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60380795" w14:textId="16FF573A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464181" w:history="1">
        <w:r w:rsidRPr="0008606C">
          <w:rPr>
            <w:rStyle w:val="Hypertextovodkaz"/>
            <w:noProof/>
          </w:rPr>
          <w:t>Principy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7BF43" w14:textId="477CC6D7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2" w:history="1">
        <w:r w:rsidR="000D155F" w:rsidRPr="0008606C">
          <w:rPr>
            <w:rStyle w:val="Hypertextovodkaz"/>
            <w:noProof/>
          </w:rPr>
          <w:t>Historický vývoj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2C148E7" w14:textId="616FF41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3" w:history="1">
        <w:r w:rsidR="000D155F" w:rsidRPr="0008606C">
          <w:rPr>
            <w:rStyle w:val="Hypertextovodkaz"/>
            <w:noProof/>
          </w:rPr>
          <w:t>První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C169E68" w14:textId="22AFF1E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4" w:history="1">
        <w:r w:rsidR="000D155F" w:rsidRPr="0008606C">
          <w:rPr>
            <w:rStyle w:val="Hypertextovodkaz"/>
            <w:noProof/>
          </w:rPr>
          <w:t>První univerzální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6AC7E979" w14:textId="0171118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5" w:history="1">
        <w:r w:rsidR="000D155F" w:rsidRPr="0008606C">
          <w:rPr>
            <w:rStyle w:val="Hypertextovodkaz"/>
            <w:noProof/>
          </w:rPr>
          <w:t>První číslicový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1254C42A" w14:textId="79BFAF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6" w:history="1">
        <w:r w:rsidR="000D155F" w:rsidRPr="0008606C">
          <w:rPr>
            <w:rStyle w:val="Hypertextovodkaz"/>
            <w:noProof/>
          </w:rPr>
          <w:t>Generace počítačů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8F646D0" w14:textId="69A0D870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7" w:history="1">
        <w:r w:rsidR="000D155F" w:rsidRPr="0008606C">
          <w:rPr>
            <w:rStyle w:val="Hypertextovodkaz"/>
            <w:noProof/>
          </w:rPr>
          <w:t>Binární logi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B07854E" w14:textId="17C23CB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8" w:history="1">
        <w:r w:rsidR="000D155F" w:rsidRPr="0008606C">
          <w:rPr>
            <w:rStyle w:val="Hypertextovodkaz"/>
            <w:noProof/>
          </w:rPr>
          <w:t>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6A92092E" w14:textId="0ADC507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9" w:history="1">
        <w:r w:rsidR="000D155F" w:rsidRPr="0008606C">
          <w:rPr>
            <w:rStyle w:val="Hypertextovodkaz"/>
            <w:noProof/>
          </w:rPr>
          <w:t>N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F770FAF" w14:textId="678BEA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0" w:history="1">
        <w:r w:rsidR="000D155F" w:rsidRPr="0008606C">
          <w:rPr>
            <w:rStyle w:val="Hypertextovodkaz"/>
            <w:noProof/>
          </w:rPr>
          <w:t>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15A1B4F2" w14:textId="2880244D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1" w:history="1">
        <w:r w:rsidR="000D155F" w:rsidRPr="0008606C">
          <w:rPr>
            <w:rStyle w:val="Hypertextovodkaz"/>
            <w:noProof/>
          </w:rPr>
          <w:t>N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77A771DD" w14:textId="1F65430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2" w:history="1">
        <w:r w:rsidR="000D155F" w:rsidRPr="0008606C">
          <w:rPr>
            <w:rStyle w:val="Hypertextovodkaz"/>
            <w:noProof/>
          </w:rPr>
          <w:t>X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6DC83633" w14:textId="1453471D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3" w:history="1">
        <w:r w:rsidR="000D155F" w:rsidRPr="0008606C">
          <w:rPr>
            <w:rStyle w:val="Hypertextovodkaz"/>
            <w:noProof/>
          </w:rPr>
          <w:t>Modulace signá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34D439BD" w14:textId="4B0FF95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4" w:history="1">
        <w:r w:rsidR="000D155F" w:rsidRPr="0008606C">
          <w:rPr>
            <w:rStyle w:val="Hypertextovodkaz"/>
            <w:noProof/>
          </w:rPr>
          <w:t>Útl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CB7E133" w14:textId="7942DF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5" w:history="1">
        <w:r w:rsidR="000D155F" w:rsidRPr="0008606C">
          <w:rPr>
            <w:rStyle w:val="Hypertextovodkaz"/>
            <w:noProof/>
          </w:rPr>
          <w:t>Š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5473DB0" w14:textId="00EAF82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6" w:history="1">
        <w:r w:rsidR="000D155F" w:rsidRPr="0008606C">
          <w:rPr>
            <w:rStyle w:val="Hypertextovodkaz"/>
            <w:noProof/>
          </w:rPr>
          <w:t>Druhy modul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591672CF" w14:textId="7070D123" w:rsidR="000D155F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7" w:history="1">
        <w:r w:rsidR="000D155F" w:rsidRPr="0008606C">
          <w:rPr>
            <w:rStyle w:val="Hypertextovodkaz"/>
            <w:noProof/>
          </w:rPr>
          <w:t>Architektura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4D3F624A" w14:textId="7D86E04F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8" w:history="1">
        <w:r w:rsidR="000D155F" w:rsidRPr="0008606C">
          <w:rPr>
            <w:rStyle w:val="Hypertextovodkaz"/>
            <w:noProof/>
          </w:rPr>
          <w:t>Von Neumannovo a Harvardsk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3AA8ABA" w14:textId="6456236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9" w:history="1">
        <w:r w:rsidR="000D155F" w:rsidRPr="0008606C">
          <w:rPr>
            <w:rStyle w:val="Hypertextovodkaz"/>
            <w:noProof/>
          </w:rPr>
          <w:t>Von Neumannova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098ACE2" w14:textId="4590270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0" w:history="1">
        <w:r w:rsidR="000D155F" w:rsidRPr="0008606C">
          <w:rPr>
            <w:rStyle w:val="Hypertextovodkaz"/>
            <w:noProof/>
          </w:rPr>
          <w:t>Harvardská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4C2D0D21" w14:textId="248D65C1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1" w:history="1">
        <w:r w:rsidR="000D155F" w:rsidRPr="0008606C">
          <w:rPr>
            <w:rStyle w:val="Hypertextovodkaz"/>
            <w:noProof/>
          </w:rPr>
          <w:t>Flynnova taxonomi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775D7936" w14:textId="2A1E1D8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2" w:history="1">
        <w:r w:rsidR="000D155F" w:rsidRPr="0008606C">
          <w:rPr>
            <w:rStyle w:val="Hypertextovodkaz"/>
            <w:noProof/>
          </w:rPr>
          <w:t>S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57FFFEBB" w14:textId="2FBB4BC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3" w:history="1">
        <w:r w:rsidR="000D155F" w:rsidRPr="0008606C">
          <w:rPr>
            <w:rStyle w:val="Hypertextovodkaz"/>
            <w:noProof/>
          </w:rPr>
          <w:t>M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12DC3E5A" w14:textId="0532C789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4" w:history="1">
        <w:r w:rsidR="000D155F" w:rsidRPr="0008606C">
          <w:rPr>
            <w:rStyle w:val="Hypertextovodkaz"/>
            <w:noProof/>
          </w:rPr>
          <w:t>S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2650C42F" w14:textId="5ED0399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5" w:history="1">
        <w:r w:rsidR="000D155F" w:rsidRPr="0008606C">
          <w:rPr>
            <w:rStyle w:val="Hypertextovodkaz"/>
            <w:noProof/>
          </w:rPr>
          <w:t>M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03830F7A" w14:textId="08550BF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6" w:history="1">
        <w:r w:rsidR="000D155F" w:rsidRPr="0008606C">
          <w:rPr>
            <w:rStyle w:val="Hypertextovodkaz"/>
            <w:noProof/>
          </w:rPr>
          <w:t>Kombin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55F56AF9" w14:textId="7CEC4A6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7" w:history="1">
        <w:r w:rsidR="000D155F" w:rsidRPr="0008606C">
          <w:rPr>
            <w:rStyle w:val="Hypertextovodkaz"/>
            <w:noProof/>
          </w:rPr>
          <w:t>Základní des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4315C061" w14:textId="54D6511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8" w:history="1">
        <w:r w:rsidR="000D155F" w:rsidRPr="0008606C">
          <w:rPr>
            <w:rStyle w:val="Hypertextovodkaz"/>
            <w:noProof/>
          </w:rPr>
          <w:t>Ovlivňuj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34820E9F" w14:textId="1352D3D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9" w:history="1">
        <w:r w:rsidR="000D155F" w:rsidRPr="0008606C">
          <w:rPr>
            <w:rStyle w:val="Hypertextovodkaz"/>
            <w:noProof/>
          </w:rPr>
          <w:t>Rozšiřující slot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7C77CB3D" w14:textId="23ECEFE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0" w:history="1">
        <w:r w:rsidR="000D155F" w:rsidRPr="0008606C">
          <w:rPr>
            <w:rStyle w:val="Hypertextovodkaz"/>
            <w:noProof/>
          </w:rPr>
          <w:t>Blokov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1ABCEF6E" w14:textId="4803AA9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1" w:history="1">
        <w:r w:rsidR="000D155F" w:rsidRPr="0008606C">
          <w:rPr>
            <w:rStyle w:val="Hypertextovodkaz"/>
            <w:noProof/>
          </w:rPr>
          <w:t>Form Fact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5D3A03A2" w14:textId="704F2D8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2" w:history="1">
        <w:r w:rsidR="000D155F" w:rsidRPr="0008606C">
          <w:rPr>
            <w:rStyle w:val="Hypertextovodkaz"/>
            <w:noProof/>
          </w:rPr>
          <w:t>Konekto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15AA524B" w14:textId="29A2732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3" w:history="1">
        <w:r w:rsidR="000D155F" w:rsidRPr="0008606C">
          <w:rPr>
            <w:rStyle w:val="Hypertextovodkaz"/>
            <w:noProof/>
          </w:rPr>
          <w:t>Propojky (jumpery)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4223C510" w14:textId="330972D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4" w:history="1">
        <w:r w:rsidR="000D155F" w:rsidRPr="0008606C">
          <w:rPr>
            <w:rStyle w:val="Hypertextovodkaz"/>
            <w:noProof/>
          </w:rPr>
          <w:t>Přepín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714BCB07" w14:textId="1A95D2A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5" w:history="1">
        <w:r w:rsidR="000D155F" w:rsidRPr="0008606C">
          <w:rPr>
            <w:rStyle w:val="Hypertextovodkaz"/>
            <w:noProof/>
          </w:rPr>
          <w:t>BIOS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03B8D20B" w14:textId="025636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6" w:history="1">
        <w:r w:rsidR="000D155F" w:rsidRPr="0008606C">
          <w:rPr>
            <w:rStyle w:val="Hypertextovodkaz"/>
            <w:noProof/>
          </w:rPr>
          <w:t>UEF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645EA545" w14:textId="2BFF7BF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7" w:history="1">
        <w:r w:rsidR="000D155F" w:rsidRPr="0008606C">
          <w:rPr>
            <w:rStyle w:val="Hypertextovodkaz"/>
            <w:noProof/>
          </w:rPr>
          <w:t>Procesor + Mikro architektura 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1DF72787" w14:textId="78BDC18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8" w:history="1">
        <w:r w:rsidR="000D155F" w:rsidRPr="0008606C">
          <w:rPr>
            <w:rStyle w:val="Hypertextovodkaz"/>
            <w:noProof/>
          </w:rPr>
          <w:t>Dělení architektu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2DB42941" w14:textId="06AF651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9" w:history="1">
        <w:r w:rsidR="000D155F" w:rsidRPr="0008606C">
          <w:rPr>
            <w:rStyle w:val="Hypertextovodkaz"/>
            <w:noProof/>
          </w:rPr>
          <w:t>Regist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739F79D4" w14:textId="27E9396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0" w:history="1">
        <w:r w:rsidR="000D155F" w:rsidRPr="0008606C">
          <w:rPr>
            <w:rStyle w:val="Hypertextovodkaz"/>
            <w:noProof/>
          </w:rPr>
          <w:t>A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811A457" w14:textId="256B328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1" w:history="1">
        <w:r w:rsidR="000D155F" w:rsidRPr="0008606C">
          <w:rPr>
            <w:rStyle w:val="Hypertextovodkaz"/>
            <w:noProof/>
          </w:rPr>
          <w:t>Vnitřní šířka mikro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67DA6DDA" w14:textId="6099D29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2" w:history="1">
        <w:r w:rsidR="000D155F" w:rsidRPr="0008606C">
          <w:rPr>
            <w:rStyle w:val="Hypertextovodkaz"/>
            <w:noProof/>
          </w:rPr>
          <w:t>Instrukční sad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1B532A4" w14:textId="297DDFC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3" w:history="1">
        <w:r w:rsidR="000D155F" w:rsidRPr="0008606C">
          <w:rPr>
            <w:rStyle w:val="Hypertextovodkaz"/>
            <w:noProof/>
          </w:rPr>
          <w:t>Systémové přerušení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5F648D60" w14:textId="33619C8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4" w:history="1">
        <w:r w:rsidR="000D155F" w:rsidRPr="0008606C">
          <w:rPr>
            <w:rStyle w:val="Hypertextovodkaz"/>
            <w:noProof/>
          </w:rPr>
          <w:t>Správa pamět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2F9086E0" w14:textId="03E5394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5" w:history="1">
        <w:r w:rsidR="000D155F" w:rsidRPr="0008606C">
          <w:rPr>
            <w:rStyle w:val="Hypertextovodkaz"/>
            <w:noProof/>
          </w:rPr>
          <w:t>Cache paměť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930189" w14:textId="7908C6F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6" w:history="1">
        <w:r w:rsidR="000D155F" w:rsidRPr="0008606C">
          <w:rPr>
            <w:rStyle w:val="Hypertextovodkaz"/>
            <w:noProof/>
          </w:rPr>
          <w:t>Vnitřn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60AECD85" w14:textId="4F09827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7" w:history="1">
        <w:r w:rsidR="000D155F" w:rsidRPr="0008606C">
          <w:rPr>
            <w:rStyle w:val="Hypertextovodkaz"/>
            <w:noProof/>
          </w:rPr>
          <w:t>Vnějš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F4D377" w14:textId="2D0F3E9C" w:rsidR="00F04A68" w:rsidRPr="00503425" w:rsidRDefault="000D155F" w:rsidP="00F04A68">
      <w:r>
        <w:fldChar w:fldCharType="end"/>
      </w:r>
    </w:p>
    <w:p w14:paraId="6A6F04CD" w14:textId="7F63B95A" w:rsidR="00F04A68" w:rsidRPr="00503425" w:rsidRDefault="00F04A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03425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464181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464182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464183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Pascalina</w:t>
      </w:r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G. W. Leibnity</w:t>
      </w:r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r w:rsidRPr="00503425">
        <w:t>Arithmometer</w:t>
      </w:r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464184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>Charles Babbage</w:t>
      </w:r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464185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464186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464187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464188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464189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464190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464191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464192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Toc162464193"/>
      <w:r>
        <w:t>Modulace signálu</w:t>
      </w:r>
      <w:bookmarkEnd w:id="12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3" w:name="_Toc162464194"/>
      <w:r>
        <w:t>Útlum</w:t>
      </w:r>
      <w:bookmarkEnd w:id="13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4" w:name="_Toc162464195"/>
      <w:r>
        <w:t>Šum</w:t>
      </w:r>
      <w:bookmarkEnd w:id="14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5" w:name="_Toc162464196"/>
      <w:r>
        <w:t>Druhy modulace</w:t>
      </w:r>
      <w:bookmarkEnd w:id="15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r>
        <w:t>Patří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6" w:name="_Toc162464197"/>
      <w:r>
        <w:lastRenderedPageBreak/>
        <w:t>Architektura počítače</w:t>
      </w:r>
      <w:bookmarkEnd w:id="16"/>
    </w:p>
    <w:p w14:paraId="58CA6F93" w14:textId="069CE639" w:rsidR="003D5E4C" w:rsidRDefault="0071170B" w:rsidP="0071170B">
      <w:pPr>
        <w:pStyle w:val="Nadpis2"/>
      </w:pPr>
      <w:bookmarkStart w:id="17" w:name="_Toc162464198"/>
      <w:r>
        <w:t>V</w:t>
      </w:r>
      <w:r w:rsidRPr="0071170B">
        <w:t>on Neumannovo a Harvardské schéma</w:t>
      </w:r>
      <w:bookmarkEnd w:id="17"/>
    </w:p>
    <w:p w14:paraId="0298B597" w14:textId="74054795" w:rsidR="000B5DAC" w:rsidRDefault="007959D7" w:rsidP="007959D7">
      <w:pPr>
        <w:pStyle w:val="Nadpis3"/>
      </w:pPr>
      <w:bookmarkStart w:id="18" w:name="_Toc162464199"/>
      <w:r>
        <w:t>Von Neumannova architektura</w:t>
      </w:r>
      <w:bookmarkEnd w:id="18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>Po sobě jdoucí instrukce programu se uloží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19" w:name="_Toc162464200"/>
      <w:r>
        <w:t>Harvardská architektura</w:t>
      </w:r>
      <w:bookmarkEnd w:id="19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0" w:name="_Toc162464201"/>
      <w:r>
        <w:t>Flynnova taxonomie</w:t>
      </w:r>
      <w:bookmarkEnd w:id="20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1" w:name="_Toc162464202"/>
      <w:r>
        <w:t>SI</w:t>
      </w:r>
      <w:bookmarkEnd w:id="21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>Single Instruction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>V čase řešení problému běží jeden program</w:t>
      </w:r>
    </w:p>
    <w:p w14:paraId="2FCB5257" w14:textId="02BED86F" w:rsidR="00DF39DE" w:rsidRDefault="00DF39DE" w:rsidP="00DF39DE">
      <w:pPr>
        <w:pStyle w:val="Nadpis3"/>
      </w:pPr>
      <w:bookmarkStart w:id="22" w:name="_Toc162464203"/>
      <w:r>
        <w:lastRenderedPageBreak/>
        <w:t>MI</w:t>
      </w:r>
      <w:bookmarkEnd w:id="22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r>
        <w:t>Multiple Instruction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>Během řešení běží více programů najednou</w:t>
      </w:r>
    </w:p>
    <w:p w14:paraId="5F38C4BA" w14:textId="7BD1EA3D" w:rsidR="00DF39DE" w:rsidRDefault="00DF39DE" w:rsidP="00DF39DE">
      <w:pPr>
        <w:pStyle w:val="Nadpis3"/>
      </w:pPr>
      <w:bookmarkStart w:id="23" w:name="_Toc162464204"/>
      <w:r>
        <w:t>SD</w:t>
      </w:r>
      <w:bookmarkEnd w:id="23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4" w:name="_Toc162464205"/>
      <w:r>
        <w:t>MD</w:t>
      </w:r>
      <w:bookmarkEnd w:id="24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r>
        <w:t>Multiple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5" w:name="_Toc162464206"/>
      <w:r>
        <w:t>Kombinace</w:t>
      </w:r>
      <w:bookmarkEnd w:id="25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>Flexibilnější, ale mohou nastat problémy s alokací zdrojů, deadlockem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6" w:name="_Toc162464207"/>
      <w:r>
        <w:t>Základní deska</w:t>
      </w:r>
      <w:bookmarkEnd w:id="26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7" w:name="_Toc162464208"/>
      <w:r>
        <w:lastRenderedPageBreak/>
        <w:t>Ovlivňuje</w:t>
      </w:r>
      <w:bookmarkEnd w:id="27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>Integrovaný USB controller</w:t>
      </w:r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8" w:name="_Toc162464209"/>
      <w:r>
        <w:t>Rozšiřující sloty</w:t>
      </w:r>
      <w:bookmarkEnd w:id="28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29" w:name="_Toc162464210"/>
      <w:r>
        <w:t>Blokové schéma</w:t>
      </w:r>
      <w:bookmarkEnd w:id="29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0" w:name="_Toc162464211"/>
      <w:r>
        <w:lastRenderedPageBreak/>
        <w:t>Form Factor</w:t>
      </w:r>
      <w:bookmarkEnd w:id="30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r>
        <w:t>microATX</w:t>
      </w:r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>AT form factor, ETX, BTX, mini-ITX, NLX</w:t>
      </w:r>
    </w:p>
    <w:p w14:paraId="4EB37DFA" w14:textId="2039DAEA" w:rsidR="00D9646A" w:rsidRDefault="00D9646A" w:rsidP="00D9646A">
      <w:pPr>
        <w:pStyle w:val="Nadpis3"/>
      </w:pPr>
      <w:bookmarkStart w:id="31" w:name="_Toc162464212"/>
      <w:r>
        <w:t>Konektory</w:t>
      </w:r>
      <w:bookmarkEnd w:id="31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>USB, PS/2, eSATA, COM, DVI, HDMI, VGA, LAN, audio</w:t>
      </w:r>
    </w:p>
    <w:p w14:paraId="708E81B4" w14:textId="777D1192" w:rsidR="00C93879" w:rsidRDefault="00C82014" w:rsidP="00C82014">
      <w:pPr>
        <w:pStyle w:val="Nadpis3"/>
      </w:pPr>
      <w:bookmarkStart w:id="32" w:name="_Toc162464213"/>
      <w:r>
        <w:t>Propojky (jumpery)</w:t>
      </w:r>
      <w:bookmarkEnd w:id="32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3" w:name="_Toc162464214"/>
      <w:r>
        <w:t>Přepínače</w:t>
      </w:r>
      <w:bookmarkEnd w:id="33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4" w:name="_Toc162464215"/>
      <w:r>
        <w:t>BIOS</w:t>
      </w:r>
      <w:bookmarkEnd w:id="34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5" w:name="_Toc162464216"/>
      <w:r>
        <w:t>UEFI</w:t>
      </w:r>
      <w:bookmarkEnd w:id="35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r>
        <w:t>Unified Extensible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>Za účelem překonat omezení BIOSu</w:t>
      </w:r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6" w:name="_Toc162464217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6"/>
    </w:p>
    <w:p w14:paraId="026EECDC" w14:textId="052AA0DE" w:rsidR="008827AE" w:rsidRDefault="00AF3F88" w:rsidP="00AF3F88">
      <w:pPr>
        <w:pStyle w:val="Nadpis3"/>
      </w:pPr>
      <w:bookmarkStart w:id="37" w:name="_Toc162464218"/>
      <w:r>
        <w:t>Dělení architektury</w:t>
      </w:r>
      <w:bookmarkEnd w:id="37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r>
        <w:t>Compley Instruction Set Computer</w:t>
      </w:r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r>
        <w:t>Reduced Instruction Set Computer</w:t>
      </w:r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>Very Long Instruction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>Minimum Instruction Set Computer</w:t>
      </w:r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r>
        <w:t>Slouží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8" w:name="_Toc162464219"/>
      <w:r>
        <w:t>Registry</w:t>
      </w:r>
      <w:bookmarkEnd w:id="38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39" w:name="_Toc162464220"/>
      <w:r>
        <w:t>ALU</w:t>
      </w:r>
      <w:bookmarkEnd w:id="39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flags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0" w:name="_Toc162464221"/>
      <w:r>
        <w:t>Vnitřní šířka mikroprocesoru</w:t>
      </w:r>
      <w:bookmarkEnd w:id="40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1" w:name="_Toc162464222"/>
      <w:r>
        <w:t>Instrukční sada</w:t>
      </w:r>
      <w:bookmarkEnd w:id="41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2" w:name="_Toc162464223"/>
      <w:r>
        <w:t>Systémové přerušení</w:t>
      </w:r>
      <w:bookmarkEnd w:id="42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>Vysláním si prvek snaží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3" w:name="_Toc162464224"/>
      <w:r>
        <w:t>Správa paměti</w:t>
      </w:r>
      <w:bookmarkEnd w:id="43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4" w:name="_Toc162464225"/>
      <w:r>
        <w:lastRenderedPageBreak/>
        <w:t>Cache paměť</w:t>
      </w:r>
      <w:bookmarkEnd w:id="44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5" w:name="_Toc162464226"/>
      <w:r>
        <w:t>Vnitřní frekvence</w:t>
      </w:r>
      <w:bookmarkEnd w:id="45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6" w:name="_Toc162464227"/>
      <w:r>
        <w:t>Vnější frekvence</w:t>
      </w:r>
      <w:bookmarkEnd w:id="46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bookmarkStart w:id="47" w:name="_Paměti"/>
      <w:bookmarkEnd w:id="47"/>
      <w:r>
        <w:t>Paměti</w:t>
      </w:r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r>
        <w:t>Parametry</w:t>
      </w:r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ns</w:t>
      </w:r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r>
        <w:t>ROM</w:t>
      </w:r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r>
        <w:t>Read Only Memory</w:t>
      </w:r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>Pro uložení BIOSu</w:t>
      </w:r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shadowing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r>
        <w:t>Flash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bookmarkStart w:id="48" w:name="_RAM"/>
      <w:bookmarkEnd w:id="48"/>
      <w:r>
        <w:t>RAM</w:t>
      </w:r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>Dělí se na volatilní / nonvolatilní</w:t>
      </w:r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r>
        <w:t>Nonvolatilní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Complementary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r>
        <w:t>Dynamic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>Samovolné vybíjení – nutno provádět refresh</w:t>
      </w:r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r>
        <w:t>Refresh i po přečtení dat</w:t>
      </w:r>
    </w:p>
    <w:p w14:paraId="6AF3E52A" w14:textId="3A2DE1E8" w:rsidR="00F570EB" w:rsidRDefault="00F570EB" w:rsidP="00F570EB">
      <w:pPr>
        <w:pStyle w:val="Nadpis3"/>
      </w:pPr>
      <w:r>
        <w:t>DRAM moduly pro PC</w:t>
      </w:r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r>
        <w:lastRenderedPageBreak/>
        <w:t>SDR a DDR</w:t>
      </w:r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r>
        <w:t>Singe Data Rate</w:t>
      </w:r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>Double Data Rate</w:t>
      </w:r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Default="009744FB" w:rsidP="007364FC">
      <w:pPr>
        <w:pStyle w:val="Nadpis4"/>
      </w:pPr>
      <w:r>
        <w:t>DDR</w:t>
      </w:r>
      <w:r w:rsidR="007364FC">
        <w:t>2</w:t>
      </w:r>
    </w:p>
    <w:p w14:paraId="199554F2" w14:textId="41368057" w:rsidR="009744FB" w:rsidRDefault="007364FC" w:rsidP="009744FB">
      <w:pPr>
        <w:pStyle w:val="Odstavecseseznamem"/>
        <w:numPr>
          <w:ilvl w:val="0"/>
          <w:numId w:val="95"/>
        </w:numPr>
      </w:pPr>
      <w:r>
        <w:t>Pracuje stejným způsobem jako DDR</w:t>
      </w:r>
    </w:p>
    <w:p w14:paraId="3A3D0CB3" w14:textId="7FC1A51B" w:rsidR="007364FC" w:rsidRDefault="007364FC" w:rsidP="007364FC">
      <w:pPr>
        <w:pStyle w:val="Odstavecseseznamem"/>
        <w:numPr>
          <w:ilvl w:val="1"/>
          <w:numId w:val="95"/>
        </w:numPr>
      </w:pPr>
      <w:r>
        <w:t>Dvojnásobná vnitřní frekvence</w:t>
      </w:r>
    </w:p>
    <w:p w14:paraId="1494E810" w14:textId="10FA4B56" w:rsidR="007364FC" w:rsidRDefault="007364FC" w:rsidP="007364FC">
      <w:pPr>
        <w:pStyle w:val="Odstavecseseznamem"/>
        <w:numPr>
          <w:ilvl w:val="1"/>
          <w:numId w:val="95"/>
        </w:numPr>
      </w:pPr>
      <w:r>
        <w:t>Např jádro s frekvencí 200MHz, pak DDR pracuje na 400MHz a DDR2 na 800MHz</w:t>
      </w:r>
    </w:p>
    <w:p w14:paraId="3A895B2B" w14:textId="63501014" w:rsidR="007364FC" w:rsidRDefault="007364FC" w:rsidP="007364FC">
      <w:pPr>
        <w:pStyle w:val="Odstavecseseznamem"/>
        <w:numPr>
          <w:ilvl w:val="0"/>
          <w:numId w:val="95"/>
        </w:numPr>
      </w:pPr>
      <w:r>
        <w:t>Napětí 1,8V</w:t>
      </w:r>
    </w:p>
    <w:p w14:paraId="510C377E" w14:textId="4260A0EA" w:rsidR="007364FC" w:rsidRDefault="007364FC" w:rsidP="007364FC">
      <w:pPr>
        <w:pStyle w:val="Odstavecseseznamem"/>
        <w:numPr>
          <w:ilvl w:val="0"/>
          <w:numId w:val="95"/>
        </w:numPr>
      </w:pPr>
      <w:r>
        <w:t>Nejsou zpětně kompatibilní s DDR</w:t>
      </w:r>
    </w:p>
    <w:p w14:paraId="1B080F30" w14:textId="6E6F1079" w:rsidR="007364FC" w:rsidRDefault="007364FC" w:rsidP="007364FC">
      <w:pPr>
        <w:pStyle w:val="Nadpis4"/>
      </w:pPr>
      <w:r>
        <w:t>DDR3</w:t>
      </w:r>
    </w:p>
    <w:p w14:paraId="3877A062" w14:textId="199DAC53" w:rsidR="007364FC" w:rsidRDefault="007364FC" w:rsidP="007364FC">
      <w:pPr>
        <w:pStyle w:val="Odstavecseseznamem"/>
        <w:numPr>
          <w:ilvl w:val="0"/>
          <w:numId w:val="96"/>
        </w:numPr>
      </w:pPr>
      <w:r>
        <w:t>SDRAM nástupce DDR2</w:t>
      </w:r>
    </w:p>
    <w:p w14:paraId="0A7F6FCA" w14:textId="50DE06E5" w:rsidR="007364FC" w:rsidRDefault="007364FC" w:rsidP="007364FC">
      <w:pPr>
        <w:pStyle w:val="Odstavecseseznamem"/>
        <w:numPr>
          <w:ilvl w:val="0"/>
          <w:numId w:val="96"/>
        </w:numPr>
      </w:pPr>
      <w:r>
        <w:t>Používá se pro vysokorychlostní ukládání pracovních dat</w:t>
      </w:r>
    </w:p>
    <w:p w14:paraId="5F0B514D" w14:textId="62CE46B6" w:rsidR="007364FC" w:rsidRDefault="007364FC" w:rsidP="007364FC">
      <w:pPr>
        <w:pStyle w:val="Odstavecseseznamem"/>
        <w:numPr>
          <w:ilvl w:val="0"/>
          <w:numId w:val="96"/>
        </w:numPr>
      </w:pPr>
      <w:r>
        <w:t>Rychlost od 0,8GHz do 2,133GHz</w:t>
      </w:r>
    </w:p>
    <w:p w14:paraId="084BFBC9" w14:textId="0415651E" w:rsidR="007364FC" w:rsidRDefault="007364FC" w:rsidP="007364FC">
      <w:pPr>
        <w:pStyle w:val="Odstavecseseznamem"/>
        <w:numPr>
          <w:ilvl w:val="0"/>
          <w:numId w:val="96"/>
        </w:numPr>
      </w:pPr>
      <w:r>
        <w:t>Standardní napětí 1,5V</w:t>
      </w:r>
    </w:p>
    <w:p w14:paraId="5782DE4C" w14:textId="7AA8385B" w:rsidR="007364FC" w:rsidRDefault="007364FC" w:rsidP="007364FC">
      <w:pPr>
        <w:pStyle w:val="Odstavecseseznamem"/>
        <w:numPr>
          <w:ilvl w:val="1"/>
          <w:numId w:val="96"/>
        </w:numPr>
      </w:pPr>
      <w:r>
        <w:t>Ve skutečnosti se pohybuje kolem 1,65V a 1,8V</w:t>
      </w:r>
    </w:p>
    <w:p w14:paraId="308FDD6F" w14:textId="3520FF63" w:rsidR="007364FC" w:rsidRDefault="007364FC" w:rsidP="007364FC">
      <w:pPr>
        <w:pStyle w:val="Nadpis4"/>
      </w:pPr>
      <w:r>
        <w:t>DDR4</w:t>
      </w:r>
    </w:p>
    <w:p w14:paraId="603ACA3A" w14:textId="0752E9AB" w:rsidR="007364FC" w:rsidRDefault="00F80138" w:rsidP="007364FC">
      <w:pPr>
        <w:pStyle w:val="Odstavecseseznamem"/>
        <w:numPr>
          <w:ilvl w:val="0"/>
          <w:numId w:val="97"/>
        </w:numPr>
      </w:pPr>
      <w:r>
        <w:t>Přímý nástupce DDR3</w:t>
      </w:r>
    </w:p>
    <w:p w14:paraId="75FE5190" w14:textId="675F3AC9" w:rsidR="00F80138" w:rsidRDefault="00F80138" w:rsidP="007364FC">
      <w:pPr>
        <w:pStyle w:val="Odstavecseseznamem"/>
        <w:numPr>
          <w:ilvl w:val="0"/>
          <w:numId w:val="97"/>
        </w:numPr>
      </w:pPr>
      <w:r>
        <w:t>První sériová výroba v roce 2013</w:t>
      </w:r>
    </w:p>
    <w:p w14:paraId="1BEAC0A9" w14:textId="74FC8D0D" w:rsidR="00F80138" w:rsidRDefault="00F80138" w:rsidP="007364FC">
      <w:pPr>
        <w:pStyle w:val="Odstavecseseznamem"/>
        <w:numPr>
          <w:ilvl w:val="0"/>
          <w:numId w:val="97"/>
        </w:numPr>
      </w:pPr>
      <w:r>
        <w:t>Napětí sníženo na 1,05V – 1,2V</w:t>
      </w:r>
    </w:p>
    <w:p w14:paraId="25C35951" w14:textId="20FBD01C" w:rsidR="00F80138" w:rsidRDefault="00F80138" w:rsidP="00F80138">
      <w:pPr>
        <w:pStyle w:val="Nadpis4"/>
      </w:pPr>
      <w:r>
        <w:t>DDR5</w:t>
      </w:r>
    </w:p>
    <w:p w14:paraId="7098B275" w14:textId="1421B39B" w:rsidR="00F80138" w:rsidRDefault="00F80138" w:rsidP="00F80138">
      <w:pPr>
        <w:pStyle w:val="Odstavecseseznamem"/>
        <w:numPr>
          <w:ilvl w:val="0"/>
          <w:numId w:val="98"/>
        </w:numPr>
      </w:pPr>
      <w:r>
        <w:t>V dnešní době cenově nákladné</w:t>
      </w:r>
    </w:p>
    <w:p w14:paraId="0AF0FE73" w14:textId="291C8082" w:rsidR="00F80138" w:rsidRDefault="00F80138" w:rsidP="00F80138">
      <w:pPr>
        <w:pStyle w:val="Odstavecseseznamem"/>
        <w:numPr>
          <w:ilvl w:val="0"/>
          <w:numId w:val="98"/>
        </w:numPr>
      </w:pPr>
      <w:r>
        <w:t>PMIC</w:t>
      </w:r>
    </w:p>
    <w:p w14:paraId="048914AB" w14:textId="00C8A8AF" w:rsidR="00F80138" w:rsidRDefault="00F80138" w:rsidP="00F80138">
      <w:pPr>
        <w:pStyle w:val="Odstavecseseznamem"/>
        <w:numPr>
          <w:ilvl w:val="1"/>
          <w:numId w:val="98"/>
        </w:numPr>
      </w:pPr>
      <w:r>
        <w:t>Power management</w:t>
      </w:r>
    </w:p>
    <w:p w14:paraId="5B254C2D" w14:textId="17DDE51A" w:rsidR="00F80138" w:rsidRDefault="00F80138" w:rsidP="00F80138">
      <w:pPr>
        <w:pStyle w:val="Odstavecseseznamem"/>
        <w:numPr>
          <w:ilvl w:val="1"/>
          <w:numId w:val="98"/>
        </w:numPr>
      </w:pPr>
      <w:r>
        <w:t>Regulátor přesunut na paměťový modul</w:t>
      </w:r>
    </w:p>
    <w:p w14:paraId="53B1D625" w14:textId="105E139B" w:rsidR="00F80138" w:rsidRPr="00F80138" w:rsidRDefault="00F80138" w:rsidP="00F80138">
      <w:pPr>
        <w:pStyle w:val="Odstavecseseznamem"/>
        <w:numPr>
          <w:ilvl w:val="2"/>
          <w:numId w:val="98"/>
        </w:numPr>
      </w:pPr>
      <w:r>
        <w:t>Nadbytečné odpadní teplo</w:t>
      </w:r>
    </w:p>
    <w:p w14:paraId="16990917" w14:textId="3175783A" w:rsidR="002F08FD" w:rsidRDefault="00E07D15" w:rsidP="00E07D15">
      <w:pPr>
        <w:pStyle w:val="Nadpis2"/>
      </w:pPr>
      <w:r>
        <w:lastRenderedPageBreak/>
        <w:t>Sběrnice</w:t>
      </w:r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r>
        <w:t>Systémová sběrnice</w:t>
      </w:r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>Intel se sběrnicí FSB (Front Side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>AMD se sběrnicí HyperTransport</w:t>
      </w:r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r>
        <w:t>North Bridge</w:t>
      </w:r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r>
        <w:t>South Bridge</w:t>
      </w:r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>Přenáší veškeré informace mezi CPU a North Bridge</w:t>
      </w:r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>Některé procesory s L2 nebo L3 cache používají k připojení Back Side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>Nejmodernější FSB slouží jako páteř mezi procesorem a chipsetem</w:t>
      </w:r>
    </w:p>
    <w:p w14:paraId="15A1287D" w14:textId="27ECD27E" w:rsidR="00623047" w:rsidRDefault="00623047" w:rsidP="00623047">
      <w:pPr>
        <w:pStyle w:val="Nadpis5"/>
      </w:pPr>
      <w:r>
        <w:t>North Bridge</w:t>
      </w:r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>Někdy označován jako System Controller</w:t>
      </w:r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South Bridge</w:t>
      </w:r>
    </w:p>
    <w:p w14:paraId="0DFADE53" w14:textId="1541AEFD" w:rsidR="00B679C9" w:rsidRDefault="00B679C9" w:rsidP="00B679C9">
      <w:pPr>
        <w:pStyle w:val="Nadpis5"/>
      </w:pPr>
      <w:r>
        <w:t>South Bridge</w:t>
      </w:r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5F114009" w:rsidR="00232D14" w:rsidRDefault="0094683A" w:rsidP="006F68EE">
      <w:pPr>
        <w:pStyle w:val="Odstavecseseznamem"/>
        <w:numPr>
          <w:ilvl w:val="0"/>
          <w:numId w:val="77"/>
        </w:numPr>
      </w:pPr>
      <w:r>
        <w:lastRenderedPageBreak/>
        <w:t>Zabezpečuje připojení dalších periferií k základní desce</w:t>
      </w:r>
    </w:p>
    <w:p w14:paraId="2C126549" w14:textId="2A1D5DAD" w:rsidR="0094683A" w:rsidRDefault="0094683A" w:rsidP="006F68EE">
      <w:pPr>
        <w:pStyle w:val="Odstavecseseznamem"/>
        <w:numPr>
          <w:ilvl w:val="0"/>
          <w:numId w:val="77"/>
        </w:numPr>
      </w:pPr>
      <w:r>
        <w:t>Vychází z něj sběrnice PCI-E</w:t>
      </w:r>
    </w:p>
    <w:p w14:paraId="5A6F4F15" w14:textId="3B9F27D7" w:rsidR="0094683A" w:rsidRDefault="0094683A" w:rsidP="006F68EE">
      <w:pPr>
        <w:pStyle w:val="Odstavecseseznamem"/>
        <w:numPr>
          <w:ilvl w:val="0"/>
          <w:numId w:val="77"/>
        </w:numPr>
      </w:pPr>
      <w:r>
        <w:t>Připojen kompletní diskový subsystém</w:t>
      </w:r>
    </w:p>
    <w:p w14:paraId="12361457" w14:textId="7C7473CE" w:rsidR="0094683A" w:rsidRDefault="0094683A" w:rsidP="006F68EE">
      <w:pPr>
        <w:pStyle w:val="Odstavecseseznamem"/>
        <w:numPr>
          <w:ilvl w:val="0"/>
          <w:numId w:val="77"/>
        </w:numPr>
      </w:pPr>
      <w:r>
        <w:t>Sériové porty, USB, paralelní porty, zvukové subsystémy, síťové rozhraní</w:t>
      </w:r>
    </w:p>
    <w:p w14:paraId="7ABE1BC1" w14:textId="5E43C274" w:rsidR="0094683A" w:rsidRDefault="005808EC" w:rsidP="005808EC">
      <w:pPr>
        <w:pStyle w:val="Nadpis4"/>
      </w:pPr>
      <w:r>
        <w:t>AMD HyperTransport</w:t>
      </w:r>
    </w:p>
    <w:p w14:paraId="3A93A1E4" w14:textId="2524A37B" w:rsidR="005808EC" w:rsidRDefault="005808EC" w:rsidP="005808EC">
      <w:pPr>
        <w:pStyle w:val="Odstavecseseznamem"/>
        <w:numPr>
          <w:ilvl w:val="0"/>
          <w:numId w:val="78"/>
        </w:numPr>
      </w:pPr>
      <w:r>
        <w:t>Od jádra K8 výrazné změny</w:t>
      </w:r>
    </w:p>
    <w:p w14:paraId="6B2F8188" w14:textId="35FEC2C1" w:rsidR="005808EC" w:rsidRDefault="005808EC" w:rsidP="005808EC">
      <w:pPr>
        <w:pStyle w:val="Odstavecseseznamem"/>
        <w:numPr>
          <w:ilvl w:val="1"/>
          <w:numId w:val="78"/>
        </w:numPr>
      </w:pPr>
      <w:r>
        <w:t>Integrace paměťového řadiče</w:t>
      </w:r>
    </w:p>
    <w:p w14:paraId="627AE0BA" w14:textId="0A494BDA" w:rsidR="005808EC" w:rsidRDefault="005808EC" w:rsidP="005808EC">
      <w:pPr>
        <w:pStyle w:val="Odstavecseseznamem"/>
        <w:numPr>
          <w:ilvl w:val="1"/>
          <w:numId w:val="78"/>
        </w:numPr>
      </w:pPr>
      <w:r>
        <w:t>Data do paměti přímým spojem s taktem procesoru</w:t>
      </w:r>
    </w:p>
    <w:p w14:paraId="5E971D97" w14:textId="535CDFCD" w:rsidR="005808EC" w:rsidRDefault="005808EC" w:rsidP="005808EC">
      <w:pPr>
        <w:jc w:val="center"/>
      </w:pPr>
      <w:r w:rsidRPr="005808EC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Default="00043E0F" w:rsidP="00043E0F">
      <w:pPr>
        <w:pStyle w:val="Nadpis3"/>
      </w:pPr>
      <w:r>
        <w:t>Periferní sběrnice</w:t>
      </w:r>
    </w:p>
    <w:p w14:paraId="582F097A" w14:textId="0EAD869D" w:rsidR="00043E0F" w:rsidRDefault="00C55178" w:rsidP="00C55178">
      <w:pPr>
        <w:pStyle w:val="Odstavecseseznamem"/>
        <w:numPr>
          <w:ilvl w:val="0"/>
          <w:numId w:val="78"/>
        </w:numPr>
      </w:pPr>
      <w:r>
        <w:t>Začínají v South Bridge a končí sloty pro rozšiřující karty</w:t>
      </w:r>
    </w:p>
    <w:p w14:paraId="75D7E6D3" w14:textId="4557F7A8" w:rsidR="00C55178" w:rsidRDefault="00C55178" w:rsidP="00C55178">
      <w:pPr>
        <w:pStyle w:val="Odstavecseseznamem"/>
        <w:numPr>
          <w:ilvl w:val="0"/>
          <w:numId w:val="78"/>
        </w:numPr>
      </w:pPr>
      <w:r>
        <w:t>PCI, APG, PCI-E, USB, ThunderBolt</w:t>
      </w:r>
    </w:p>
    <w:p w14:paraId="74BE0904" w14:textId="2228BD25" w:rsidR="00EE1126" w:rsidRDefault="00EE1126" w:rsidP="00EE1126">
      <w:pPr>
        <w:pStyle w:val="Nadpis4"/>
      </w:pPr>
      <w:r>
        <w:t>PCI – Peripheral Component Interconnect</w:t>
      </w:r>
    </w:p>
    <w:p w14:paraId="13133FCC" w14:textId="6EAE4F7C" w:rsidR="00EE1126" w:rsidRDefault="00EE1126" w:rsidP="00EE1126">
      <w:pPr>
        <w:pStyle w:val="Odstavecseseznamem"/>
        <w:numPr>
          <w:ilvl w:val="0"/>
          <w:numId w:val="79"/>
        </w:numPr>
      </w:pPr>
      <w:r>
        <w:t>Navržena pro Pentia</w:t>
      </w:r>
    </w:p>
    <w:p w14:paraId="55567019" w14:textId="2EB8D186" w:rsidR="00935BB3" w:rsidRDefault="00DF4B11" w:rsidP="00EE1126">
      <w:pPr>
        <w:pStyle w:val="Odstavecseseznamem"/>
        <w:numPr>
          <w:ilvl w:val="0"/>
          <w:numId w:val="79"/>
        </w:numPr>
      </w:pPr>
      <w:r>
        <w:t>Oddělena od procesorové sběrnice</w:t>
      </w:r>
    </w:p>
    <w:p w14:paraId="3DB554F2" w14:textId="727F15EA" w:rsidR="00DF4B11" w:rsidRDefault="00DF4B11" w:rsidP="00DF4B11">
      <w:pPr>
        <w:pStyle w:val="Odstavecseseznamem"/>
        <w:numPr>
          <w:ilvl w:val="1"/>
          <w:numId w:val="79"/>
        </w:numPr>
      </w:pPr>
      <w:r>
        <w:t>Taktovací frekvence nezávislá na frekvenci procesoru</w:t>
      </w:r>
    </w:p>
    <w:p w14:paraId="7E8813BF" w14:textId="6C693EB5" w:rsidR="00DF4B11" w:rsidRDefault="004E308A" w:rsidP="00DF4B11">
      <w:pPr>
        <w:pStyle w:val="Odstavecseseznamem"/>
        <w:numPr>
          <w:ilvl w:val="0"/>
          <w:numId w:val="79"/>
        </w:numPr>
      </w:pPr>
      <w:r>
        <w:t>Přinesla PnP (Plug and Play)</w:t>
      </w:r>
    </w:p>
    <w:p w14:paraId="07DFC012" w14:textId="3837629E" w:rsidR="004E308A" w:rsidRDefault="009D420B" w:rsidP="004E308A">
      <w:pPr>
        <w:pStyle w:val="Odstavecseseznamem"/>
        <w:numPr>
          <w:ilvl w:val="1"/>
          <w:numId w:val="79"/>
        </w:numPr>
      </w:pPr>
      <w:r>
        <w:t>PCI 2.1, 2.2, 2.3</w:t>
      </w:r>
    </w:p>
    <w:p w14:paraId="08353318" w14:textId="798DEE6D" w:rsidR="009D420B" w:rsidRDefault="00693642" w:rsidP="00693642">
      <w:pPr>
        <w:pStyle w:val="Nadpis4"/>
      </w:pPr>
      <w:r>
        <w:t>AGP – Accelerated Graphics Port</w:t>
      </w:r>
    </w:p>
    <w:p w14:paraId="33C026B2" w14:textId="22FABD46" w:rsidR="00693642" w:rsidRDefault="00566544" w:rsidP="00693642">
      <w:pPr>
        <w:pStyle w:val="Odstavecseseznamem"/>
        <w:numPr>
          <w:ilvl w:val="0"/>
          <w:numId w:val="80"/>
        </w:numPr>
      </w:pPr>
      <w:r>
        <w:t>Zvýšení výkonu</w:t>
      </w:r>
    </w:p>
    <w:p w14:paraId="00816D24" w14:textId="09001516" w:rsidR="00566544" w:rsidRDefault="00566544" w:rsidP="00693642">
      <w:pPr>
        <w:pStyle w:val="Odstavecseseznamem"/>
        <w:numPr>
          <w:ilvl w:val="0"/>
          <w:numId w:val="80"/>
        </w:numPr>
      </w:pPr>
      <w:r>
        <w:t>Určena pro přenos dat do zobrazovací soustavy</w:t>
      </w:r>
    </w:p>
    <w:p w14:paraId="18EFE913" w14:textId="6B37CE18" w:rsidR="00566544" w:rsidRDefault="00566544" w:rsidP="00693642">
      <w:pPr>
        <w:pStyle w:val="Odstavecseseznamem"/>
        <w:numPr>
          <w:ilvl w:val="0"/>
          <w:numId w:val="80"/>
        </w:numPr>
      </w:pPr>
      <w:r>
        <w:t>Propojuje GPU přímo s North Bridge</w:t>
      </w:r>
    </w:p>
    <w:p w14:paraId="77136F11" w14:textId="4B0A7EEB" w:rsidR="00566544" w:rsidRDefault="00566544" w:rsidP="00566544">
      <w:pPr>
        <w:pStyle w:val="Nadpis4"/>
      </w:pPr>
      <w:r>
        <w:t>PCI-Express</w:t>
      </w:r>
    </w:p>
    <w:p w14:paraId="30D1454C" w14:textId="0D5CC615" w:rsidR="003F06EE" w:rsidRDefault="007B3EA5" w:rsidP="003F06EE">
      <w:pPr>
        <w:pStyle w:val="Odstavecseseznamem"/>
        <w:numPr>
          <w:ilvl w:val="0"/>
          <w:numId w:val="81"/>
        </w:numPr>
      </w:pPr>
      <w:r>
        <w:t>Standard systémové sběrnice</w:t>
      </w:r>
    </w:p>
    <w:p w14:paraId="01CE944F" w14:textId="3062AF40" w:rsidR="007B3EA5" w:rsidRDefault="007B3EA5" w:rsidP="003F06EE">
      <w:pPr>
        <w:pStyle w:val="Odstavecseseznamem"/>
        <w:numPr>
          <w:ilvl w:val="0"/>
          <w:numId w:val="81"/>
        </w:numPr>
      </w:pPr>
      <w:r>
        <w:t>Jedná se o dvoubodové spoje, na kterých jsou data přenášena bez potřeby adres</w:t>
      </w:r>
    </w:p>
    <w:p w14:paraId="2EFF6B4C" w14:textId="5C5766F8" w:rsidR="007B3EA5" w:rsidRDefault="007B3EA5" w:rsidP="003F06EE">
      <w:pPr>
        <w:pStyle w:val="Odstavecseseznamem"/>
        <w:numPr>
          <w:ilvl w:val="0"/>
          <w:numId w:val="81"/>
        </w:numPr>
      </w:pPr>
      <w:r>
        <w:t>Sériový přenos dat</w:t>
      </w:r>
    </w:p>
    <w:p w14:paraId="09F44CEA" w14:textId="04424496" w:rsidR="007B3EA5" w:rsidRDefault="007B3EA5" w:rsidP="003F06EE">
      <w:pPr>
        <w:pStyle w:val="Odstavecseseznamem"/>
        <w:numPr>
          <w:ilvl w:val="0"/>
          <w:numId w:val="81"/>
        </w:numPr>
      </w:pPr>
      <w:r>
        <w:t>Přenos dat po virtuální paralelní sběrnici</w:t>
      </w:r>
    </w:p>
    <w:p w14:paraId="2E6749D7" w14:textId="60A8D4D6" w:rsidR="007B3EA5" w:rsidRDefault="007B3EA5" w:rsidP="007B3EA5">
      <w:pPr>
        <w:pStyle w:val="Odstavecseseznamem"/>
        <w:numPr>
          <w:ilvl w:val="1"/>
          <w:numId w:val="81"/>
        </w:numPr>
      </w:pPr>
      <w:r>
        <w:t>Na vstupu data rozloží a na výstupu složí</w:t>
      </w:r>
    </w:p>
    <w:p w14:paraId="5D7F753C" w14:textId="1553F805" w:rsidR="007B3EA5" w:rsidRDefault="007B3EA5" w:rsidP="007B3EA5">
      <w:pPr>
        <w:pStyle w:val="Odstavecseseznamem"/>
        <w:numPr>
          <w:ilvl w:val="0"/>
          <w:numId w:val="81"/>
        </w:numPr>
      </w:pPr>
      <w:r>
        <w:t>Podpora Hot Plug a Hot Swap</w:t>
      </w:r>
    </w:p>
    <w:p w14:paraId="344EBFB1" w14:textId="6E7A6C22" w:rsidR="007B3EA5" w:rsidRDefault="007B3EA5" w:rsidP="007B3EA5">
      <w:pPr>
        <w:pStyle w:val="Odstavecseseznamem"/>
        <w:numPr>
          <w:ilvl w:val="1"/>
          <w:numId w:val="81"/>
        </w:numPr>
      </w:pPr>
      <w:r>
        <w:t>Výměna HW za běhu PC</w:t>
      </w:r>
    </w:p>
    <w:p w14:paraId="5419DD97" w14:textId="63DF7C63" w:rsidR="007B3EA5" w:rsidRDefault="007B3EA5" w:rsidP="007B3EA5">
      <w:pPr>
        <w:pStyle w:val="Odstavecseseznamem"/>
        <w:numPr>
          <w:ilvl w:val="0"/>
          <w:numId w:val="81"/>
        </w:numPr>
      </w:pPr>
      <w:r>
        <w:lastRenderedPageBreak/>
        <w:t>Šířka sběrnice je volitelná</w:t>
      </w:r>
    </w:p>
    <w:p w14:paraId="7D2D2006" w14:textId="1E28B958" w:rsidR="007B3EA5" w:rsidRDefault="00E505D5" w:rsidP="00E505D5">
      <w:pPr>
        <w:pStyle w:val="Nadpis4"/>
      </w:pPr>
      <w:r>
        <w:t>Topologie PC</w:t>
      </w:r>
    </w:p>
    <w:p w14:paraId="1499D2FD" w14:textId="217A633D" w:rsidR="00E505D5" w:rsidRDefault="00E505D5" w:rsidP="00E505D5">
      <w:pPr>
        <w:pStyle w:val="Odstavecseseznamem"/>
        <w:numPr>
          <w:ilvl w:val="0"/>
          <w:numId w:val="82"/>
        </w:numPr>
      </w:pPr>
      <w:r>
        <w:t>Podobná jako HyperTransport</w:t>
      </w:r>
    </w:p>
    <w:p w14:paraId="413B82D6" w14:textId="189C38D7" w:rsidR="00E505D5" w:rsidRDefault="00E505D5" w:rsidP="00E505D5">
      <w:pPr>
        <w:pStyle w:val="Odstavecseseznamem"/>
        <w:numPr>
          <w:ilvl w:val="0"/>
          <w:numId w:val="82"/>
        </w:numPr>
      </w:pPr>
      <w:r>
        <w:t>Bridge – převod mezi PCI-E a jinými typy sběrnic</w:t>
      </w:r>
    </w:p>
    <w:p w14:paraId="1506006D" w14:textId="69674EFF" w:rsidR="00E505D5" w:rsidRDefault="00E505D5" w:rsidP="00E505D5">
      <w:pPr>
        <w:pStyle w:val="Odstavecseseznamem"/>
        <w:numPr>
          <w:ilvl w:val="0"/>
          <w:numId w:val="82"/>
        </w:numPr>
      </w:pPr>
      <w:r>
        <w:t>Link – duplexní komunikační kanál</w:t>
      </w:r>
    </w:p>
    <w:p w14:paraId="6771C101" w14:textId="10612B26" w:rsidR="00E505D5" w:rsidRDefault="00E505D5" w:rsidP="00E505D5">
      <w:pPr>
        <w:pStyle w:val="Odstavecseseznamem"/>
        <w:numPr>
          <w:ilvl w:val="0"/>
          <w:numId w:val="82"/>
        </w:numPr>
      </w:pPr>
      <w:r>
        <w:t>Root Complex – začátek sběrnice</w:t>
      </w:r>
    </w:p>
    <w:p w14:paraId="2ADB5397" w14:textId="34EB78DD" w:rsidR="00E505D5" w:rsidRDefault="00E505D5" w:rsidP="00E505D5">
      <w:pPr>
        <w:pStyle w:val="Nadpis4"/>
      </w:pPr>
      <w:r>
        <w:t>Rozhraní PC</w:t>
      </w:r>
    </w:p>
    <w:p w14:paraId="2A97AE00" w14:textId="3297B746" w:rsidR="00E505D5" w:rsidRDefault="00E505D5" w:rsidP="00E505D5">
      <w:pPr>
        <w:pStyle w:val="Odstavecseseznamem"/>
        <w:numPr>
          <w:ilvl w:val="0"/>
          <w:numId w:val="82"/>
        </w:numPr>
      </w:pPr>
      <w:r>
        <w:t>Rozhraní slouží k výměně dat mezi vnitřkem skříně a periferiemi</w:t>
      </w:r>
    </w:p>
    <w:p w14:paraId="364DD87E" w14:textId="758C7D74" w:rsidR="00E505D5" w:rsidRDefault="00E505D5" w:rsidP="00E505D5">
      <w:pPr>
        <w:pStyle w:val="Odstavecseseznamem"/>
        <w:numPr>
          <w:ilvl w:val="0"/>
          <w:numId w:val="82"/>
        </w:numPr>
      </w:pPr>
      <w:r>
        <w:t>Popisuje způsob přenosu dat</w:t>
      </w:r>
    </w:p>
    <w:p w14:paraId="3B55A299" w14:textId="2BA92BC0" w:rsidR="00E505D5" w:rsidRDefault="00E505D5" w:rsidP="00E505D5">
      <w:pPr>
        <w:pStyle w:val="Odstavecseseznamem"/>
        <w:numPr>
          <w:ilvl w:val="0"/>
          <w:numId w:val="82"/>
        </w:numPr>
      </w:pPr>
      <w:r>
        <w:t>Konektor je normované zakončení pro fyzické připojení</w:t>
      </w:r>
    </w:p>
    <w:p w14:paraId="64B68355" w14:textId="00C2C050" w:rsidR="00E505D5" w:rsidRDefault="00E505D5" w:rsidP="00E505D5">
      <w:pPr>
        <w:pStyle w:val="Odstavecseseznamem"/>
        <w:numPr>
          <w:ilvl w:val="0"/>
          <w:numId w:val="82"/>
        </w:numPr>
      </w:pPr>
      <w:r>
        <w:t>2 rozhraní</w:t>
      </w:r>
    </w:p>
    <w:p w14:paraId="3E5DCA3F" w14:textId="65666BDB" w:rsidR="00E505D5" w:rsidRDefault="00E505D5" w:rsidP="00E505D5">
      <w:pPr>
        <w:pStyle w:val="Odstavecseseznamem"/>
        <w:numPr>
          <w:ilvl w:val="1"/>
          <w:numId w:val="82"/>
        </w:numPr>
      </w:pPr>
      <w:r>
        <w:t>Paralelní</w:t>
      </w:r>
    </w:p>
    <w:p w14:paraId="0245E65D" w14:textId="5E5D32AA" w:rsidR="00E505D5" w:rsidRDefault="00E505D5" w:rsidP="00E505D5">
      <w:pPr>
        <w:pStyle w:val="Odstavecseseznamem"/>
        <w:numPr>
          <w:ilvl w:val="1"/>
          <w:numId w:val="82"/>
        </w:numPr>
      </w:pPr>
      <w:r>
        <w:t>Sériové</w:t>
      </w:r>
    </w:p>
    <w:p w14:paraId="031B061F" w14:textId="59E02F90" w:rsidR="00E505D5" w:rsidRDefault="00E505D5" w:rsidP="00E505D5">
      <w:pPr>
        <w:pStyle w:val="Nadpis4"/>
      </w:pPr>
      <w:r>
        <w:t>Paralelní rozhraní – LPT</w:t>
      </w:r>
    </w:p>
    <w:p w14:paraId="7567F448" w14:textId="5250F20D" w:rsidR="00E505D5" w:rsidRDefault="00E505D5" w:rsidP="00E505D5">
      <w:pPr>
        <w:pStyle w:val="Odstavecseseznamem"/>
        <w:numPr>
          <w:ilvl w:val="0"/>
          <w:numId w:val="83"/>
        </w:numPr>
      </w:pPr>
      <w:r>
        <w:t>Původně určeno pro tiskárny</w:t>
      </w:r>
    </w:p>
    <w:p w14:paraId="14C8DB10" w14:textId="08C7C0F4" w:rsidR="00E505D5" w:rsidRDefault="00E505D5" w:rsidP="00E505D5">
      <w:pPr>
        <w:pStyle w:val="Odstavecseseznamem"/>
        <w:numPr>
          <w:ilvl w:val="1"/>
          <w:numId w:val="83"/>
        </w:numPr>
      </w:pPr>
      <w:r>
        <w:t>Časem i další periferie</w:t>
      </w:r>
    </w:p>
    <w:p w14:paraId="69150B09" w14:textId="35F8A1A1" w:rsidR="00E505D5" w:rsidRDefault="00E505D5" w:rsidP="00E505D5">
      <w:pPr>
        <w:pStyle w:val="Odstavecseseznamem"/>
        <w:numPr>
          <w:ilvl w:val="0"/>
          <w:numId w:val="83"/>
        </w:numPr>
      </w:pPr>
      <w:r>
        <w:t>Význam klesá</w:t>
      </w:r>
    </w:p>
    <w:p w14:paraId="00421F84" w14:textId="2089D705" w:rsidR="00E505D5" w:rsidRDefault="00E505D5" w:rsidP="00E505D5">
      <w:pPr>
        <w:pStyle w:val="Nadpis4"/>
      </w:pPr>
      <w:r>
        <w:t>Sériové rozhraní – RS 232 (COM)</w:t>
      </w:r>
    </w:p>
    <w:p w14:paraId="2AB63A3E" w14:textId="36336D27" w:rsidR="00E505D5" w:rsidRDefault="00E505D5" w:rsidP="00E505D5">
      <w:pPr>
        <w:pStyle w:val="Odstavecseseznamem"/>
        <w:numPr>
          <w:ilvl w:val="0"/>
          <w:numId w:val="84"/>
        </w:numPr>
      </w:pPr>
      <w:r>
        <w:t>Nejstarší rozhraní</w:t>
      </w:r>
    </w:p>
    <w:p w14:paraId="0DFE15D8" w14:textId="0F24E779" w:rsidR="00E505D5" w:rsidRDefault="00E505D5" w:rsidP="00E505D5">
      <w:pPr>
        <w:pStyle w:val="Odstavecseseznamem"/>
        <w:numPr>
          <w:ilvl w:val="0"/>
          <w:numId w:val="84"/>
        </w:numPr>
      </w:pPr>
      <w:r>
        <w:t>Pomalejší než paralelní, ale univerzální pro svoji snadnou programovatelnost</w:t>
      </w:r>
    </w:p>
    <w:p w14:paraId="04DD8F37" w14:textId="25B0718F" w:rsidR="00E505D5" w:rsidRDefault="00E505D5" w:rsidP="00E505D5">
      <w:pPr>
        <w:pStyle w:val="Nadpis4"/>
      </w:pPr>
      <w:r>
        <w:t>PS/2</w:t>
      </w:r>
    </w:p>
    <w:p w14:paraId="36B43FD7" w14:textId="23D77853" w:rsidR="00E505D5" w:rsidRDefault="00E505D5" w:rsidP="00E505D5">
      <w:pPr>
        <w:pStyle w:val="Odstavecseseznamem"/>
        <w:numPr>
          <w:ilvl w:val="0"/>
          <w:numId w:val="85"/>
        </w:numPr>
      </w:pPr>
      <w:r>
        <w:t>Konektor od firmy IBM</w:t>
      </w:r>
    </w:p>
    <w:p w14:paraId="736825AB" w14:textId="638BD946" w:rsidR="00E505D5" w:rsidRDefault="00E505D5" w:rsidP="00E505D5">
      <w:pPr>
        <w:pStyle w:val="Odstavecseseznamem"/>
        <w:numPr>
          <w:ilvl w:val="0"/>
          <w:numId w:val="85"/>
        </w:numPr>
      </w:pPr>
      <w:r>
        <w:t>Pro myš a klávesnici</w:t>
      </w:r>
    </w:p>
    <w:p w14:paraId="3DC807D4" w14:textId="5EC1DD2D" w:rsidR="00E505D5" w:rsidRDefault="00E505D5" w:rsidP="00E505D5">
      <w:pPr>
        <w:pStyle w:val="Odstavecseseznamem"/>
        <w:numPr>
          <w:ilvl w:val="0"/>
          <w:numId w:val="85"/>
        </w:numPr>
      </w:pPr>
      <w:r>
        <w:t>Vyžaduje přerušení IRQ 12</w:t>
      </w:r>
    </w:p>
    <w:p w14:paraId="462CBD10" w14:textId="7A9E2069" w:rsidR="00E505D5" w:rsidRDefault="00E505D5" w:rsidP="00E505D5">
      <w:pPr>
        <w:pStyle w:val="Nadpis4"/>
      </w:pPr>
      <w:r>
        <w:t>USB</w:t>
      </w:r>
    </w:p>
    <w:p w14:paraId="1D088AC5" w14:textId="1CC51C9D" w:rsidR="00E505D5" w:rsidRDefault="00E505D5" w:rsidP="00E505D5">
      <w:pPr>
        <w:pStyle w:val="Odstavecseseznamem"/>
        <w:numPr>
          <w:ilvl w:val="0"/>
          <w:numId w:val="86"/>
        </w:numPr>
      </w:pPr>
      <w:r>
        <w:t>Externí sběrnice počítače</w:t>
      </w:r>
    </w:p>
    <w:p w14:paraId="5A400B25" w14:textId="57AE6040" w:rsidR="00E505D5" w:rsidRDefault="00E505D5" w:rsidP="00E505D5">
      <w:pPr>
        <w:pStyle w:val="Odstavecseseznamem"/>
        <w:numPr>
          <w:ilvl w:val="0"/>
          <w:numId w:val="86"/>
        </w:numPr>
      </w:pPr>
      <w:r>
        <w:t>Má pyramidovou topologickou strukturu</w:t>
      </w:r>
    </w:p>
    <w:p w14:paraId="7E3954D5" w14:textId="72E671F3" w:rsidR="00E505D5" w:rsidRDefault="008957B2" w:rsidP="00E505D5">
      <w:pPr>
        <w:pStyle w:val="Odstavecseseznamem"/>
        <w:numPr>
          <w:ilvl w:val="0"/>
          <w:numId w:val="86"/>
        </w:numPr>
      </w:pPr>
      <w:r>
        <w:t>Podporuje až 5 úrovní zařízení</w:t>
      </w:r>
    </w:p>
    <w:p w14:paraId="78BD4057" w14:textId="3A1A921C" w:rsidR="008957B2" w:rsidRDefault="008957B2" w:rsidP="00E505D5">
      <w:pPr>
        <w:pStyle w:val="Odstavecseseznamem"/>
        <w:numPr>
          <w:ilvl w:val="0"/>
          <w:numId w:val="86"/>
        </w:numPr>
      </w:pPr>
      <w:r>
        <w:t>Podpora PnP</w:t>
      </w:r>
    </w:p>
    <w:p w14:paraId="24457066" w14:textId="3CDC975F" w:rsidR="008957B2" w:rsidRDefault="008957B2" w:rsidP="00E505D5">
      <w:pPr>
        <w:pStyle w:val="Odstavecseseznamem"/>
        <w:numPr>
          <w:ilvl w:val="0"/>
          <w:numId w:val="86"/>
        </w:numPr>
      </w:pPr>
      <w:r>
        <w:t>Rychlosti</w:t>
      </w:r>
    </w:p>
    <w:p w14:paraId="01668DDB" w14:textId="552E0E4E" w:rsidR="008957B2" w:rsidRDefault="008957B2" w:rsidP="008957B2">
      <w:pPr>
        <w:pStyle w:val="Odstavecseseznamem"/>
        <w:numPr>
          <w:ilvl w:val="1"/>
          <w:numId w:val="86"/>
        </w:numPr>
      </w:pPr>
      <w:r>
        <w:t>Low Speed – 1,5 Mb/s</w:t>
      </w:r>
    </w:p>
    <w:p w14:paraId="6D6873F4" w14:textId="3F6B5229" w:rsidR="008957B2" w:rsidRDefault="008957B2" w:rsidP="008957B2">
      <w:pPr>
        <w:pStyle w:val="Odstavecseseznamem"/>
        <w:numPr>
          <w:ilvl w:val="1"/>
          <w:numId w:val="86"/>
        </w:numPr>
      </w:pPr>
      <w:r>
        <w:t>Full Speed – 12 Mb/s</w:t>
      </w:r>
    </w:p>
    <w:p w14:paraId="79D26BF9" w14:textId="4B597CAE" w:rsidR="008957B2" w:rsidRDefault="008957B2" w:rsidP="008957B2">
      <w:pPr>
        <w:pStyle w:val="Odstavecseseznamem"/>
        <w:numPr>
          <w:ilvl w:val="1"/>
          <w:numId w:val="86"/>
        </w:numPr>
      </w:pPr>
      <w:r>
        <w:t>High Speed – 480 Mb/s</w:t>
      </w:r>
    </w:p>
    <w:p w14:paraId="7D96B4BC" w14:textId="4884B9EE" w:rsidR="008957B2" w:rsidRDefault="008957B2" w:rsidP="008957B2">
      <w:pPr>
        <w:pStyle w:val="Odstavecseseznamem"/>
        <w:numPr>
          <w:ilvl w:val="1"/>
          <w:numId w:val="86"/>
        </w:numPr>
      </w:pPr>
      <w:r>
        <w:t>Super Speed – 5 Gb/s – norma USB 3.0</w:t>
      </w:r>
    </w:p>
    <w:p w14:paraId="24766C76" w14:textId="6CCA2699" w:rsidR="008957B2" w:rsidRDefault="008957B2" w:rsidP="008957B2">
      <w:pPr>
        <w:pStyle w:val="Odstavecseseznamem"/>
        <w:numPr>
          <w:ilvl w:val="0"/>
          <w:numId w:val="86"/>
        </w:numPr>
      </w:pPr>
      <w:r w:rsidRPr="008957B2">
        <w:t>Podpora více současných přenosů na několika zařízeních</w:t>
      </w:r>
    </w:p>
    <w:p w14:paraId="4C1E02F1" w14:textId="01C5F9C1" w:rsidR="008957B2" w:rsidRDefault="008957B2" w:rsidP="008957B2">
      <w:pPr>
        <w:pStyle w:val="Odstavecseseznamem"/>
        <w:numPr>
          <w:ilvl w:val="0"/>
          <w:numId w:val="86"/>
        </w:numPr>
      </w:pPr>
      <w:r>
        <w:t>Možnost připojení až 127 zařízení</w:t>
      </w:r>
    </w:p>
    <w:p w14:paraId="48A5F97F" w14:textId="7E5EB6EA" w:rsidR="008957B2" w:rsidRDefault="00E42C17" w:rsidP="008957B2">
      <w:pPr>
        <w:pStyle w:val="Nadpis4"/>
      </w:pPr>
      <w:r>
        <w:t xml:space="preserve">IEEE 1394 </w:t>
      </w:r>
      <w:r w:rsidR="008957B2">
        <w:t>FireWire</w:t>
      </w:r>
    </w:p>
    <w:p w14:paraId="160AEA7A" w14:textId="66CB1913" w:rsidR="008957B2" w:rsidRDefault="00417B79" w:rsidP="008957B2">
      <w:pPr>
        <w:pStyle w:val="Odstavecseseznamem"/>
        <w:numPr>
          <w:ilvl w:val="0"/>
          <w:numId w:val="87"/>
        </w:numPr>
      </w:pPr>
      <w:r>
        <w:t>Sériová externí sběrnice</w:t>
      </w:r>
    </w:p>
    <w:p w14:paraId="173C5BC3" w14:textId="497275F0" w:rsidR="00417B79" w:rsidRDefault="00417B79" w:rsidP="008957B2">
      <w:pPr>
        <w:pStyle w:val="Odstavecseseznamem"/>
        <w:numPr>
          <w:ilvl w:val="0"/>
          <w:numId w:val="87"/>
        </w:numPr>
      </w:pPr>
      <w:r>
        <w:t>Podpora PnP</w:t>
      </w:r>
    </w:p>
    <w:p w14:paraId="3022F2D2" w14:textId="6A1F0F38" w:rsidR="00417B79" w:rsidRDefault="00417B79" w:rsidP="008957B2">
      <w:pPr>
        <w:pStyle w:val="Odstavecseseznamem"/>
        <w:numPr>
          <w:ilvl w:val="0"/>
          <w:numId w:val="87"/>
        </w:numPr>
      </w:pPr>
      <w:r>
        <w:t>Rychlosti</w:t>
      </w:r>
    </w:p>
    <w:p w14:paraId="0E7D1B52" w14:textId="636C41B4" w:rsidR="00417B79" w:rsidRDefault="00417B79" w:rsidP="00417B79">
      <w:pPr>
        <w:pStyle w:val="Odstavecseseznamem"/>
        <w:numPr>
          <w:ilvl w:val="1"/>
          <w:numId w:val="87"/>
        </w:numPr>
      </w:pPr>
      <w:r>
        <w:t>S100, 200, 400</w:t>
      </w:r>
    </w:p>
    <w:p w14:paraId="602E32D3" w14:textId="5A69BCCC" w:rsidR="00417B79" w:rsidRDefault="003D0529" w:rsidP="003D0529">
      <w:pPr>
        <w:pStyle w:val="Nadpis4"/>
      </w:pPr>
      <w:r>
        <w:lastRenderedPageBreak/>
        <w:t>ThunderBolt</w:t>
      </w:r>
    </w:p>
    <w:p w14:paraId="08AE963F" w14:textId="62AC63B7" w:rsidR="003D0529" w:rsidRDefault="00746B04" w:rsidP="003D0529">
      <w:pPr>
        <w:pStyle w:val="Odstavecseseznamem"/>
        <w:numPr>
          <w:ilvl w:val="0"/>
          <w:numId w:val="88"/>
        </w:numPr>
      </w:pPr>
      <w:r>
        <w:t>Spojení PCI-E 4x a DisplayPort do jednoho</w:t>
      </w:r>
    </w:p>
    <w:p w14:paraId="13D087F0" w14:textId="646E5F8E" w:rsidR="00746B04" w:rsidRDefault="00746B04" w:rsidP="003D0529">
      <w:pPr>
        <w:pStyle w:val="Odstavecseseznamem"/>
        <w:numPr>
          <w:ilvl w:val="0"/>
          <w:numId w:val="88"/>
        </w:numPr>
      </w:pPr>
      <w:r>
        <w:t>Vysoká propustnost</w:t>
      </w:r>
    </w:p>
    <w:p w14:paraId="3F8DE2BA" w14:textId="50AB3E81" w:rsidR="00746B04" w:rsidRDefault="00746B04" w:rsidP="00746B04">
      <w:pPr>
        <w:pStyle w:val="Nadpis3"/>
      </w:pPr>
      <w:r>
        <w:t>Spolupráce procesor – sběrnice</w:t>
      </w:r>
    </w:p>
    <w:p w14:paraId="628B84DC" w14:textId="53F2D774" w:rsidR="00746B04" w:rsidRDefault="003C02FA" w:rsidP="003C02FA">
      <w:pPr>
        <w:pStyle w:val="Odstavecseseznamem"/>
        <w:numPr>
          <w:ilvl w:val="0"/>
          <w:numId w:val="89"/>
        </w:numPr>
      </w:pPr>
      <w:r>
        <w:t>Periferie pro přenos dat využívá část sběrnice</w:t>
      </w:r>
    </w:p>
    <w:p w14:paraId="0DC8A7B0" w14:textId="31994F69" w:rsidR="003C02FA" w:rsidRDefault="003C02FA" w:rsidP="003C02FA">
      <w:pPr>
        <w:pStyle w:val="Odstavecseseznamem"/>
        <w:numPr>
          <w:ilvl w:val="1"/>
          <w:numId w:val="89"/>
        </w:numPr>
      </w:pPr>
      <w:r>
        <w:t>Zašle upozornění procesoru, že s ním chce komunikovat</w:t>
      </w:r>
    </w:p>
    <w:p w14:paraId="40936931" w14:textId="7A98C353" w:rsidR="003C02FA" w:rsidRDefault="003C02FA" w:rsidP="003C02FA">
      <w:pPr>
        <w:pStyle w:val="Odstavecseseznamem"/>
        <w:numPr>
          <w:ilvl w:val="0"/>
          <w:numId w:val="89"/>
        </w:numPr>
      </w:pPr>
      <w:r>
        <w:t>Využívá se přerušení IRQ – Interrupt Request Levels</w:t>
      </w:r>
    </w:p>
    <w:p w14:paraId="416D1965" w14:textId="1D3A8C08" w:rsidR="003C02FA" w:rsidRDefault="003C02FA" w:rsidP="003C02FA">
      <w:pPr>
        <w:pStyle w:val="Odstavecseseznamem"/>
        <w:numPr>
          <w:ilvl w:val="1"/>
          <w:numId w:val="89"/>
        </w:numPr>
      </w:pPr>
      <w:r>
        <w:t>Procesor je požádán o pozornost zařízením</w:t>
      </w:r>
    </w:p>
    <w:p w14:paraId="210D0ADA" w14:textId="396CEA0D" w:rsidR="003C02FA" w:rsidRDefault="003C02FA" w:rsidP="003C02FA">
      <w:pPr>
        <w:pStyle w:val="Odstavecseseznamem"/>
        <w:numPr>
          <w:ilvl w:val="1"/>
          <w:numId w:val="89"/>
        </w:numPr>
      </w:pPr>
      <w:r>
        <w:t>2 druhy</w:t>
      </w:r>
    </w:p>
    <w:p w14:paraId="381E6FD4" w14:textId="29E8DF8D" w:rsidR="003C02FA" w:rsidRDefault="003C02FA" w:rsidP="003C02FA">
      <w:pPr>
        <w:pStyle w:val="Odstavecseseznamem"/>
        <w:numPr>
          <w:ilvl w:val="2"/>
          <w:numId w:val="89"/>
        </w:numPr>
      </w:pPr>
      <w:r>
        <w:t>Hardwarové</w:t>
      </w:r>
    </w:p>
    <w:p w14:paraId="051D6E01" w14:textId="3CF81DCD" w:rsidR="003C02FA" w:rsidRDefault="003C02FA" w:rsidP="003C02FA">
      <w:pPr>
        <w:pStyle w:val="Odstavecseseznamem"/>
        <w:numPr>
          <w:ilvl w:val="2"/>
          <w:numId w:val="89"/>
        </w:numPr>
      </w:pPr>
      <w:r>
        <w:t>Systémové</w:t>
      </w:r>
    </w:p>
    <w:p w14:paraId="22A80887" w14:textId="49921438" w:rsidR="003C02FA" w:rsidRDefault="003C02FA" w:rsidP="003C02FA">
      <w:pPr>
        <w:pStyle w:val="Odstavecseseznamem"/>
        <w:numPr>
          <w:ilvl w:val="1"/>
          <w:numId w:val="89"/>
        </w:numPr>
      </w:pPr>
      <w:r>
        <w:t>Vyvolané přerušení spustí program uložený na určité adrese v paměti</w:t>
      </w:r>
    </w:p>
    <w:p w14:paraId="1C5795AD" w14:textId="108643C9" w:rsidR="003C02FA" w:rsidRDefault="003C02FA" w:rsidP="003C02FA">
      <w:pPr>
        <w:pStyle w:val="Odstavecseseznamem"/>
        <w:numPr>
          <w:ilvl w:val="1"/>
          <w:numId w:val="89"/>
        </w:numPr>
      </w:pPr>
      <w:r>
        <w:t>Pro zpracování je určen řadič přerušení</w:t>
      </w:r>
    </w:p>
    <w:p w14:paraId="6CFAA4F1" w14:textId="54ADC886" w:rsidR="003C02FA" w:rsidRDefault="003C02FA" w:rsidP="003C02FA">
      <w:pPr>
        <w:pStyle w:val="Odstavecseseznamem"/>
        <w:numPr>
          <w:ilvl w:val="2"/>
          <w:numId w:val="89"/>
        </w:numPr>
      </w:pPr>
      <w:r>
        <w:t>Často integrován do jednoho pouzdra s řadičem DMA</w:t>
      </w:r>
    </w:p>
    <w:p w14:paraId="5ACA3AE2" w14:textId="56A084FF" w:rsidR="003C02FA" w:rsidRDefault="003C02FA" w:rsidP="003C02FA">
      <w:pPr>
        <w:pStyle w:val="Odstavecseseznamem"/>
        <w:numPr>
          <w:ilvl w:val="2"/>
          <w:numId w:val="89"/>
        </w:numPr>
      </w:pPr>
      <w:r>
        <w:t>Linky, po nichž jsou vysílána přerušení jsou součástí sběrnice</w:t>
      </w:r>
    </w:p>
    <w:p w14:paraId="1B74FDC5" w14:textId="35AA6CD7" w:rsidR="003C02FA" w:rsidRDefault="003C02FA" w:rsidP="003C02FA">
      <w:pPr>
        <w:pStyle w:val="Nadpis3"/>
      </w:pPr>
      <w:r>
        <w:t>DMA – Direct Memory Access</w:t>
      </w:r>
    </w:p>
    <w:p w14:paraId="30B2D057" w14:textId="0EAE5C54" w:rsidR="003C02FA" w:rsidRDefault="00F3650B" w:rsidP="003C02FA">
      <w:pPr>
        <w:pStyle w:val="Odstavecseseznamem"/>
        <w:numPr>
          <w:ilvl w:val="0"/>
          <w:numId w:val="90"/>
        </w:numPr>
      </w:pPr>
      <w:r>
        <w:t>Režim práce s rychlím přenosem dat mezi pamětí a periferií</w:t>
      </w:r>
    </w:p>
    <w:p w14:paraId="0B167AA5" w14:textId="6EF9E4AE" w:rsidR="00F3650B" w:rsidRDefault="00F3650B" w:rsidP="00F3650B">
      <w:pPr>
        <w:pStyle w:val="Odstavecseseznamem"/>
        <w:numPr>
          <w:ilvl w:val="0"/>
          <w:numId w:val="90"/>
        </w:numPr>
      </w:pPr>
      <w:r>
        <w:t>Přenos dat řeší řadič DMA, ne procesor</w:t>
      </w:r>
    </w:p>
    <w:p w14:paraId="014C77D0" w14:textId="444D742F" w:rsidR="00F3650B" w:rsidRDefault="00F3650B" w:rsidP="00F3650B">
      <w:pPr>
        <w:pStyle w:val="Odstavecseseznamem"/>
        <w:numPr>
          <w:ilvl w:val="0"/>
          <w:numId w:val="90"/>
        </w:numPr>
      </w:pPr>
      <w:r>
        <w:t>Linky DMA jsou integrovány do sběrnice</w:t>
      </w:r>
    </w:p>
    <w:p w14:paraId="3ED2E068" w14:textId="7B6417B5" w:rsidR="00F3650B" w:rsidRDefault="00F3650B" w:rsidP="00F3650B">
      <w:pPr>
        <w:pStyle w:val="Odstavecseseznamem"/>
        <w:numPr>
          <w:ilvl w:val="0"/>
          <w:numId w:val="90"/>
        </w:numPr>
      </w:pPr>
      <w:r>
        <w:t>Dvě zařízení nesmí použít stejný kanál</w:t>
      </w:r>
    </w:p>
    <w:p w14:paraId="5CCA7C81" w14:textId="6055C485" w:rsidR="00F3650B" w:rsidRDefault="00F3650B" w:rsidP="00F3650B">
      <w:pPr>
        <w:pStyle w:val="Nadpis3"/>
      </w:pPr>
      <w:r>
        <w:t>IRQ – Interrup Request</w:t>
      </w:r>
    </w:p>
    <w:p w14:paraId="06236BC8" w14:textId="700431E1" w:rsidR="00F3650B" w:rsidRDefault="00F3650B" w:rsidP="00F3650B">
      <w:pPr>
        <w:pStyle w:val="Odstavecseseznamem"/>
        <w:numPr>
          <w:ilvl w:val="0"/>
          <w:numId w:val="91"/>
        </w:numPr>
      </w:pPr>
      <w:r>
        <w:t>Systém priorit přerušení periferiemi</w:t>
      </w:r>
    </w:p>
    <w:p w14:paraId="007DF4C2" w14:textId="35831F8E" w:rsidR="00F3650B" w:rsidRDefault="00F3650B" w:rsidP="00F3650B">
      <w:pPr>
        <w:pStyle w:val="Odstavecseseznamem"/>
        <w:numPr>
          <w:ilvl w:val="0"/>
          <w:numId w:val="91"/>
        </w:numPr>
      </w:pPr>
      <w:r>
        <w:t>Periferie může vyslat požadavek na přerušení řadiči</w:t>
      </w:r>
    </w:p>
    <w:p w14:paraId="783732AD" w14:textId="43E4CA08" w:rsidR="00F3650B" w:rsidRDefault="00E51503" w:rsidP="00F3650B">
      <w:pPr>
        <w:pStyle w:val="Odstavecseseznamem"/>
        <w:numPr>
          <w:ilvl w:val="0"/>
          <w:numId w:val="91"/>
        </w:numPr>
      </w:pPr>
      <w:r>
        <w:t>Řadič vystaví signál CPU o existenci čekajícího přerušení</w:t>
      </w:r>
    </w:p>
    <w:p w14:paraId="7499727E" w14:textId="1D094F80" w:rsidR="00E51503" w:rsidRDefault="00E51503" w:rsidP="00F3650B">
      <w:pPr>
        <w:pStyle w:val="Odstavecseseznamem"/>
        <w:numPr>
          <w:ilvl w:val="0"/>
          <w:numId w:val="91"/>
        </w:numPr>
      </w:pPr>
      <w:r>
        <w:t>Až je možnost, CPU přijme přerušení a obslouží ho</w:t>
      </w:r>
    </w:p>
    <w:p w14:paraId="4F1C7D7D" w14:textId="3DADF07F" w:rsidR="00E51503" w:rsidRDefault="00E51503" w:rsidP="00F3650B">
      <w:pPr>
        <w:pStyle w:val="Odstavecseseznamem"/>
        <w:numPr>
          <w:ilvl w:val="0"/>
          <w:numId w:val="91"/>
        </w:numPr>
      </w:pPr>
      <w:r>
        <w:t>Po dokončení přerušení se CPU vrátí ke své původní činnosti</w:t>
      </w:r>
    </w:p>
    <w:p w14:paraId="35B5DFE1" w14:textId="5CCB42A1" w:rsidR="00054D3A" w:rsidRDefault="00054D3A" w:rsidP="00054D3A">
      <w:pPr>
        <w:pStyle w:val="Nadpis2"/>
      </w:pPr>
      <w:r>
        <w:t>Řadič</w:t>
      </w:r>
    </w:p>
    <w:p w14:paraId="21F45E26" w14:textId="0C52311D" w:rsidR="00054D3A" w:rsidRDefault="00054D3A" w:rsidP="00054D3A">
      <w:pPr>
        <w:pStyle w:val="Odstavecseseznamem"/>
        <w:numPr>
          <w:ilvl w:val="0"/>
          <w:numId w:val="92"/>
        </w:numPr>
      </w:pPr>
      <w:r>
        <w:t>Slouží k řízení všech dalších částí PC</w:t>
      </w:r>
    </w:p>
    <w:p w14:paraId="625472E8" w14:textId="33FF0A83" w:rsidR="00054D3A" w:rsidRDefault="00054D3A" w:rsidP="00054D3A">
      <w:pPr>
        <w:pStyle w:val="Odstavecseseznamem"/>
        <w:numPr>
          <w:ilvl w:val="0"/>
          <w:numId w:val="92"/>
        </w:numPr>
      </w:pPr>
      <w:r>
        <w:t>Řízení prováděno na základě programu v paměti (Von Neumann) nebo v jiném typu (Harvard)</w:t>
      </w:r>
    </w:p>
    <w:p w14:paraId="5CD54ABC" w14:textId="3251212C" w:rsidR="00054D3A" w:rsidRDefault="00054D3A" w:rsidP="00054D3A">
      <w:pPr>
        <w:pStyle w:val="Odstavecseseznamem"/>
        <w:numPr>
          <w:ilvl w:val="0"/>
          <w:numId w:val="92"/>
        </w:numPr>
      </w:pPr>
      <w:r>
        <w:t>Z paměti je vždy načtena jedna programová instrukce</w:t>
      </w:r>
    </w:p>
    <w:p w14:paraId="5785E3AE" w14:textId="0266573B" w:rsidR="00054D3A" w:rsidRDefault="00054D3A" w:rsidP="00054D3A">
      <w:pPr>
        <w:pStyle w:val="Nadpis2"/>
      </w:pPr>
      <w:r>
        <w:t>Přídavné karty</w:t>
      </w:r>
    </w:p>
    <w:p w14:paraId="7DD7D008" w14:textId="7ACD2D1A" w:rsidR="00054D3A" w:rsidRDefault="00054D3A" w:rsidP="00054D3A">
      <w:pPr>
        <w:pStyle w:val="Odstavecseseznamem"/>
        <w:numPr>
          <w:ilvl w:val="0"/>
          <w:numId w:val="93"/>
        </w:numPr>
      </w:pPr>
      <w:r>
        <w:t>Slouží pro rozšíření funkčnosti PC</w:t>
      </w:r>
    </w:p>
    <w:p w14:paraId="66E96278" w14:textId="27600CFD" w:rsidR="00054D3A" w:rsidRDefault="00054D3A" w:rsidP="00054D3A">
      <w:pPr>
        <w:pStyle w:val="Odstavecseseznamem"/>
        <w:numPr>
          <w:ilvl w:val="0"/>
          <w:numId w:val="93"/>
        </w:numPr>
      </w:pPr>
      <w:r>
        <w:t>Grafická, zvuková, síťová, … karta</w:t>
      </w:r>
    </w:p>
    <w:p w14:paraId="4B732A33" w14:textId="1094C539" w:rsidR="00054D3A" w:rsidRDefault="00C90EE0" w:rsidP="00C90EE0">
      <w:pPr>
        <w:pStyle w:val="Nadpis2"/>
      </w:pPr>
      <w:r>
        <w:t>Ovladače</w:t>
      </w:r>
    </w:p>
    <w:p w14:paraId="6C8FFA25" w14:textId="40EF299B" w:rsidR="00C90EE0" w:rsidRDefault="007A3B45" w:rsidP="00C90EE0">
      <w:pPr>
        <w:pStyle w:val="Odstavecseseznamem"/>
        <w:numPr>
          <w:ilvl w:val="0"/>
          <w:numId w:val="94"/>
        </w:numPr>
      </w:pPr>
      <w:r>
        <w:t>Software, který umožňuje OS pracovat s HW</w:t>
      </w:r>
    </w:p>
    <w:p w14:paraId="347FB9AD" w14:textId="03C491A8" w:rsidR="007A3B45" w:rsidRDefault="007A3B45" w:rsidP="00C90EE0">
      <w:pPr>
        <w:pStyle w:val="Odstavecseseznamem"/>
        <w:numPr>
          <w:ilvl w:val="0"/>
          <w:numId w:val="94"/>
        </w:numPr>
      </w:pPr>
      <w:r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14:paraId="3C308EB8" w14:textId="77777777" w:rsidTr="007A3B45">
        <w:tc>
          <w:tcPr>
            <w:tcW w:w="9062" w:type="dxa"/>
          </w:tcPr>
          <w:p w14:paraId="49E047D5" w14:textId="4E5252F9" w:rsidR="007A3B45" w:rsidRDefault="007A3B45" w:rsidP="007A3B45">
            <w:pPr>
              <w:jc w:val="center"/>
            </w:pPr>
            <w:r>
              <w:t>Aplikační vrstva</w:t>
            </w:r>
          </w:p>
        </w:tc>
      </w:tr>
      <w:tr w:rsidR="007A3B45" w14:paraId="06B6DB08" w14:textId="77777777" w:rsidTr="007A3B45">
        <w:tc>
          <w:tcPr>
            <w:tcW w:w="9062" w:type="dxa"/>
          </w:tcPr>
          <w:p w14:paraId="2DE0089B" w14:textId="18700B41" w:rsidR="007A3B45" w:rsidRDefault="007A3B45" w:rsidP="007A3B45">
            <w:pPr>
              <w:jc w:val="center"/>
            </w:pPr>
            <w:r>
              <w:t>Operační vrstva</w:t>
            </w:r>
          </w:p>
        </w:tc>
      </w:tr>
      <w:tr w:rsidR="007A3B45" w14:paraId="2C6FC10A" w14:textId="77777777" w:rsidTr="007A3B45">
        <w:tc>
          <w:tcPr>
            <w:tcW w:w="9062" w:type="dxa"/>
          </w:tcPr>
          <w:p w14:paraId="2FFD88A4" w14:textId="76DE2861" w:rsidR="007A3B45" w:rsidRDefault="007A3B45" w:rsidP="007A3B45">
            <w:pPr>
              <w:jc w:val="center"/>
            </w:pPr>
            <w:r>
              <w:lastRenderedPageBreak/>
              <w:t>Ovladač zařízení</w:t>
            </w:r>
          </w:p>
        </w:tc>
      </w:tr>
      <w:tr w:rsidR="007A3B45" w14:paraId="71379A9F" w14:textId="77777777" w:rsidTr="007A3B45">
        <w:tc>
          <w:tcPr>
            <w:tcW w:w="9062" w:type="dxa"/>
          </w:tcPr>
          <w:p w14:paraId="564D5EB8" w14:textId="1373A2AC" w:rsidR="007A3B45" w:rsidRDefault="007A3B45" w:rsidP="007A3B45">
            <w:pPr>
              <w:jc w:val="center"/>
            </w:pPr>
            <w:r>
              <w:t>Hardware</w:t>
            </w:r>
          </w:p>
        </w:tc>
      </w:tr>
    </w:tbl>
    <w:p w14:paraId="22D67EDD" w14:textId="19724517" w:rsidR="00C76ECE" w:rsidRDefault="00C76ECE" w:rsidP="007A3B45"/>
    <w:p w14:paraId="4FD13914" w14:textId="77777777" w:rsidR="00C76ECE" w:rsidRDefault="00C76ECE">
      <w:r>
        <w:br w:type="page"/>
      </w:r>
    </w:p>
    <w:p w14:paraId="4BC9D80D" w14:textId="72BFEE82" w:rsidR="007A3B45" w:rsidRDefault="00C76ECE" w:rsidP="00C76ECE">
      <w:pPr>
        <w:pStyle w:val="Nadpis1"/>
      </w:pPr>
      <w:bookmarkStart w:id="49" w:name="_Paměťový_systém_počítače"/>
      <w:bookmarkEnd w:id="49"/>
      <w:r w:rsidRPr="00C76ECE">
        <w:lastRenderedPageBreak/>
        <w:t>Paměťový systém počítače a ukládání dat</w:t>
      </w:r>
    </w:p>
    <w:p w14:paraId="23C7EF67" w14:textId="2CA569F2" w:rsidR="00C76ECE" w:rsidRDefault="00C76ECE" w:rsidP="00C76ECE">
      <w:pPr>
        <w:pStyle w:val="Nadpis2"/>
      </w:pPr>
      <w:r>
        <w:t>Typy</w:t>
      </w:r>
      <w:r w:rsidR="00253693">
        <w:t>, principy fungování</w:t>
      </w:r>
      <w:r w:rsidR="00B561F6">
        <w:t>, frekvence, normy</w:t>
      </w:r>
    </w:p>
    <w:p w14:paraId="48A863D0" w14:textId="4AD58352" w:rsidR="00B561F6" w:rsidRDefault="00B561F6" w:rsidP="00B561F6">
      <w:pPr>
        <w:pStyle w:val="Odstavecseseznamem"/>
        <w:numPr>
          <w:ilvl w:val="0"/>
          <w:numId w:val="99"/>
        </w:numPr>
      </w:pPr>
      <w:r>
        <w:t xml:space="preserve">Viz </w:t>
      </w:r>
      <w:hyperlink w:anchor="_Paměti" w:history="1">
        <w:r w:rsidRPr="00B561F6">
          <w:rPr>
            <w:rStyle w:val="Hypertextovodkaz"/>
          </w:rPr>
          <w:t>Paměti</w:t>
        </w:r>
      </w:hyperlink>
    </w:p>
    <w:p w14:paraId="50F896EC" w14:textId="446771D3" w:rsidR="00B561F6" w:rsidRDefault="00B561F6" w:rsidP="00B561F6">
      <w:pPr>
        <w:pStyle w:val="Odstavecseseznamem"/>
        <w:numPr>
          <w:ilvl w:val="0"/>
          <w:numId w:val="99"/>
        </w:numPr>
      </w:pPr>
      <w:r>
        <w:t>(nevím co jiného by tu mělo být)</w:t>
      </w:r>
    </w:p>
    <w:p w14:paraId="32CEF5A3" w14:textId="2BDDA2EE" w:rsidR="008D17AD" w:rsidRPr="008D17AD" w:rsidRDefault="00E34CED" w:rsidP="008D17AD">
      <w:pPr>
        <w:pStyle w:val="Nadpis2"/>
      </w:pPr>
      <w:r>
        <w:t>Logická a fyzická struktura disku</w:t>
      </w:r>
    </w:p>
    <w:p w14:paraId="03C93A21" w14:textId="773AA9FF" w:rsidR="00C76ECE" w:rsidRDefault="00BF3C4D" w:rsidP="00BF3C4D">
      <w:pPr>
        <w:pStyle w:val="Nadpis3"/>
      </w:pPr>
      <w:r>
        <w:t>Fyzická struktura</w:t>
      </w:r>
    </w:p>
    <w:p w14:paraId="158907EE" w14:textId="2AA09827" w:rsidR="00BF3C4D" w:rsidRDefault="00BF3C4D" w:rsidP="00BF3C4D">
      <w:pPr>
        <w:pStyle w:val="Odstavecseseznamem"/>
        <w:numPr>
          <w:ilvl w:val="0"/>
          <w:numId w:val="102"/>
        </w:numPr>
      </w:pPr>
      <w:r>
        <w:t>Pracuje na magnetickém principu</w:t>
      </w:r>
    </w:p>
    <w:p w14:paraId="25C45539" w14:textId="3D992468" w:rsidR="00BF3C4D" w:rsidRDefault="00BF3C4D" w:rsidP="00BF3C4D">
      <w:pPr>
        <w:pStyle w:val="Odstavecseseznamem"/>
        <w:numPr>
          <w:ilvl w:val="0"/>
          <w:numId w:val="102"/>
        </w:numPr>
      </w:pPr>
      <w:r>
        <w:t>Několik částí</w:t>
      </w:r>
    </w:p>
    <w:p w14:paraId="735D181B" w14:textId="21D912E0" w:rsidR="00BF3C4D" w:rsidRDefault="00BF3C4D" w:rsidP="00BF3C4D">
      <w:pPr>
        <w:pStyle w:val="Odstavecseseznamem"/>
        <w:numPr>
          <w:ilvl w:val="1"/>
          <w:numId w:val="102"/>
        </w:numPr>
      </w:pPr>
      <w:r>
        <w:t>Médium, na němž jsou uložena data (3,5“ a 2,5“)</w:t>
      </w:r>
    </w:p>
    <w:p w14:paraId="1CD032BE" w14:textId="337F5EAD" w:rsidR="00BF3C4D" w:rsidRDefault="00BF3C4D" w:rsidP="00BF3C4D">
      <w:pPr>
        <w:pStyle w:val="Odstavecseseznamem"/>
        <w:numPr>
          <w:ilvl w:val="1"/>
          <w:numId w:val="102"/>
        </w:numPr>
      </w:pPr>
      <w:r>
        <w:t>Magnetické hlavy pro zápis a čtení</w:t>
      </w:r>
    </w:p>
    <w:p w14:paraId="52E84F08" w14:textId="41D40C58" w:rsidR="00BF3C4D" w:rsidRDefault="00BF3C4D" w:rsidP="00BF3C4D">
      <w:pPr>
        <w:pStyle w:val="Odstavecseseznamem"/>
        <w:numPr>
          <w:ilvl w:val="1"/>
          <w:numId w:val="102"/>
        </w:numPr>
      </w:pPr>
      <w:r>
        <w:t>Mechanika pohybující hlavami</w:t>
      </w:r>
    </w:p>
    <w:p w14:paraId="0383EE87" w14:textId="511F8E47" w:rsidR="00BF3C4D" w:rsidRDefault="00BF3C4D" w:rsidP="00BF3C4D">
      <w:pPr>
        <w:pStyle w:val="Odstavecseseznamem"/>
        <w:numPr>
          <w:ilvl w:val="1"/>
          <w:numId w:val="102"/>
        </w:numPr>
      </w:pPr>
      <w:r>
        <w:t>Motorek točící diskem</w:t>
      </w:r>
    </w:p>
    <w:p w14:paraId="5E0BE8B4" w14:textId="2B2F3CB1" w:rsidR="00BF3C4D" w:rsidRDefault="00BF3C4D" w:rsidP="00BF3C4D">
      <w:pPr>
        <w:pStyle w:val="Odstavecseseznamem"/>
        <w:numPr>
          <w:ilvl w:val="1"/>
          <w:numId w:val="102"/>
        </w:numPr>
      </w:pPr>
      <w:r>
        <w:t>Elektronika disku řídící práci</w:t>
      </w:r>
    </w:p>
    <w:p w14:paraId="57BB0406" w14:textId="43004C5A" w:rsidR="00BF3C4D" w:rsidRDefault="00BF3C4D" w:rsidP="00BF3C4D">
      <w:pPr>
        <w:pStyle w:val="Odstavecseseznamem"/>
        <w:numPr>
          <w:ilvl w:val="1"/>
          <w:numId w:val="102"/>
        </w:numPr>
      </w:pPr>
      <w:r>
        <w:t>Deska rozhraní, zajišťující připojení HDD k základní desce</w:t>
      </w:r>
    </w:p>
    <w:p w14:paraId="6624288A" w14:textId="24DB5AE7" w:rsidR="00BF3C4D" w:rsidRDefault="00BF3C4D" w:rsidP="00BF3C4D">
      <w:pPr>
        <w:pStyle w:val="Odstavecseseznamem"/>
        <w:numPr>
          <w:ilvl w:val="0"/>
          <w:numId w:val="102"/>
        </w:numPr>
      </w:pPr>
      <w:r>
        <w:t>Dnes realizace i jako SSD bez mechanických částí</w:t>
      </w:r>
    </w:p>
    <w:p w14:paraId="0E816BDE" w14:textId="43428A83" w:rsidR="00BF3C4D" w:rsidRDefault="00BF3C4D" w:rsidP="00BF3C4D">
      <w:pPr>
        <w:jc w:val="center"/>
      </w:pPr>
      <w:r w:rsidRPr="00BF3C4D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Default="005549A8" w:rsidP="005549A8">
      <w:pPr>
        <w:pStyle w:val="Nadpis4"/>
      </w:pPr>
      <w:r>
        <w:t>Pevný disk</w:t>
      </w:r>
    </w:p>
    <w:p w14:paraId="627F940B" w14:textId="1944AD99" w:rsidR="005549A8" w:rsidRDefault="005549A8" w:rsidP="005549A8">
      <w:pPr>
        <w:pStyle w:val="Odstavecseseznamem"/>
        <w:numPr>
          <w:ilvl w:val="0"/>
          <w:numId w:val="103"/>
        </w:numPr>
      </w:pPr>
      <w:r>
        <w:t>Složen z</w:t>
      </w:r>
    </w:p>
    <w:p w14:paraId="60B06A6B" w14:textId="26C43FBF" w:rsidR="005549A8" w:rsidRDefault="005549A8" w:rsidP="005549A8">
      <w:pPr>
        <w:pStyle w:val="Odstavecseseznamem"/>
        <w:numPr>
          <w:ilvl w:val="1"/>
          <w:numId w:val="103"/>
        </w:numPr>
      </w:pPr>
      <w:r>
        <w:t>Tuhých kotoučů – ploten, umístěných v několika patrech</w:t>
      </w:r>
    </w:p>
    <w:p w14:paraId="71175862" w14:textId="09735A19" w:rsidR="005549A8" w:rsidRDefault="005549A8" w:rsidP="005549A8">
      <w:pPr>
        <w:pStyle w:val="Odstavecseseznamem"/>
        <w:numPr>
          <w:ilvl w:val="2"/>
          <w:numId w:val="103"/>
        </w:numPr>
      </w:pPr>
      <w:r>
        <w:t>Data se zapisují do magnetické vrstvy, která je nasazena na každý kotouč</w:t>
      </w:r>
    </w:p>
    <w:p w14:paraId="1B563BC5" w14:textId="418D4193" w:rsidR="005549A8" w:rsidRDefault="005549A8" w:rsidP="005549A8">
      <w:pPr>
        <w:pStyle w:val="Odstavecseseznamem"/>
        <w:numPr>
          <w:ilvl w:val="2"/>
          <w:numId w:val="103"/>
        </w:numPr>
      </w:pPr>
      <w:r>
        <w:t>Nad tímto povrchem operují magnetické čtecí/zápisové hlavy</w:t>
      </w:r>
    </w:p>
    <w:p w14:paraId="665E7773" w14:textId="289C8F92" w:rsidR="005549A8" w:rsidRDefault="005549A8" w:rsidP="005549A8">
      <w:pPr>
        <w:pStyle w:val="Odstavecseseznamem"/>
        <w:numPr>
          <w:ilvl w:val="0"/>
          <w:numId w:val="103"/>
        </w:numPr>
      </w:pPr>
      <w:r>
        <w:t>Při vypnutí disku zajistí mechanika hlav jejich odstavení do parkovací oblasti, aby nedošlo k poškození ploten</w:t>
      </w:r>
    </w:p>
    <w:p w14:paraId="0B8ED26F" w14:textId="7B22F8AC" w:rsidR="005549A8" w:rsidRDefault="005549A8" w:rsidP="005549A8">
      <w:pPr>
        <w:pStyle w:val="Nadpis4"/>
      </w:pPr>
      <w:r>
        <w:t>Fyzická struktura HDD</w:t>
      </w:r>
    </w:p>
    <w:p w14:paraId="43082245" w14:textId="37337B80" w:rsidR="005549A8" w:rsidRDefault="008B54A1" w:rsidP="005549A8">
      <w:pPr>
        <w:pStyle w:val="Odstavecseseznamem"/>
        <w:numPr>
          <w:ilvl w:val="0"/>
          <w:numId w:val="104"/>
        </w:numPr>
      </w:pPr>
      <w:r>
        <w:t>OS rozdělí plochu disku na</w:t>
      </w:r>
    </w:p>
    <w:p w14:paraId="537B098C" w14:textId="3D85E28A" w:rsidR="008B54A1" w:rsidRDefault="008B54A1" w:rsidP="008B54A1">
      <w:pPr>
        <w:pStyle w:val="Odstavecseseznamem"/>
        <w:numPr>
          <w:ilvl w:val="1"/>
          <w:numId w:val="104"/>
        </w:numPr>
      </w:pPr>
      <w:r>
        <w:t>Stopy – soustředné kružnice</w:t>
      </w:r>
    </w:p>
    <w:p w14:paraId="35ACD489" w14:textId="503C5131" w:rsidR="008B54A1" w:rsidRDefault="008B54A1" w:rsidP="008B54A1">
      <w:pPr>
        <w:pStyle w:val="Odstavecseseznamem"/>
        <w:numPr>
          <w:ilvl w:val="1"/>
          <w:numId w:val="104"/>
        </w:numPr>
      </w:pPr>
      <w:r>
        <w:t>Každou stopu na sektory, do kterých zapisuje data</w:t>
      </w:r>
    </w:p>
    <w:p w14:paraId="67BE81AE" w14:textId="0E0F2781" w:rsidR="008B54A1" w:rsidRDefault="008B54A1" w:rsidP="008B54A1">
      <w:pPr>
        <w:jc w:val="center"/>
      </w:pPr>
      <w:r w:rsidRPr="008B54A1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Default="008B54A1" w:rsidP="008B54A1">
      <w:pPr>
        <w:jc w:val="center"/>
      </w:pPr>
      <w:r>
        <w:t>A – plotna</w:t>
      </w:r>
    </w:p>
    <w:p w14:paraId="37D9861B" w14:textId="47A395C2" w:rsidR="008B54A1" w:rsidRDefault="008B54A1" w:rsidP="008B54A1">
      <w:pPr>
        <w:jc w:val="center"/>
      </w:pPr>
      <w:r>
        <w:t>B – otočné rameno nesoucí hlavy</w:t>
      </w:r>
    </w:p>
    <w:p w14:paraId="5FC46581" w14:textId="443D2591" w:rsidR="008B54A1" w:rsidRDefault="008B54A1" w:rsidP="008B54A1">
      <w:pPr>
        <w:jc w:val="center"/>
      </w:pPr>
      <w:r>
        <w:t>C – čtecí a zapisovací hlava</w:t>
      </w:r>
    </w:p>
    <w:p w14:paraId="6D79B96C" w14:textId="5FD180F1" w:rsidR="008B54A1" w:rsidRDefault="008B54A1" w:rsidP="008B54A1">
      <w:pPr>
        <w:jc w:val="center"/>
      </w:pPr>
      <w:r>
        <w:t>D, E – cylindry (stopa</w:t>
      </w:r>
      <w:r w:rsidR="009C72BE">
        <w:t>, přechází všemi plotnami</w:t>
      </w:r>
      <w:r>
        <w:t>)</w:t>
      </w:r>
    </w:p>
    <w:p w14:paraId="698740D2" w14:textId="363C6DEE" w:rsidR="008B54A1" w:rsidRDefault="008B54A1" w:rsidP="008B54A1">
      <w:pPr>
        <w:jc w:val="center"/>
      </w:pPr>
      <w:r>
        <w:t xml:space="preserve">F </w:t>
      </w:r>
      <w:r w:rsidR="009C72BE">
        <w:t>–</w:t>
      </w:r>
      <w:r>
        <w:t xml:space="preserve"> sektor</w:t>
      </w:r>
      <w:r w:rsidR="009C72BE">
        <w:t xml:space="preserve"> (úhlový výsek se stopami)</w:t>
      </w:r>
    </w:p>
    <w:p w14:paraId="2852154D" w14:textId="3B8EA57B" w:rsidR="00801FD5" w:rsidRDefault="00423631" w:rsidP="00423631">
      <w:pPr>
        <w:pStyle w:val="Nadpis4"/>
      </w:pPr>
      <w:r>
        <w:t>Fyzické formátování</w:t>
      </w:r>
    </w:p>
    <w:p w14:paraId="47D09D6C" w14:textId="777FB717" w:rsidR="00423631" w:rsidRDefault="00310AF7" w:rsidP="00310AF7">
      <w:pPr>
        <w:pStyle w:val="Odstavecseseznamem"/>
        <w:numPr>
          <w:ilvl w:val="0"/>
          <w:numId w:val="104"/>
        </w:numPr>
      </w:pPr>
      <w:r>
        <w:t>Řadič si musí rozdělit disk na stopy a sektory, které si očísluje</w:t>
      </w:r>
    </w:p>
    <w:p w14:paraId="07D0D40B" w14:textId="5FF6A626" w:rsidR="00310AF7" w:rsidRDefault="00310AF7" w:rsidP="00310AF7">
      <w:pPr>
        <w:pStyle w:val="Odstavecseseznamem"/>
        <w:numPr>
          <w:ilvl w:val="1"/>
          <w:numId w:val="104"/>
        </w:numPr>
      </w:pPr>
      <w:r>
        <w:t>Fyzické formátování (low format)</w:t>
      </w:r>
    </w:p>
    <w:p w14:paraId="7E4FAE60" w14:textId="04991902" w:rsidR="00310AF7" w:rsidRDefault="00310AF7" w:rsidP="00310AF7">
      <w:pPr>
        <w:pStyle w:val="Odstavecseseznamem"/>
        <w:numPr>
          <w:ilvl w:val="1"/>
          <w:numId w:val="104"/>
        </w:numPr>
      </w:pPr>
      <w:r>
        <w:t>Na začátek každé stopy a sektoru umísí řadič magnetickou značku</w:t>
      </w:r>
    </w:p>
    <w:p w14:paraId="2538576E" w14:textId="154B492A" w:rsidR="00310AF7" w:rsidRDefault="00310AF7" w:rsidP="00310AF7">
      <w:pPr>
        <w:pStyle w:val="Odstavecseseznamem"/>
        <w:numPr>
          <w:ilvl w:val="1"/>
          <w:numId w:val="104"/>
        </w:numPr>
      </w:pPr>
      <w:r>
        <w:t>Tento druh formátování udává výrobce</w:t>
      </w:r>
    </w:p>
    <w:p w14:paraId="083D2408" w14:textId="64D3DC15" w:rsidR="00310AF7" w:rsidRDefault="00310AF7" w:rsidP="00310AF7">
      <w:pPr>
        <w:jc w:val="center"/>
      </w:pPr>
      <w:r w:rsidRPr="00310AF7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Default="00825D9D" w:rsidP="00825D9D">
      <w:pPr>
        <w:pStyle w:val="Nadpis4"/>
      </w:pPr>
      <w:r>
        <w:t>Hlavy a cylindry</w:t>
      </w:r>
    </w:p>
    <w:p w14:paraId="7BA7E6A9" w14:textId="165FFCE3" w:rsidR="00825D9D" w:rsidRDefault="00A33B2F" w:rsidP="00825D9D">
      <w:pPr>
        <w:pStyle w:val="Odstavecseseznamem"/>
        <w:numPr>
          <w:ilvl w:val="0"/>
          <w:numId w:val="104"/>
        </w:numPr>
      </w:pPr>
      <w:r>
        <w:t>Nad každým povrchem „létá“ jedna hlava</w:t>
      </w:r>
    </w:p>
    <w:p w14:paraId="5E2955CC" w14:textId="2E690D56" w:rsidR="00A33B2F" w:rsidRDefault="00A33B2F" w:rsidP="00A33B2F">
      <w:pPr>
        <w:pStyle w:val="Odstavecseseznamem"/>
        <w:numPr>
          <w:ilvl w:val="1"/>
          <w:numId w:val="104"/>
        </w:numPr>
      </w:pPr>
      <w:r>
        <w:t>Zapisuje / čte data</w:t>
      </w:r>
    </w:p>
    <w:p w14:paraId="74419B31" w14:textId="0C62C4C1" w:rsidR="00A33B2F" w:rsidRDefault="00A33B2F" w:rsidP="00A33B2F">
      <w:pPr>
        <w:pStyle w:val="Odstavecseseznamem"/>
        <w:numPr>
          <w:ilvl w:val="2"/>
          <w:numId w:val="104"/>
        </w:numPr>
      </w:pPr>
      <w:r>
        <w:t>Má-li disk 5 kotoučů, může mít až 10 hlav (každý kotouč 2 povrchy)</w:t>
      </w:r>
    </w:p>
    <w:p w14:paraId="09CDFA7E" w14:textId="73EED2FD" w:rsidR="00A33B2F" w:rsidRDefault="00A33B2F" w:rsidP="00A33B2F">
      <w:pPr>
        <w:pStyle w:val="Odstavecseseznamem"/>
        <w:numPr>
          <w:ilvl w:val="0"/>
          <w:numId w:val="104"/>
        </w:numPr>
      </w:pPr>
      <w:r>
        <w:t>Všechny hlavy jsou na společném rameni</w:t>
      </w:r>
    </w:p>
    <w:p w14:paraId="0DCB3176" w14:textId="78445A4A" w:rsidR="00A33B2F" w:rsidRDefault="00A33B2F" w:rsidP="00A33B2F">
      <w:pPr>
        <w:jc w:val="center"/>
      </w:pPr>
      <w:r w:rsidRPr="00A33B2F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Default="00551BBC" w:rsidP="00551BBC">
      <w:pPr>
        <w:pStyle w:val="Nadpis4"/>
      </w:pPr>
      <w:r>
        <w:t>Přístupová doba</w:t>
      </w:r>
    </w:p>
    <w:p w14:paraId="07E98EF4" w14:textId="7A73C7AC" w:rsidR="00551BBC" w:rsidRDefault="00551BBC" w:rsidP="00551BBC">
      <w:pPr>
        <w:pStyle w:val="Odstavecseseznamem"/>
        <w:numPr>
          <w:ilvl w:val="0"/>
          <w:numId w:val="105"/>
        </w:numPr>
      </w:pPr>
      <w:r>
        <w:t>Vyjadřuje rychlost, s níž disk vyhledává data</w:t>
      </w:r>
    </w:p>
    <w:p w14:paraId="530E6C44" w14:textId="640CDC5F" w:rsidR="00551BBC" w:rsidRDefault="00551BBC" w:rsidP="00551BBC">
      <w:pPr>
        <w:pStyle w:val="Odstavecseseznamem"/>
        <w:numPr>
          <w:ilvl w:val="1"/>
          <w:numId w:val="105"/>
        </w:numPr>
      </w:pPr>
      <w:r>
        <w:t>Je součtem doby vystavení + doby čekání</w:t>
      </w:r>
    </w:p>
    <w:p w14:paraId="2A07A4E1" w14:textId="16001E64" w:rsidR="00551BBC" w:rsidRDefault="00551BBC" w:rsidP="00551BBC">
      <w:pPr>
        <w:pStyle w:val="Nadpis4"/>
      </w:pPr>
      <w:r>
        <w:t>Doba vystavení</w:t>
      </w:r>
    </w:p>
    <w:p w14:paraId="52B9003C" w14:textId="2655C0DC" w:rsidR="00551BBC" w:rsidRDefault="00551BBC" w:rsidP="00551BBC">
      <w:pPr>
        <w:pStyle w:val="Odstavecseseznamem"/>
        <w:numPr>
          <w:ilvl w:val="0"/>
          <w:numId w:val="105"/>
        </w:numPr>
      </w:pPr>
      <w:r>
        <w:t>Čas nutný k pohybu hlavy nad určitou stopu</w:t>
      </w:r>
    </w:p>
    <w:p w14:paraId="6DFA4DC1" w14:textId="1EA0064E" w:rsidR="00551BBC" w:rsidRDefault="00551BBC" w:rsidP="00551BBC">
      <w:pPr>
        <w:pStyle w:val="Nadpis4"/>
      </w:pPr>
      <w:r>
        <w:t>Doba čekání</w:t>
      </w:r>
    </w:p>
    <w:p w14:paraId="3D5398A6" w14:textId="3C793E15" w:rsidR="00551BBC" w:rsidRDefault="00551BBC" w:rsidP="00551BBC">
      <w:pPr>
        <w:pStyle w:val="Odstavecseseznamem"/>
        <w:numPr>
          <w:ilvl w:val="0"/>
          <w:numId w:val="105"/>
        </w:numPr>
      </w:pPr>
      <w:r>
        <w:t>Pokud hlava „doletí“ na správnou stopu, nemůže začít se čtením</w:t>
      </w:r>
    </w:p>
    <w:p w14:paraId="0F41A3F6" w14:textId="0E1116D4" w:rsidR="00551BBC" w:rsidRDefault="00551BBC" w:rsidP="00551BBC">
      <w:pPr>
        <w:pStyle w:val="Odstavecseseznamem"/>
        <w:numPr>
          <w:ilvl w:val="1"/>
          <w:numId w:val="105"/>
        </w:numPr>
      </w:pPr>
      <w:r>
        <w:t>Musí počkat, až se pod ni dotočí ten sektor, v němž má začít číst</w:t>
      </w:r>
    </w:p>
    <w:p w14:paraId="28E1B8E0" w14:textId="7A3AD6AC" w:rsidR="00551BBC" w:rsidRDefault="00551BBC" w:rsidP="00551BBC">
      <w:pPr>
        <w:pStyle w:val="Odstavecseseznamem"/>
        <w:numPr>
          <w:ilvl w:val="1"/>
          <w:numId w:val="105"/>
        </w:numPr>
      </w:pPr>
      <w:r>
        <w:t>Doba čekání záleží na náhodě</w:t>
      </w:r>
    </w:p>
    <w:p w14:paraId="48D48816" w14:textId="69134357" w:rsidR="00551BBC" w:rsidRDefault="00551BBC" w:rsidP="00551BBC">
      <w:pPr>
        <w:pStyle w:val="Odstavecseseznamem"/>
        <w:numPr>
          <w:ilvl w:val="2"/>
          <w:numId w:val="105"/>
        </w:numPr>
      </w:pPr>
      <w:r>
        <w:t>Výrobci se ji snaží snižovat rychlejšími otáčky disku</w:t>
      </w:r>
    </w:p>
    <w:p w14:paraId="0226E992" w14:textId="5357D764" w:rsidR="00551BBC" w:rsidRDefault="00551BBC" w:rsidP="00551BBC">
      <w:pPr>
        <w:pStyle w:val="Nadpis4"/>
      </w:pPr>
      <w:r>
        <w:t>Prokládání</w:t>
      </w:r>
    </w:p>
    <w:p w14:paraId="4B41B24A" w14:textId="0BB27911" w:rsidR="00551BBC" w:rsidRDefault="009807D1" w:rsidP="00551BBC">
      <w:pPr>
        <w:pStyle w:val="Odstavecseseznamem"/>
        <w:numPr>
          <w:ilvl w:val="0"/>
          <w:numId w:val="105"/>
        </w:numPr>
      </w:pPr>
      <w:r>
        <w:t>Metoda pro zkrácení doby čekání</w:t>
      </w:r>
    </w:p>
    <w:p w14:paraId="6A8B92D7" w14:textId="72FA5B8D" w:rsidR="009807D1" w:rsidRDefault="009807D1" w:rsidP="009807D1">
      <w:pPr>
        <w:pStyle w:val="Odstavecseseznamem"/>
        <w:numPr>
          <w:ilvl w:val="1"/>
          <w:numId w:val="106"/>
        </w:numPr>
      </w:pPr>
      <w:r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Default="009807D1" w:rsidP="009807D1">
      <w:pPr>
        <w:pStyle w:val="Odstavecseseznamem"/>
        <w:numPr>
          <w:ilvl w:val="1"/>
          <w:numId w:val="106"/>
        </w:numPr>
      </w:pPr>
      <w:r>
        <w:t>Ten informace zpracuje a požádá OS o nové údaje</w:t>
      </w:r>
    </w:p>
    <w:p w14:paraId="3C1A77B6" w14:textId="3DC19C64" w:rsidR="009807D1" w:rsidRDefault="009807D1" w:rsidP="009807D1">
      <w:pPr>
        <w:pStyle w:val="Odstavecseseznamem"/>
        <w:numPr>
          <w:ilvl w:val="1"/>
          <w:numId w:val="106"/>
        </w:numPr>
      </w:pPr>
      <w:r>
        <w:t>OS se obrátí na BIOS a řadič, který zorganizuje načtení dalšího sektoru</w:t>
      </w:r>
    </w:p>
    <w:p w14:paraId="6454DD9F" w14:textId="0821E4DA" w:rsidR="009807D1" w:rsidRDefault="009807D1" w:rsidP="009807D1">
      <w:pPr>
        <w:pStyle w:val="Odstavecseseznamem"/>
        <w:numPr>
          <w:ilvl w:val="1"/>
          <w:numId w:val="106"/>
        </w:numPr>
      </w:pPr>
      <w:r>
        <w:t>Mezitím se však disk pod hlavou pootočí – nestihne začátek následujícího sektoru</w:t>
      </w:r>
    </w:p>
    <w:p w14:paraId="3A8E61C5" w14:textId="4E93499B" w:rsidR="009807D1" w:rsidRDefault="009807D1" w:rsidP="009807D1">
      <w:pPr>
        <w:pStyle w:val="Odstavecseseznamem"/>
        <w:numPr>
          <w:ilvl w:val="1"/>
          <w:numId w:val="106"/>
        </w:numPr>
      </w:pPr>
      <w:r>
        <w:t>Musí počkat (téměř celou otáčku), až se pod ni sektor opět dostane</w:t>
      </w:r>
    </w:p>
    <w:p w14:paraId="37337E0A" w14:textId="436989C0" w:rsidR="009807D1" w:rsidRDefault="009807D1" w:rsidP="009807D1">
      <w:pPr>
        <w:pStyle w:val="Odstavecseseznamem"/>
        <w:numPr>
          <w:ilvl w:val="1"/>
          <w:numId w:val="106"/>
        </w:numPr>
      </w:pPr>
      <w:r>
        <w:t>Proto bylo zavedeno prokládání, které ukládá data přes sektory</w:t>
      </w:r>
    </w:p>
    <w:p w14:paraId="47757D89" w14:textId="2C3FEE5A" w:rsidR="009807D1" w:rsidRDefault="009807D1" w:rsidP="009807D1">
      <w:pPr>
        <w:jc w:val="center"/>
      </w:pPr>
      <w:r w:rsidRPr="009807D1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Default="00501015" w:rsidP="00501015">
      <w:pPr>
        <w:pStyle w:val="Nadpis4"/>
      </w:pPr>
      <w:r>
        <w:t>Paměť cache</w:t>
      </w:r>
    </w:p>
    <w:p w14:paraId="66D3144D" w14:textId="214D050E" w:rsidR="00501015" w:rsidRDefault="002E63F4" w:rsidP="002476F8">
      <w:pPr>
        <w:pStyle w:val="Odstavecseseznamem"/>
        <w:numPr>
          <w:ilvl w:val="0"/>
          <w:numId w:val="105"/>
        </w:numPr>
      </w:pPr>
      <w:r>
        <w:t>Stejně jako CPU i pevné disky mají chache paměť</w:t>
      </w:r>
    </w:p>
    <w:p w14:paraId="4B3C90F6" w14:textId="68082900" w:rsidR="002E63F4" w:rsidRDefault="002E63F4" w:rsidP="002E63F4">
      <w:pPr>
        <w:pStyle w:val="Odstavecseseznamem"/>
        <w:numPr>
          <w:ilvl w:val="1"/>
          <w:numId w:val="105"/>
        </w:numPr>
      </w:pPr>
      <w:r>
        <w:t>Do ní se načítají data z disku a odtud se přenášejí na sběrnici</w:t>
      </w:r>
    </w:p>
    <w:p w14:paraId="28470FE4" w14:textId="100369BE" w:rsidR="002E63F4" w:rsidRDefault="002E63F4" w:rsidP="002E63F4">
      <w:pPr>
        <w:pStyle w:val="Odstavecseseznamem"/>
        <w:numPr>
          <w:ilvl w:val="1"/>
          <w:numId w:val="105"/>
        </w:numPr>
      </w:pPr>
      <w:r>
        <w:t>Zrychluje práci</w:t>
      </w:r>
    </w:p>
    <w:p w14:paraId="7E4C30F9" w14:textId="69AFCA82" w:rsidR="002E63F4" w:rsidRDefault="002E63F4" w:rsidP="002E63F4">
      <w:pPr>
        <w:pStyle w:val="Odstavecseseznamem"/>
        <w:numPr>
          <w:ilvl w:val="1"/>
          <w:numId w:val="105"/>
        </w:numPr>
      </w:pPr>
      <w:r>
        <w:t>2 MB až 64 MB</w:t>
      </w:r>
    </w:p>
    <w:p w14:paraId="1C96FEA0" w14:textId="1103F13E" w:rsidR="00A95C19" w:rsidRDefault="00383072" w:rsidP="00383072">
      <w:pPr>
        <w:pStyle w:val="Nadpis4"/>
      </w:pPr>
      <w:r>
        <w:t>Hustota záznamu</w:t>
      </w:r>
    </w:p>
    <w:p w14:paraId="4D66A6C5" w14:textId="6CFA3413" w:rsidR="00383072" w:rsidRDefault="002719AF" w:rsidP="00383072">
      <w:pPr>
        <w:pStyle w:val="Odstavecseseznamem"/>
        <w:numPr>
          <w:ilvl w:val="0"/>
          <w:numId w:val="105"/>
        </w:numPr>
      </w:pPr>
      <w:r>
        <w:t>Každý bit je představován miniaturním dipólem zapsaným do magnetického povrchu</w:t>
      </w:r>
    </w:p>
    <w:p w14:paraId="5BC90A0B" w14:textId="728EFD6E" w:rsidR="002719AF" w:rsidRDefault="002719AF" w:rsidP="002719AF">
      <w:pPr>
        <w:pStyle w:val="Odstavecseseznamem"/>
        <w:numPr>
          <w:ilvl w:val="1"/>
          <w:numId w:val="105"/>
        </w:numPr>
      </w:pPr>
      <w:r>
        <w:t>Úkolem ji miniaturizovat dipóly</w:t>
      </w:r>
    </w:p>
    <w:p w14:paraId="16B2B0B2" w14:textId="590048AE" w:rsidR="002719AF" w:rsidRDefault="002719AF" w:rsidP="002719AF">
      <w:pPr>
        <w:pStyle w:val="Nadpis4"/>
      </w:pPr>
      <w:r>
        <w:lastRenderedPageBreak/>
        <w:t>Modulace dat</w:t>
      </w:r>
    </w:p>
    <w:p w14:paraId="0CFDEE31" w14:textId="4E71A0C5" w:rsidR="002719AF" w:rsidRDefault="00666FDF" w:rsidP="002719AF">
      <w:pPr>
        <w:pStyle w:val="Odstavecseseznamem"/>
        <w:numPr>
          <w:ilvl w:val="0"/>
          <w:numId w:val="105"/>
        </w:numPr>
      </w:pPr>
      <w:r>
        <w:t>Data se ukládají pomocí změn magnetického toku</w:t>
      </w:r>
    </w:p>
    <w:p w14:paraId="1EDA5FFB" w14:textId="723882A6" w:rsidR="00666FDF" w:rsidRDefault="00666FDF" w:rsidP="002719AF">
      <w:pPr>
        <w:pStyle w:val="Odstavecseseznamem"/>
        <w:numPr>
          <w:ilvl w:val="0"/>
          <w:numId w:val="105"/>
        </w:numPr>
      </w:pPr>
      <w:r>
        <w:t>Změna může nastat z kladného na záporný nebo naopak</w:t>
      </w:r>
    </w:p>
    <w:p w14:paraId="783084F0" w14:textId="4F8CF985" w:rsidR="00666FDF" w:rsidRDefault="00666FDF" w:rsidP="002719AF">
      <w:pPr>
        <w:pStyle w:val="Odstavecseseznamem"/>
        <w:numPr>
          <w:ilvl w:val="0"/>
          <w:numId w:val="105"/>
        </w:numPr>
      </w:pPr>
      <w:r>
        <w:t>Každá taková změna se projeví jako impulz</w:t>
      </w:r>
    </w:p>
    <w:p w14:paraId="64658DB5" w14:textId="36F70C0D" w:rsidR="00666FDF" w:rsidRDefault="00666FDF" w:rsidP="00666FDF">
      <w:pPr>
        <w:pStyle w:val="Odstavecseseznamem"/>
        <w:numPr>
          <w:ilvl w:val="0"/>
          <w:numId w:val="105"/>
        </w:numPr>
      </w:pPr>
      <w:r>
        <w:t>K reprezentaci dat se tedy používá přítomnost nebo nepřítomnost pulzu</w:t>
      </w:r>
    </w:p>
    <w:p w14:paraId="1FAAC47D" w14:textId="69A79C04" w:rsidR="00666FDF" w:rsidRDefault="00666FDF" w:rsidP="00666FDF">
      <w:pPr>
        <w:pStyle w:val="Odstavecseseznamem"/>
        <w:numPr>
          <w:ilvl w:val="0"/>
          <w:numId w:val="105"/>
        </w:numPr>
      </w:pPr>
      <w:r>
        <w:t>Typy modulace</w:t>
      </w:r>
    </w:p>
    <w:p w14:paraId="059B88DE" w14:textId="7548EBC1" w:rsidR="00666FDF" w:rsidRDefault="00666FDF" w:rsidP="00666FDF">
      <w:pPr>
        <w:pStyle w:val="Odstavecseseznamem"/>
        <w:numPr>
          <w:ilvl w:val="1"/>
          <w:numId w:val="105"/>
        </w:numPr>
      </w:pPr>
      <w:r>
        <w:t>MFM</w:t>
      </w:r>
    </w:p>
    <w:p w14:paraId="7357A875" w14:textId="54604BC5" w:rsidR="00666FDF" w:rsidRDefault="00666FDF" w:rsidP="00666FDF">
      <w:pPr>
        <w:pStyle w:val="Odstavecseseznamem"/>
        <w:numPr>
          <w:ilvl w:val="1"/>
          <w:numId w:val="105"/>
        </w:numPr>
      </w:pPr>
      <w:r>
        <w:t>RLL</w:t>
      </w:r>
    </w:p>
    <w:p w14:paraId="0ED715FE" w14:textId="29567B34" w:rsidR="00666FDF" w:rsidRDefault="00666FDF" w:rsidP="00666FDF">
      <w:pPr>
        <w:pStyle w:val="Odstavecseseznamem"/>
        <w:numPr>
          <w:ilvl w:val="1"/>
          <w:numId w:val="105"/>
        </w:numPr>
      </w:pPr>
      <w:r>
        <w:t>PRML</w:t>
      </w:r>
    </w:p>
    <w:p w14:paraId="13404F6C" w14:textId="379554E2" w:rsidR="00666FDF" w:rsidRDefault="00A675EB" w:rsidP="00A675EB">
      <w:pPr>
        <w:pStyle w:val="Nadpis4"/>
      </w:pPr>
      <w:r>
        <w:t>Zone Bit Recording (ZBR)</w:t>
      </w:r>
    </w:p>
    <w:p w14:paraId="791DA3A7" w14:textId="1C646021" w:rsidR="00A675EB" w:rsidRDefault="008811F5" w:rsidP="00A675EB">
      <w:pPr>
        <w:pStyle w:val="Odstavecseseznamem"/>
        <w:numPr>
          <w:ilvl w:val="0"/>
          <w:numId w:val="107"/>
        </w:numPr>
      </w:pPr>
      <w:r>
        <w:t>Plocha disku je rozdělena na zóny</w:t>
      </w:r>
    </w:p>
    <w:p w14:paraId="1724BBD7" w14:textId="750FEBC3" w:rsidR="008811F5" w:rsidRDefault="008811F5" w:rsidP="008811F5">
      <w:pPr>
        <w:pStyle w:val="Odstavecseseznamem"/>
        <w:numPr>
          <w:ilvl w:val="1"/>
          <w:numId w:val="107"/>
        </w:numPr>
      </w:pPr>
      <w:r>
        <w:t>Každá zóna má jiný počet sektorů</w:t>
      </w:r>
    </w:p>
    <w:p w14:paraId="3CA8D204" w14:textId="63FEB933" w:rsidR="008811F5" w:rsidRDefault="008811F5" w:rsidP="008811F5">
      <w:pPr>
        <w:pStyle w:val="Odstavecseseznamem"/>
        <w:numPr>
          <w:ilvl w:val="2"/>
          <w:numId w:val="107"/>
        </w:numPr>
      </w:pPr>
      <w:r>
        <w:t>Vnitřní 35, druhá 36… poslední 54</w:t>
      </w:r>
    </w:p>
    <w:p w14:paraId="170295BC" w14:textId="75177B5B" w:rsidR="008811F5" w:rsidRDefault="008811F5" w:rsidP="008811F5">
      <w:pPr>
        <w:pStyle w:val="Odstavecseseznamem"/>
        <w:numPr>
          <w:ilvl w:val="2"/>
          <w:numId w:val="107"/>
        </w:numPr>
      </w:pPr>
      <w:r>
        <w:t>Optimalizuje se počet sektorů</w:t>
      </w:r>
    </w:p>
    <w:p w14:paraId="6DE4D7BF" w14:textId="555BA2DA" w:rsidR="008811F5" w:rsidRDefault="008811F5" w:rsidP="008811F5">
      <w:pPr>
        <w:pStyle w:val="Odstavecseseznamem"/>
        <w:numPr>
          <w:ilvl w:val="2"/>
          <w:numId w:val="107"/>
        </w:numPr>
      </w:pPr>
      <w:r>
        <w:t>Zvýšení kapacity</w:t>
      </w:r>
    </w:p>
    <w:p w14:paraId="48880F6C" w14:textId="567BBE1C" w:rsidR="008811F5" w:rsidRDefault="008811F5" w:rsidP="008811F5">
      <w:pPr>
        <w:pStyle w:val="Odstavecseseznamem"/>
        <w:numPr>
          <w:ilvl w:val="2"/>
          <w:numId w:val="107"/>
        </w:numPr>
      </w:pPr>
      <w:r>
        <w:t>Klade vyšší nároky na elektroniku řadiče</w:t>
      </w:r>
    </w:p>
    <w:p w14:paraId="6B61FE26" w14:textId="11C5A3ED" w:rsidR="008811F5" w:rsidRDefault="008811F5" w:rsidP="008811F5">
      <w:pPr>
        <w:pStyle w:val="Nadpis4"/>
      </w:pPr>
      <w:r>
        <w:t>S.M.A.R.T</w:t>
      </w:r>
    </w:p>
    <w:p w14:paraId="21F2656F" w14:textId="16995BC4" w:rsidR="008811F5" w:rsidRDefault="008811F5" w:rsidP="008811F5">
      <w:pPr>
        <w:pStyle w:val="Odstavecseseznamem"/>
        <w:numPr>
          <w:ilvl w:val="0"/>
          <w:numId w:val="107"/>
        </w:numPr>
      </w:pPr>
      <w:r>
        <w:t>Technologie pro kontrolu stavu disku</w:t>
      </w:r>
    </w:p>
    <w:p w14:paraId="5F81E5F5" w14:textId="2AAC1221" w:rsidR="00AC60D8" w:rsidRDefault="00AC60D8" w:rsidP="00AC60D8">
      <w:pPr>
        <w:pStyle w:val="Nadpis4"/>
      </w:pPr>
      <w:r>
        <w:t>Adresování diskových bloků</w:t>
      </w:r>
    </w:p>
    <w:p w14:paraId="0D57759F" w14:textId="1F495398" w:rsidR="00AC60D8" w:rsidRDefault="00AC60D8" w:rsidP="00AC60D8">
      <w:pPr>
        <w:pStyle w:val="Odstavecseseznamem"/>
        <w:numPr>
          <w:ilvl w:val="0"/>
          <w:numId w:val="107"/>
        </w:numPr>
      </w:pPr>
      <w:r>
        <w:t>Nutnost určit přesnou fyzickou polohu dat</w:t>
      </w:r>
    </w:p>
    <w:p w14:paraId="5F6C8861" w14:textId="5B4A6667" w:rsidR="00AC60D8" w:rsidRDefault="00AC60D8" w:rsidP="00AC60D8">
      <w:pPr>
        <w:pStyle w:val="Odstavecseseznamem"/>
        <w:numPr>
          <w:ilvl w:val="0"/>
          <w:numId w:val="107"/>
        </w:numPr>
      </w:pPr>
      <w:r>
        <w:t>CHS</w:t>
      </w:r>
    </w:p>
    <w:p w14:paraId="5C428F5C" w14:textId="24F65089" w:rsidR="00AC60D8" w:rsidRDefault="00AC60D8" w:rsidP="00AC60D8">
      <w:pPr>
        <w:pStyle w:val="Odstavecseseznamem"/>
        <w:numPr>
          <w:ilvl w:val="1"/>
          <w:numId w:val="107"/>
        </w:numPr>
      </w:pPr>
      <w:r>
        <w:t>Cylinder – Head – Sector</w:t>
      </w:r>
    </w:p>
    <w:p w14:paraId="212C11A4" w14:textId="0DA8879C" w:rsidR="00AC60D8" w:rsidRDefault="00AC60D8" w:rsidP="00AC60D8">
      <w:pPr>
        <w:pStyle w:val="Odstavecseseznamem"/>
        <w:numPr>
          <w:ilvl w:val="1"/>
          <w:numId w:val="107"/>
        </w:numPr>
      </w:pPr>
      <w:r>
        <w:t>Nejstarší metoda adresování</w:t>
      </w:r>
    </w:p>
    <w:p w14:paraId="7889C611" w14:textId="6F394917" w:rsidR="00AC60D8" w:rsidRDefault="00AC60D8" w:rsidP="00AC60D8">
      <w:pPr>
        <w:pStyle w:val="Odstavecseseznamem"/>
        <w:numPr>
          <w:ilvl w:val="1"/>
          <w:numId w:val="107"/>
        </w:numPr>
      </w:pPr>
      <w:r>
        <w:t>Poloha dat definována 3 pozicemi</w:t>
      </w:r>
    </w:p>
    <w:p w14:paraId="76DB7B36" w14:textId="6F5853C9" w:rsidR="00AC60D8" w:rsidRDefault="00AC60D8" w:rsidP="00AC60D8">
      <w:pPr>
        <w:pStyle w:val="Odstavecseseznamem"/>
        <w:numPr>
          <w:ilvl w:val="0"/>
          <w:numId w:val="107"/>
        </w:numPr>
      </w:pPr>
      <w:r>
        <w:t>XCHS</w:t>
      </w:r>
    </w:p>
    <w:p w14:paraId="59DA5856" w14:textId="45CDC676" w:rsidR="00AC60D8" w:rsidRDefault="00976280" w:rsidP="00AC60D8">
      <w:pPr>
        <w:pStyle w:val="Odstavecseseznamem"/>
        <w:numPr>
          <w:ilvl w:val="1"/>
          <w:numId w:val="107"/>
        </w:numPr>
      </w:pPr>
      <w:r>
        <w:t>Dokáže využít všech bitů rozhraní Int13h</w:t>
      </w:r>
    </w:p>
    <w:p w14:paraId="73081A16" w14:textId="5B39CCF4" w:rsidR="00976280" w:rsidRDefault="00976280" w:rsidP="00AC60D8">
      <w:pPr>
        <w:pStyle w:val="Odstavecseseznamem"/>
        <w:numPr>
          <w:ilvl w:val="1"/>
          <w:numId w:val="107"/>
        </w:numPr>
      </w:pPr>
      <w:r>
        <w:t>Dnes nepoužívané</w:t>
      </w:r>
    </w:p>
    <w:p w14:paraId="51A0D04B" w14:textId="7548F794" w:rsidR="00976280" w:rsidRDefault="00976280" w:rsidP="00976280">
      <w:pPr>
        <w:pStyle w:val="Odstavecseseznamem"/>
        <w:numPr>
          <w:ilvl w:val="0"/>
          <w:numId w:val="107"/>
        </w:numPr>
      </w:pPr>
      <w:r>
        <w:t>LBA</w:t>
      </w:r>
    </w:p>
    <w:p w14:paraId="6B8BD803" w14:textId="025A0FB0" w:rsidR="00976280" w:rsidRDefault="00976280" w:rsidP="00976280">
      <w:pPr>
        <w:pStyle w:val="Odstavecseseznamem"/>
        <w:numPr>
          <w:ilvl w:val="1"/>
          <w:numId w:val="107"/>
        </w:numPr>
      </w:pPr>
      <w:r>
        <w:t>Logical Block Adressing</w:t>
      </w:r>
    </w:p>
    <w:p w14:paraId="4BD26337" w14:textId="3B862619" w:rsidR="00976280" w:rsidRDefault="00976280" w:rsidP="00976280">
      <w:pPr>
        <w:pStyle w:val="Odstavecseseznamem"/>
        <w:numPr>
          <w:ilvl w:val="1"/>
          <w:numId w:val="107"/>
        </w:numPr>
      </w:pPr>
      <w:r>
        <w:t>Adresování převzato od SCSI řadičů</w:t>
      </w:r>
    </w:p>
    <w:p w14:paraId="06D8C108" w14:textId="241B0B3C" w:rsidR="00976280" w:rsidRDefault="00976280" w:rsidP="00976280">
      <w:pPr>
        <w:pStyle w:val="Odstavecseseznamem"/>
        <w:numPr>
          <w:ilvl w:val="1"/>
          <w:numId w:val="107"/>
        </w:numPr>
      </w:pPr>
      <w:r>
        <w:t>Sektory od 0 do max. hodnoty</w:t>
      </w:r>
    </w:p>
    <w:p w14:paraId="31E3A4B8" w14:textId="65963B74" w:rsidR="00976280" w:rsidRDefault="00976280" w:rsidP="00976280">
      <w:pPr>
        <w:pStyle w:val="Odstavecseseznamem"/>
        <w:numPr>
          <w:ilvl w:val="1"/>
          <w:numId w:val="107"/>
        </w:numPr>
      </w:pPr>
      <w:r>
        <w:t>Každý sektor má 28bitovou adresu</w:t>
      </w:r>
    </w:p>
    <w:p w14:paraId="0CBDE106" w14:textId="6D97F861" w:rsidR="00976280" w:rsidRPr="00AC60D8" w:rsidRDefault="00976280" w:rsidP="00976280">
      <w:pPr>
        <w:pStyle w:val="Odstavecseseznamem"/>
        <w:numPr>
          <w:ilvl w:val="1"/>
          <w:numId w:val="107"/>
        </w:numPr>
      </w:pPr>
      <w:r>
        <w:t>Dnes standard</w:t>
      </w:r>
    </w:p>
    <w:p w14:paraId="17A6B45D" w14:textId="3872E1BB" w:rsidR="008811F5" w:rsidRDefault="008811F5" w:rsidP="008811F5">
      <w:pPr>
        <w:pStyle w:val="Nadpis4"/>
      </w:pPr>
      <w:r>
        <w:t>Řadiče pevných disků</w:t>
      </w:r>
    </w:p>
    <w:p w14:paraId="0D08371D" w14:textId="0325551A" w:rsidR="008811F5" w:rsidRDefault="00946C67" w:rsidP="008811F5">
      <w:pPr>
        <w:pStyle w:val="Odstavecseseznamem"/>
        <w:numPr>
          <w:ilvl w:val="0"/>
          <w:numId w:val="107"/>
        </w:numPr>
      </w:pPr>
      <w:r>
        <w:t>Jsou řídícím centrem diskové jednotky</w:t>
      </w:r>
    </w:p>
    <w:p w14:paraId="5B14562E" w14:textId="7DA8E769" w:rsidR="00946C67" w:rsidRDefault="00946C67" w:rsidP="00946C67">
      <w:pPr>
        <w:pStyle w:val="Odstavecseseznamem"/>
        <w:numPr>
          <w:ilvl w:val="1"/>
          <w:numId w:val="107"/>
        </w:numPr>
      </w:pPr>
      <w:r>
        <w:t>Jejich úkoly jsou</w:t>
      </w:r>
    </w:p>
    <w:p w14:paraId="6A0B9C26" w14:textId="5725DC7D" w:rsidR="00946C67" w:rsidRDefault="00946C67" w:rsidP="00946C67">
      <w:pPr>
        <w:pStyle w:val="Odstavecseseznamem"/>
        <w:numPr>
          <w:ilvl w:val="2"/>
          <w:numId w:val="107"/>
        </w:numPr>
      </w:pPr>
      <w:r>
        <w:t>Při čtení musí nejrychleji poslat hlavu na správné místo</w:t>
      </w:r>
    </w:p>
    <w:p w14:paraId="2AF878BB" w14:textId="2489086A" w:rsidR="00946C67" w:rsidRDefault="00946C67" w:rsidP="00946C67">
      <w:pPr>
        <w:pStyle w:val="Odstavecseseznamem"/>
        <w:numPr>
          <w:ilvl w:val="2"/>
          <w:numId w:val="107"/>
        </w:numPr>
      </w:pPr>
      <w:r>
        <w:t>Organizují zápis a čtení dat prostřednictvím kódování</w:t>
      </w:r>
    </w:p>
    <w:p w14:paraId="06FDE988" w14:textId="63986472" w:rsidR="00946C67" w:rsidRDefault="00946C67" w:rsidP="00946C67">
      <w:pPr>
        <w:pStyle w:val="Odstavecseseznamem"/>
        <w:numPr>
          <w:ilvl w:val="2"/>
          <w:numId w:val="107"/>
        </w:numPr>
      </w:pPr>
      <w:r>
        <w:t>Ve spolupráci se sběrnicí zajišťují přenos dat</w:t>
      </w:r>
    </w:p>
    <w:p w14:paraId="37947EA8" w14:textId="41A75FA9" w:rsidR="00946C67" w:rsidRDefault="00946C67" w:rsidP="00946C67">
      <w:pPr>
        <w:pStyle w:val="Odstavecseseznamem"/>
        <w:numPr>
          <w:ilvl w:val="0"/>
          <w:numId w:val="107"/>
        </w:numPr>
      </w:pPr>
      <w:r>
        <w:t>Typy</w:t>
      </w:r>
    </w:p>
    <w:p w14:paraId="218D9B34" w14:textId="1A6ACC77" w:rsidR="00946C67" w:rsidRDefault="00946C67" w:rsidP="00946C67">
      <w:pPr>
        <w:pStyle w:val="Odstavecseseznamem"/>
        <w:numPr>
          <w:ilvl w:val="1"/>
          <w:numId w:val="107"/>
        </w:numPr>
      </w:pPr>
      <w:r>
        <w:t>EIDE</w:t>
      </w:r>
    </w:p>
    <w:p w14:paraId="4C7770CA" w14:textId="35CDBB7E" w:rsidR="00946C67" w:rsidRDefault="00946C67" w:rsidP="00946C67">
      <w:pPr>
        <w:pStyle w:val="Odstavecseseznamem"/>
        <w:numPr>
          <w:ilvl w:val="1"/>
          <w:numId w:val="107"/>
        </w:numPr>
      </w:pPr>
      <w:r>
        <w:t>SATA</w:t>
      </w:r>
    </w:p>
    <w:p w14:paraId="525776F5" w14:textId="6CD6D423" w:rsidR="00946C67" w:rsidRDefault="00946C67" w:rsidP="00946C67">
      <w:pPr>
        <w:pStyle w:val="Odstavecseseznamem"/>
        <w:numPr>
          <w:ilvl w:val="1"/>
          <w:numId w:val="107"/>
        </w:numPr>
      </w:pPr>
      <w:r>
        <w:t>SCSI</w:t>
      </w:r>
    </w:p>
    <w:p w14:paraId="611B245B" w14:textId="59BDF59C" w:rsidR="00946C67" w:rsidRDefault="0074205D" w:rsidP="0074205D">
      <w:pPr>
        <w:pStyle w:val="Nadpis5"/>
      </w:pPr>
      <w:r>
        <w:lastRenderedPageBreak/>
        <w:t>EIDE</w:t>
      </w:r>
    </w:p>
    <w:p w14:paraId="596FC54B" w14:textId="6508A261" w:rsidR="0074205D" w:rsidRDefault="00AC60D8" w:rsidP="004134FB">
      <w:pPr>
        <w:pStyle w:val="Odstavecseseznamem"/>
        <w:numPr>
          <w:ilvl w:val="0"/>
          <w:numId w:val="108"/>
        </w:numPr>
      </w:pPr>
      <w:r>
        <w:t xml:space="preserve"> Vzniklo inovací standardu IDE (Integrated Drive Electronics)</w:t>
      </w:r>
    </w:p>
    <w:p w14:paraId="190CD7CC" w14:textId="46E55C3B" w:rsidR="00AC60D8" w:rsidRDefault="00AC60D8" w:rsidP="00AC60D8">
      <w:pPr>
        <w:pStyle w:val="Odstavecseseznamem"/>
        <w:numPr>
          <w:ilvl w:val="1"/>
          <w:numId w:val="108"/>
        </w:numPr>
      </w:pPr>
      <w:r>
        <w:t>Plošný spoj řadiče je součástí mechaniky disku a spojení řadiče s deskou je provedeno přes rozhraní</w:t>
      </w:r>
    </w:p>
    <w:p w14:paraId="4EB86729" w14:textId="35FC663A" w:rsidR="00AC60D8" w:rsidRDefault="00AC60D8" w:rsidP="00AC60D8">
      <w:pPr>
        <w:pStyle w:val="Odstavecseseznamem"/>
        <w:numPr>
          <w:ilvl w:val="2"/>
          <w:numId w:val="108"/>
        </w:numPr>
      </w:pPr>
      <w:r>
        <w:t>Na desce jsou standardně 2 řadiče EIDE</w:t>
      </w:r>
    </w:p>
    <w:p w14:paraId="7746E7D7" w14:textId="465C91FB" w:rsidR="00AC60D8" w:rsidRDefault="00AC60D8" w:rsidP="00AC60D8">
      <w:pPr>
        <w:pStyle w:val="Odstavecseseznamem"/>
        <w:numPr>
          <w:ilvl w:val="2"/>
          <w:numId w:val="108"/>
        </w:numPr>
      </w:pPr>
      <w:r>
        <w:t>Na každý až 2 zařízení</w:t>
      </w:r>
    </w:p>
    <w:p w14:paraId="3F12887D" w14:textId="5EFFEF02" w:rsidR="00AC60D8" w:rsidRDefault="00AC60D8" w:rsidP="00AC60D8">
      <w:pPr>
        <w:pStyle w:val="Odstavecseseznamem"/>
        <w:numPr>
          <w:ilvl w:val="2"/>
          <w:numId w:val="108"/>
        </w:numPr>
      </w:pPr>
      <w:r>
        <w:t>Kabel má 40 nebo 80 žil, podle rychlosti</w:t>
      </w:r>
    </w:p>
    <w:p w14:paraId="4284ECB6" w14:textId="10E705F3" w:rsidR="00AC60D8" w:rsidRDefault="00976280" w:rsidP="00976280">
      <w:pPr>
        <w:pStyle w:val="Nadpis5"/>
      </w:pPr>
      <w:r>
        <w:t>SATA</w:t>
      </w:r>
    </w:p>
    <w:p w14:paraId="5693E613" w14:textId="525C0EB2" w:rsidR="00976280" w:rsidRDefault="00144C95" w:rsidP="00976280">
      <w:pPr>
        <w:pStyle w:val="Odstavecseseznamem"/>
        <w:numPr>
          <w:ilvl w:val="0"/>
          <w:numId w:val="108"/>
        </w:numPr>
      </w:pPr>
      <w:r>
        <w:t>Sériové rozhraní</w:t>
      </w:r>
    </w:p>
    <w:p w14:paraId="6C4CCC62" w14:textId="33B3889F" w:rsidR="00144C95" w:rsidRDefault="00144C95" w:rsidP="00976280">
      <w:pPr>
        <w:pStyle w:val="Odstavecseseznamem"/>
        <w:numPr>
          <w:ilvl w:val="0"/>
          <w:numId w:val="108"/>
        </w:numPr>
      </w:pPr>
      <w:r>
        <w:t>K jednomu zařízení jeden kabel</w:t>
      </w:r>
    </w:p>
    <w:p w14:paraId="05379E79" w14:textId="43BFCDC6" w:rsidR="00144C95" w:rsidRDefault="00144C95" w:rsidP="00976280">
      <w:pPr>
        <w:pStyle w:val="Odstavecseseznamem"/>
        <w:numPr>
          <w:ilvl w:val="0"/>
          <w:numId w:val="108"/>
        </w:numPr>
      </w:pPr>
      <w:r>
        <w:t>Možné připojit / odpojit disk za chodu</w:t>
      </w:r>
    </w:p>
    <w:p w14:paraId="0651B401" w14:textId="3ED8978F" w:rsidR="00144C95" w:rsidRDefault="00144C95" w:rsidP="00976280">
      <w:pPr>
        <w:pStyle w:val="Odstavecseseznamem"/>
        <w:numPr>
          <w:ilvl w:val="0"/>
          <w:numId w:val="108"/>
        </w:numPr>
      </w:pPr>
      <w:r>
        <w:t>RAID pole</w:t>
      </w:r>
    </w:p>
    <w:p w14:paraId="726DF6B0" w14:textId="2A49F83C" w:rsidR="00144C95" w:rsidRDefault="00144C95" w:rsidP="00976280">
      <w:pPr>
        <w:pStyle w:val="Odstavecseseznamem"/>
        <w:numPr>
          <w:ilvl w:val="0"/>
          <w:numId w:val="108"/>
        </w:numPr>
      </w:pPr>
      <w:r>
        <w:t>Zvýšení frekvence sběrnice</w:t>
      </w:r>
    </w:p>
    <w:p w14:paraId="0663E653" w14:textId="7D23C4A3" w:rsidR="00144C95" w:rsidRDefault="00144C95" w:rsidP="00976280">
      <w:pPr>
        <w:pStyle w:val="Odstavecseseznamem"/>
        <w:numPr>
          <w:ilvl w:val="0"/>
          <w:numId w:val="108"/>
        </w:numPr>
      </w:pPr>
      <w:r>
        <w:t>Natice Command Queuing (NCQ)</w:t>
      </w:r>
    </w:p>
    <w:p w14:paraId="4EFE940A" w14:textId="6C1341FE" w:rsidR="00144C95" w:rsidRDefault="00144C95" w:rsidP="00976280">
      <w:pPr>
        <w:pStyle w:val="Odstavecseseznamem"/>
        <w:numPr>
          <w:ilvl w:val="0"/>
          <w:numId w:val="108"/>
        </w:numPr>
      </w:pPr>
      <w:r>
        <w:t>Staggered Spin-up</w:t>
      </w:r>
    </w:p>
    <w:p w14:paraId="6C629797" w14:textId="7082FC3A" w:rsidR="00144C95" w:rsidRDefault="00144C95" w:rsidP="00144C95">
      <w:pPr>
        <w:pStyle w:val="Odstavecseseznamem"/>
        <w:numPr>
          <w:ilvl w:val="0"/>
          <w:numId w:val="108"/>
        </w:numPr>
      </w:pPr>
      <w:r>
        <w:t>Port Multiplier</w:t>
      </w:r>
    </w:p>
    <w:p w14:paraId="2355A304" w14:textId="0E5D4F18" w:rsidR="00144C95" w:rsidRDefault="00E235F2" w:rsidP="00E235F2">
      <w:pPr>
        <w:pStyle w:val="Nadpis6"/>
      </w:pPr>
      <w:r>
        <w:t>NCQ – Native Comand Queuing</w:t>
      </w:r>
    </w:p>
    <w:p w14:paraId="7648798F" w14:textId="24FC08B6" w:rsidR="00E235F2" w:rsidRDefault="004A6F2E" w:rsidP="00E235F2">
      <w:pPr>
        <w:pStyle w:val="Odstavecseseznamem"/>
        <w:numPr>
          <w:ilvl w:val="0"/>
          <w:numId w:val="109"/>
        </w:numPr>
      </w:pPr>
      <w:r>
        <w:t>Technologie umožňující řazení příkazů do front</w:t>
      </w:r>
    </w:p>
    <w:p w14:paraId="7D018386" w14:textId="504B3D49" w:rsidR="004A6F2E" w:rsidRDefault="004A6F2E" w:rsidP="00E235F2">
      <w:pPr>
        <w:pStyle w:val="Odstavecseseznamem"/>
        <w:numPr>
          <w:ilvl w:val="0"/>
          <w:numId w:val="109"/>
        </w:numPr>
      </w:pPr>
      <w:r>
        <w:t>Zajistí, že se požadavky nezpracují sekvenčně, ale v optimalizovaně v pořadí tak, aby hlavičky nemuseli přeskakovat na vzdálené plochy disku</w:t>
      </w:r>
    </w:p>
    <w:p w14:paraId="15BFB79F" w14:textId="543DE941" w:rsidR="004A6F2E" w:rsidRDefault="004A6F2E" w:rsidP="004A6F2E">
      <w:pPr>
        <w:pStyle w:val="Nadpis6"/>
      </w:pPr>
      <w:r>
        <w:t>Staggered Spin-Up</w:t>
      </w:r>
    </w:p>
    <w:p w14:paraId="42CF4364" w14:textId="5EBEC1B3" w:rsidR="00034313" w:rsidRDefault="00034313" w:rsidP="00034313">
      <w:pPr>
        <w:pStyle w:val="Odstavecseseznamem"/>
        <w:numPr>
          <w:ilvl w:val="0"/>
          <w:numId w:val="110"/>
        </w:numPr>
      </w:pPr>
      <w:r>
        <w:t>Zajišťuje postupné roztáčení motorků disků při startu PC</w:t>
      </w:r>
    </w:p>
    <w:p w14:paraId="137BFA29" w14:textId="28BDFCC8" w:rsidR="00034313" w:rsidRDefault="00034313" w:rsidP="00034313">
      <w:pPr>
        <w:pStyle w:val="Odstavecseseznamem"/>
        <w:numPr>
          <w:ilvl w:val="0"/>
          <w:numId w:val="110"/>
        </w:numPr>
      </w:pPr>
      <w:r>
        <w:t>Nižší energetická náročnost</w:t>
      </w:r>
    </w:p>
    <w:p w14:paraId="18D78266" w14:textId="1B740964" w:rsidR="00034313" w:rsidRDefault="00034313" w:rsidP="00034313">
      <w:pPr>
        <w:pStyle w:val="Nadpis6"/>
      </w:pPr>
      <w:r>
        <w:t>Port Multiplier</w:t>
      </w:r>
    </w:p>
    <w:p w14:paraId="7F2DFD6D" w14:textId="203AEF0D" w:rsidR="00034313" w:rsidRDefault="00034313" w:rsidP="00034313">
      <w:pPr>
        <w:pStyle w:val="Odstavecseseznamem"/>
        <w:numPr>
          <w:ilvl w:val="0"/>
          <w:numId w:val="111"/>
        </w:numPr>
      </w:pPr>
      <w:r>
        <w:t>Přepínač připojený k řadiči</w:t>
      </w:r>
    </w:p>
    <w:p w14:paraId="2B85F6E7" w14:textId="7C2F2EDC" w:rsidR="00034313" w:rsidRDefault="00034313" w:rsidP="00034313">
      <w:pPr>
        <w:pStyle w:val="Odstavecseseznamem"/>
        <w:numPr>
          <w:ilvl w:val="0"/>
          <w:numId w:val="111"/>
        </w:numPr>
      </w:pPr>
      <w:r>
        <w:t>Zprostředkovává komunikaci s dalšími HDD</w:t>
      </w:r>
    </w:p>
    <w:p w14:paraId="72263AF1" w14:textId="650A4EEC" w:rsidR="00034313" w:rsidRDefault="00034313" w:rsidP="00034313">
      <w:pPr>
        <w:pStyle w:val="Nadpis5"/>
      </w:pPr>
      <w:r>
        <w:t>SCSI (Small Computer Systém Interface)</w:t>
      </w:r>
    </w:p>
    <w:p w14:paraId="48F9557E" w14:textId="7EE91FEE" w:rsidR="00034313" w:rsidRDefault="00034313" w:rsidP="00034313">
      <w:pPr>
        <w:pStyle w:val="Odstavecseseznamem"/>
        <w:numPr>
          <w:ilvl w:val="0"/>
          <w:numId w:val="112"/>
        </w:numPr>
      </w:pPr>
      <w:r>
        <w:t>Komplexnější než EIDE</w:t>
      </w:r>
    </w:p>
    <w:p w14:paraId="1580F594" w14:textId="49EAB9D3" w:rsidR="00034313" w:rsidRDefault="00034313" w:rsidP="00034313">
      <w:pPr>
        <w:pStyle w:val="Odstavecseseznamem"/>
        <w:numPr>
          <w:ilvl w:val="0"/>
          <w:numId w:val="112"/>
        </w:numPr>
      </w:pPr>
      <w:r>
        <w:t>Do sběrnicového slotu na desce se zasune karta – hostitelský adaptér</w:t>
      </w:r>
    </w:p>
    <w:p w14:paraId="6F258A60" w14:textId="2047FB07" w:rsidR="00034313" w:rsidRDefault="00034313" w:rsidP="00034313">
      <w:pPr>
        <w:pStyle w:val="Odstavecseseznamem"/>
        <w:numPr>
          <w:ilvl w:val="0"/>
          <w:numId w:val="112"/>
        </w:numPr>
      </w:pPr>
      <w:r>
        <w:t>Každá jednotka má vlastní řadič</w:t>
      </w:r>
    </w:p>
    <w:p w14:paraId="3E00063A" w14:textId="4DB7D4BE" w:rsidR="00034313" w:rsidRDefault="00034313" w:rsidP="00034313">
      <w:pPr>
        <w:pStyle w:val="Odstavecseseznamem"/>
        <w:numPr>
          <w:ilvl w:val="0"/>
          <w:numId w:val="112"/>
        </w:numPr>
      </w:pPr>
      <w:r>
        <w:t>Provoz řídí hostitelský adaptér</w:t>
      </w:r>
    </w:p>
    <w:p w14:paraId="0607D903" w14:textId="7D1FE6EB" w:rsidR="00034313" w:rsidRDefault="00034313" w:rsidP="00034313">
      <w:pPr>
        <w:pStyle w:val="Odstavecseseznamem"/>
        <w:numPr>
          <w:ilvl w:val="0"/>
          <w:numId w:val="112"/>
        </w:numPr>
      </w:pPr>
      <w:r>
        <w:t>Bez zátěže CPU</w:t>
      </w:r>
    </w:p>
    <w:p w14:paraId="080F3123" w14:textId="5760B585" w:rsidR="00034313" w:rsidRDefault="00034313" w:rsidP="00034313">
      <w:pPr>
        <w:pStyle w:val="Nadpis4"/>
      </w:pPr>
      <w:r>
        <w:t>Externí disky</w:t>
      </w:r>
    </w:p>
    <w:p w14:paraId="432F06ED" w14:textId="5FC28702" w:rsidR="00034313" w:rsidRDefault="00034313" w:rsidP="00034313">
      <w:pPr>
        <w:pStyle w:val="Odstavecseseznamem"/>
        <w:numPr>
          <w:ilvl w:val="0"/>
          <w:numId w:val="113"/>
        </w:numPr>
      </w:pPr>
      <w:r>
        <w:t>Přes USB 2.0, 3.0 nebo eSATA</w:t>
      </w:r>
    </w:p>
    <w:p w14:paraId="4B93CBB0" w14:textId="7D560F50" w:rsidR="00034313" w:rsidRDefault="00034313" w:rsidP="00034313">
      <w:pPr>
        <w:pStyle w:val="Odstavecseseznamem"/>
        <w:numPr>
          <w:ilvl w:val="0"/>
          <w:numId w:val="113"/>
        </w:numPr>
      </w:pPr>
      <w:r>
        <w:t>Rozdílem použité sběrnice je rychlost přenosu dat a napájení disku</w:t>
      </w:r>
    </w:p>
    <w:p w14:paraId="134BA657" w14:textId="56B695C2" w:rsidR="00034313" w:rsidRDefault="00034313" w:rsidP="00034313">
      <w:pPr>
        <w:pStyle w:val="Nadpis3"/>
      </w:pPr>
      <w:r>
        <w:t>Logická struktura</w:t>
      </w:r>
    </w:p>
    <w:p w14:paraId="4294819C" w14:textId="0E2909C9" w:rsidR="00034313" w:rsidRDefault="00034313" w:rsidP="00034313">
      <w:pPr>
        <w:pStyle w:val="Odstavecseseznamem"/>
        <w:numPr>
          <w:ilvl w:val="0"/>
          <w:numId w:val="114"/>
        </w:numPr>
      </w:pPr>
      <w:r>
        <w:t>Základní tabulky ve Windows</w:t>
      </w:r>
    </w:p>
    <w:p w14:paraId="78DC1098" w14:textId="7388F34C" w:rsidR="00034313" w:rsidRDefault="00034313" w:rsidP="00034313">
      <w:pPr>
        <w:pStyle w:val="Odstavecseseznamem"/>
        <w:numPr>
          <w:ilvl w:val="1"/>
          <w:numId w:val="114"/>
        </w:numPr>
      </w:pPr>
      <w:r>
        <w:t>FAT (File Allocation Table)</w:t>
      </w:r>
    </w:p>
    <w:p w14:paraId="2326FF1A" w14:textId="1EA7923D" w:rsidR="00034313" w:rsidRDefault="00034313" w:rsidP="00034313">
      <w:pPr>
        <w:pStyle w:val="Odstavecseseznamem"/>
        <w:numPr>
          <w:ilvl w:val="1"/>
          <w:numId w:val="114"/>
        </w:numPr>
      </w:pPr>
      <w:r>
        <w:t>NTFS (New Technology File Systém)</w:t>
      </w:r>
    </w:p>
    <w:p w14:paraId="68CC9FB1" w14:textId="33D059AD" w:rsidR="00034313" w:rsidRDefault="00573CA9" w:rsidP="00573CA9">
      <w:pPr>
        <w:pStyle w:val="Nadpis4"/>
      </w:pPr>
      <w:r>
        <w:t>MBR</w:t>
      </w:r>
    </w:p>
    <w:p w14:paraId="1DC724D3" w14:textId="195F16F1" w:rsidR="00573CA9" w:rsidRDefault="00573CA9" w:rsidP="00573CA9">
      <w:pPr>
        <w:pStyle w:val="Odstavecseseznamem"/>
        <w:numPr>
          <w:ilvl w:val="0"/>
          <w:numId w:val="114"/>
        </w:numPr>
      </w:pPr>
      <w:r>
        <w:t>Jedná se o boot sector</w:t>
      </w:r>
    </w:p>
    <w:p w14:paraId="4DA89EE4" w14:textId="5787FE15" w:rsidR="00BC6379" w:rsidRDefault="00DD2375" w:rsidP="00573CA9">
      <w:pPr>
        <w:pStyle w:val="Odstavecseseznamem"/>
        <w:numPr>
          <w:ilvl w:val="0"/>
          <w:numId w:val="114"/>
        </w:numPr>
      </w:pPr>
      <w:r>
        <w:lastRenderedPageBreak/>
        <w:t>Umístěn v prvním sektoru pevného disku</w:t>
      </w:r>
    </w:p>
    <w:p w14:paraId="11D6BBE6" w14:textId="7BBF991D" w:rsidR="00DD2375" w:rsidRDefault="00DD2375" w:rsidP="00DD2375">
      <w:pPr>
        <w:pStyle w:val="Odstavecseseznamem"/>
        <w:numPr>
          <w:ilvl w:val="0"/>
          <w:numId w:val="114"/>
        </w:numPr>
      </w:pPr>
      <w:r>
        <w:t>512 bajtů a obsahuje</w:t>
      </w:r>
    </w:p>
    <w:p w14:paraId="466ECE7A" w14:textId="1AD05323" w:rsidR="00DD2375" w:rsidRDefault="00DD2375" w:rsidP="00DD2375">
      <w:pPr>
        <w:pStyle w:val="Odstavecseseznamem"/>
        <w:numPr>
          <w:ilvl w:val="1"/>
          <w:numId w:val="114"/>
        </w:numPr>
      </w:pPr>
      <w:r>
        <w:t>Zavaděč OS</w:t>
      </w:r>
    </w:p>
    <w:p w14:paraId="6462A731" w14:textId="755F9396" w:rsidR="00DD2375" w:rsidRDefault="00DD2375" w:rsidP="00DD2375">
      <w:pPr>
        <w:pStyle w:val="Odstavecseseznamem"/>
        <w:numPr>
          <w:ilvl w:val="1"/>
          <w:numId w:val="114"/>
        </w:numPr>
      </w:pPr>
      <w:r>
        <w:t>Tabulku rozdělení disku</w:t>
      </w:r>
    </w:p>
    <w:p w14:paraId="1C1D8500" w14:textId="33F7DDA4" w:rsidR="00DD2375" w:rsidRDefault="00DD2375" w:rsidP="00DD2375">
      <w:pPr>
        <w:pStyle w:val="Odstavecseseznamem"/>
        <w:numPr>
          <w:ilvl w:val="1"/>
          <w:numId w:val="114"/>
        </w:numPr>
      </w:pPr>
      <w:r>
        <w:t>Číselný identifikátor disku</w:t>
      </w:r>
    </w:p>
    <w:p w14:paraId="3258D32F" w14:textId="787C9ADB" w:rsidR="00DD2375" w:rsidRDefault="00DD2375" w:rsidP="00DD2375">
      <w:pPr>
        <w:pStyle w:val="Odstavecseseznamem"/>
        <w:numPr>
          <w:ilvl w:val="1"/>
          <w:numId w:val="114"/>
        </w:numPr>
      </w:pPr>
      <w:r>
        <w:t>Program pro zavedení OS</w:t>
      </w:r>
    </w:p>
    <w:p w14:paraId="44171047" w14:textId="6E935E8C" w:rsidR="00DD2375" w:rsidRDefault="003C44A7" w:rsidP="003C44A7">
      <w:pPr>
        <w:pStyle w:val="Nadpis4"/>
      </w:pPr>
      <w:r>
        <w:t>MPT</w:t>
      </w:r>
    </w:p>
    <w:p w14:paraId="42316FA5" w14:textId="1BE628D2" w:rsidR="003C44A7" w:rsidRDefault="003C44A7" w:rsidP="003C44A7">
      <w:pPr>
        <w:pStyle w:val="Odstavecseseznamem"/>
        <w:numPr>
          <w:ilvl w:val="0"/>
          <w:numId w:val="115"/>
        </w:numPr>
      </w:pPr>
      <w:r>
        <w:t>Master Partition Table</w:t>
      </w:r>
    </w:p>
    <w:p w14:paraId="3772CE3C" w14:textId="34387F07" w:rsidR="003C44A7" w:rsidRDefault="003C44A7" w:rsidP="003C44A7">
      <w:pPr>
        <w:pStyle w:val="Odstavecseseznamem"/>
        <w:numPr>
          <w:ilvl w:val="0"/>
          <w:numId w:val="115"/>
        </w:numPr>
      </w:pPr>
      <w:r>
        <w:t>Obsahuje seznam logických oddílů na daném fyzickém disku</w:t>
      </w:r>
    </w:p>
    <w:p w14:paraId="76F79FEF" w14:textId="5A2FF083" w:rsidR="003C44A7" w:rsidRDefault="003C44A7" w:rsidP="003C44A7">
      <w:pPr>
        <w:pStyle w:val="Odstavecseseznamem"/>
        <w:numPr>
          <w:ilvl w:val="0"/>
          <w:numId w:val="115"/>
        </w:numPr>
      </w:pPr>
      <w:r>
        <w:t>Tabulka max 4 záznamy</w:t>
      </w:r>
    </w:p>
    <w:p w14:paraId="0E9A4EA2" w14:textId="1C396E1C" w:rsidR="003C44A7" w:rsidRDefault="003C44A7" w:rsidP="003C44A7">
      <w:pPr>
        <w:pStyle w:val="Nadpis4"/>
      </w:pPr>
      <w:r>
        <w:t>Partition</w:t>
      </w:r>
    </w:p>
    <w:p w14:paraId="153DADD7" w14:textId="39ADAECB" w:rsidR="003C44A7" w:rsidRDefault="003C44A7" w:rsidP="003C44A7">
      <w:pPr>
        <w:pStyle w:val="Odstavecseseznamem"/>
        <w:numPr>
          <w:ilvl w:val="0"/>
          <w:numId w:val="116"/>
        </w:numPr>
      </w:pPr>
      <w:r>
        <w:t>Slouží k rozdělení fyzického disku na logické oddíly</w:t>
      </w:r>
    </w:p>
    <w:p w14:paraId="3A4362CC" w14:textId="05748911" w:rsidR="003C44A7" w:rsidRDefault="003C44A7" w:rsidP="003C44A7">
      <w:pPr>
        <w:pStyle w:val="Odstavecseseznamem"/>
        <w:numPr>
          <w:ilvl w:val="0"/>
          <w:numId w:val="116"/>
        </w:numPr>
      </w:pPr>
      <w:r>
        <w:t>Možnost nezávislé manipulace oddílů</w:t>
      </w:r>
    </w:p>
    <w:p w14:paraId="3C0A4834" w14:textId="04B4740E" w:rsidR="003C44A7" w:rsidRDefault="003C44A7" w:rsidP="003C44A7">
      <w:pPr>
        <w:pStyle w:val="Nadpis4"/>
      </w:pPr>
      <w:r>
        <w:t>FAT</w:t>
      </w:r>
    </w:p>
    <w:p w14:paraId="19A1D00A" w14:textId="6EDF6D70" w:rsidR="003C44A7" w:rsidRDefault="003C44A7" w:rsidP="003C44A7">
      <w:pPr>
        <w:pStyle w:val="Odstavecseseznamem"/>
        <w:numPr>
          <w:ilvl w:val="0"/>
          <w:numId w:val="117"/>
        </w:numPr>
      </w:pPr>
      <w:r>
        <w:t>Představuje jádro celé logické struktury</w:t>
      </w:r>
    </w:p>
    <w:p w14:paraId="6182EE96" w14:textId="0E5D9132" w:rsidR="003C44A7" w:rsidRDefault="003C44A7" w:rsidP="004E060C">
      <w:pPr>
        <w:pStyle w:val="Odstavecseseznamem"/>
        <w:numPr>
          <w:ilvl w:val="0"/>
          <w:numId w:val="117"/>
        </w:numPr>
      </w:pPr>
      <w:r>
        <w:t>Přiděluje diskový prostor ukládaným souborům</w:t>
      </w:r>
    </w:p>
    <w:p w14:paraId="79A71DDF" w14:textId="15E99F4E" w:rsidR="004E060C" w:rsidRDefault="004E060C" w:rsidP="004E060C">
      <w:pPr>
        <w:pStyle w:val="Odstavecseseznamem"/>
        <w:numPr>
          <w:ilvl w:val="0"/>
          <w:numId w:val="117"/>
        </w:numPr>
      </w:pPr>
      <w:r>
        <w:t>3 typy</w:t>
      </w:r>
    </w:p>
    <w:p w14:paraId="09DC305C" w14:textId="3498630A" w:rsidR="004E060C" w:rsidRDefault="004E060C" w:rsidP="004E060C">
      <w:pPr>
        <w:pStyle w:val="Odstavecseseznamem"/>
        <w:numPr>
          <w:ilvl w:val="1"/>
          <w:numId w:val="117"/>
        </w:numPr>
      </w:pPr>
      <w:r>
        <w:t>FAT-12</w:t>
      </w:r>
    </w:p>
    <w:p w14:paraId="373A26CE" w14:textId="3CD1576A" w:rsidR="004E060C" w:rsidRDefault="004E060C" w:rsidP="004E060C">
      <w:pPr>
        <w:pStyle w:val="Odstavecseseznamem"/>
        <w:numPr>
          <w:ilvl w:val="2"/>
          <w:numId w:val="117"/>
        </w:numPr>
      </w:pPr>
      <w:r>
        <w:t>Starší typ</w:t>
      </w:r>
    </w:p>
    <w:p w14:paraId="70527442" w14:textId="6AAA369A" w:rsidR="004E060C" w:rsidRDefault="004E060C" w:rsidP="004E060C">
      <w:pPr>
        <w:pStyle w:val="Odstavecseseznamem"/>
        <w:numPr>
          <w:ilvl w:val="2"/>
          <w:numId w:val="117"/>
        </w:numPr>
      </w:pPr>
      <w:r>
        <w:t>Adresace 4096 clusteru</w:t>
      </w:r>
    </w:p>
    <w:p w14:paraId="039D0505" w14:textId="520427A9" w:rsidR="004E060C" w:rsidRDefault="004E060C" w:rsidP="004E060C">
      <w:pPr>
        <w:pStyle w:val="Odstavecseseznamem"/>
        <w:numPr>
          <w:ilvl w:val="2"/>
          <w:numId w:val="117"/>
        </w:numPr>
      </w:pPr>
      <w:r>
        <w:t>Na disku zabírá 6KB</w:t>
      </w:r>
    </w:p>
    <w:p w14:paraId="3375F309" w14:textId="33933D17" w:rsidR="004E060C" w:rsidRDefault="004E060C" w:rsidP="004E060C">
      <w:pPr>
        <w:pStyle w:val="Odstavecseseznamem"/>
        <w:numPr>
          <w:ilvl w:val="1"/>
          <w:numId w:val="117"/>
        </w:numPr>
      </w:pPr>
      <w:r>
        <w:t>FAT-16</w:t>
      </w:r>
    </w:p>
    <w:p w14:paraId="0D81F828" w14:textId="75F7410B" w:rsidR="004E060C" w:rsidRDefault="004E060C" w:rsidP="004E060C">
      <w:pPr>
        <w:pStyle w:val="Odstavecseseznamem"/>
        <w:numPr>
          <w:ilvl w:val="2"/>
          <w:numId w:val="117"/>
        </w:numPr>
      </w:pPr>
      <w:r>
        <w:t>Až 65534 alokačních jednotek</w:t>
      </w:r>
    </w:p>
    <w:p w14:paraId="41137C59" w14:textId="436071D0" w:rsidR="004E060C" w:rsidRDefault="004E060C" w:rsidP="004E060C">
      <w:pPr>
        <w:pStyle w:val="Odstavecseseznamem"/>
        <w:numPr>
          <w:ilvl w:val="2"/>
          <w:numId w:val="117"/>
        </w:numPr>
      </w:pPr>
      <w:r>
        <w:t>Velikost 128KB</w:t>
      </w:r>
    </w:p>
    <w:p w14:paraId="6D623B0D" w14:textId="6A9AA7FC" w:rsidR="004E060C" w:rsidRDefault="004E060C" w:rsidP="004E060C">
      <w:pPr>
        <w:pStyle w:val="Odstavecseseznamem"/>
        <w:numPr>
          <w:ilvl w:val="2"/>
          <w:numId w:val="117"/>
        </w:numPr>
      </w:pPr>
      <w:r>
        <w:t>Velikost clusteru se mění podle kapacity disku</w:t>
      </w:r>
    </w:p>
    <w:p w14:paraId="17297474" w14:textId="7DBE5F4C" w:rsidR="004E060C" w:rsidRDefault="004E060C" w:rsidP="004E060C">
      <w:pPr>
        <w:pStyle w:val="Odstavecseseznamem"/>
        <w:numPr>
          <w:ilvl w:val="1"/>
          <w:numId w:val="117"/>
        </w:numPr>
      </w:pPr>
      <w:r>
        <w:t>FAT-32</w:t>
      </w:r>
    </w:p>
    <w:p w14:paraId="39136E36" w14:textId="2C713C73" w:rsidR="004E060C" w:rsidRDefault="004E060C" w:rsidP="004E060C">
      <w:pPr>
        <w:pStyle w:val="Odstavecseseznamem"/>
        <w:numPr>
          <w:ilvl w:val="2"/>
          <w:numId w:val="117"/>
        </w:numPr>
      </w:pPr>
      <w:r>
        <w:t>WIN 95, 98, 2000 a XP</w:t>
      </w:r>
    </w:p>
    <w:p w14:paraId="29EC2F8B" w14:textId="0D3C7A42" w:rsidR="004E060C" w:rsidRDefault="004E060C" w:rsidP="004E060C">
      <w:pPr>
        <w:pStyle w:val="Odstavecseseznamem"/>
        <w:numPr>
          <w:ilvl w:val="2"/>
          <w:numId w:val="117"/>
        </w:numPr>
      </w:pPr>
      <w:r>
        <w:t>Dovoluje 4 296 967 296 alokačních jednotek</w:t>
      </w:r>
    </w:p>
    <w:p w14:paraId="5C6D82C5" w14:textId="7AEB8C8F" w:rsidR="004E060C" w:rsidRDefault="004E060C" w:rsidP="004E060C">
      <w:pPr>
        <w:pStyle w:val="Odstavecseseznamem"/>
        <w:numPr>
          <w:ilvl w:val="0"/>
          <w:numId w:val="117"/>
        </w:numPr>
      </w:pPr>
      <w:r>
        <w:t>Princip</w:t>
      </w:r>
    </w:p>
    <w:p w14:paraId="662D8AED" w14:textId="3066EBB1" w:rsidR="004E060C" w:rsidRDefault="004E060C" w:rsidP="004E060C">
      <w:pPr>
        <w:pStyle w:val="Odstavecseseznamem"/>
        <w:numPr>
          <w:ilvl w:val="1"/>
          <w:numId w:val="117"/>
        </w:numPr>
      </w:pPr>
      <w:r>
        <w:t>V políčkách FAT jsou údaje</w:t>
      </w:r>
    </w:p>
    <w:p w14:paraId="1F35F90D" w14:textId="7571E47E" w:rsidR="004E060C" w:rsidRDefault="004E060C" w:rsidP="004E060C">
      <w:pPr>
        <w:pStyle w:val="Odstavecseseznamem"/>
        <w:numPr>
          <w:ilvl w:val="2"/>
          <w:numId w:val="117"/>
        </w:numPr>
      </w:pPr>
      <w:r>
        <w:t>Čísla následujících clusterů</w:t>
      </w:r>
    </w:p>
    <w:p w14:paraId="14A5DAEB" w14:textId="2FC157E6" w:rsidR="004E060C" w:rsidRDefault="004E060C" w:rsidP="004E060C">
      <w:pPr>
        <w:pStyle w:val="Odstavecseseznamem"/>
        <w:numPr>
          <w:ilvl w:val="2"/>
          <w:numId w:val="117"/>
        </w:numPr>
      </w:pPr>
      <w:r>
        <w:t>FFFF koncové clustery</w:t>
      </w:r>
    </w:p>
    <w:p w14:paraId="2632722D" w14:textId="1741BC64" w:rsidR="004E060C" w:rsidRDefault="004E060C" w:rsidP="004E060C">
      <w:pPr>
        <w:pStyle w:val="Odstavecseseznamem"/>
        <w:numPr>
          <w:ilvl w:val="2"/>
          <w:numId w:val="117"/>
        </w:numPr>
      </w:pPr>
      <w:r>
        <w:t>0000 prázdný cluster</w:t>
      </w:r>
    </w:p>
    <w:p w14:paraId="217CBE67" w14:textId="1D0040A0" w:rsidR="004E060C" w:rsidRDefault="004E060C" w:rsidP="004E060C">
      <w:pPr>
        <w:pStyle w:val="Odstavecseseznamem"/>
        <w:numPr>
          <w:ilvl w:val="2"/>
          <w:numId w:val="117"/>
        </w:numPr>
      </w:pPr>
      <w:r>
        <w:t>FFF7 vadný cluster</w:t>
      </w:r>
    </w:p>
    <w:p w14:paraId="1D18844F" w14:textId="55AB557D" w:rsidR="004E060C" w:rsidRDefault="004E060C" w:rsidP="004E060C">
      <w:pPr>
        <w:pStyle w:val="Odstavecseseznamem"/>
        <w:numPr>
          <w:ilvl w:val="0"/>
          <w:numId w:val="117"/>
        </w:numPr>
      </w:pPr>
      <w:r>
        <w:t>Chyby</w:t>
      </w:r>
    </w:p>
    <w:p w14:paraId="5247A32C" w14:textId="601DA816" w:rsidR="004E060C" w:rsidRDefault="004E060C" w:rsidP="004E060C">
      <w:pPr>
        <w:pStyle w:val="Odstavecseseznamem"/>
        <w:numPr>
          <w:ilvl w:val="1"/>
          <w:numId w:val="117"/>
        </w:numPr>
      </w:pPr>
      <w:r>
        <w:t>Fragmentace souborů</w:t>
      </w:r>
    </w:p>
    <w:p w14:paraId="0D59EDB4" w14:textId="7263615C" w:rsidR="004E060C" w:rsidRDefault="004E060C" w:rsidP="004E060C">
      <w:pPr>
        <w:pStyle w:val="Odstavecseseznamem"/>
        <w:numPr>
          <w:ilvl w:val="1"/>
          <w:numId w:val="117"/>
        </w:numPr>
      </w:pPr>
      <w:r>
        <w:t>Ztracené clustery</w:t>
      </w:r>
    </w:p>
    <w:p w14:paraId="77018BD8" w14:textId="508BA3A4" w:rsidR="004E060C" w:rsidRDefault="004E060C" w:rsidP="004E060C">
      <w:pPr>
        <w:pStyle w:val="Odstavecseseznamem"/>
        <w:numPr>
          <w:ilvl w:val="1"/>
          <w:numId w:val="117"/>
        </w:numPr>
      </w:pPr>
      <w:r>
        <w:t>Překřížení souboru</w:t>
      </w:r>
    </w:p>
    <w:p w14:paraId="7872E7D1" w14:textId="18FA83DC" w:rsidR="004E060C" w:rsidRDefault="004E060C" w:rsidP="004E060C">
      <w:pPr>
        <w:pStyle w:val="Odstavecseseznamem"/>
        <w:numPr>
          <w:ilvl w:val="1"/>
          <w:numId w:val="117"/>
        </w:numPr>
      </w:pPr>
      <w:r>
        <w:t>Poškozená FAT</w:t>
      </w:r>
    </w:p>
    <w:p w14:paraId="0E6BD581" w14:textId="4495F4D3" w:rsidR="004E060C" w:rsidRDefault="00B96BC7" w:rsidP="00B96BC7">
      <w:pPr>
        <w:pStyle w:val="Nadpis4"/>
      </w:pPr>
      <w:r>
        <w:t>NTFS</w:t>
      </w:r>
    </w:p>
    <w:p w14:paraId="31A6E08A" w14:textId="26877955" w:rsidR="00B96BC7" w:rsidRDefault="00B96BC7" w:rsidP="00B96BC7">
      <w:pPr>
        <w:pStyle w:val="Odstavecseseznamem"/>
        <w:numPr>
          <w:ilvl w:val="0"/>
          <w:numId w:val="118"/>
        </w:numPr>
      </w:pPr>
      <w:r>
        <w:t>Byl vyvinut pro WIN NT</w:t>
      </w:r>
    </w:p>
    <w:p w14:paraId="47FB4B17" w14:textId="0DD623C7" w:rsidR="00B96BC7" w:rsidRDefault="00B96BC7" w:rsidP="00B96BC7">
      <w:pPr>
        <w:pStyle w:val="Odstavecseseznamem"/>
        <w:numPr>
          <w:ilvl w:val="0"/>
          <w:numId w:val="118"/>
        </w:numPr>
      </w:pPr>
      <w:r>
        <w:t>Ukládá data do clusterů</w:t>
      </w:r>
    </w:p>
    <w:p w14:paraId="7E9FCEEB" w14:textId="6BBD5A13" w:rsidR="00B96BC7" w:rsidRDefault="00B96BC7" w:rsidP="00B96BC7">
      <w:pPr>
        <w:pStyle w:val="Odstavecseseznamem"/>
        <w:numPr>
          <w:ilvl w:val="0"/>
          <w:numId w:val="118"/>
        </w:numPr>
      </w:pPr>
      <w:r>
        <w:t>Standard je cluster velikosti 4 kB</w:t>
      </w:r>
    </w:p>
    <w:p w14:paraId="507FFB13" w14:textId="12460CBF" w:rsidR="00B96BC7" w:rsidRDefault="00B96BC7" w:rsidP="00B96BC7">
      <w:pPr>
        <w:pStyle w:val="Odstavecseseznamem"/>
        <w:numPr>
          <w:ilvl w:val="0"/>
          <w:numId w:val="118"/>
        </w:numPr>
      </w:pPr>
      <w:r>
        <w:t>Nejdůležitější soubor MFT (Master File Table)</w:t>
      </w:r>
    </w:p>
    <w:p w14:paraId="1ECAEAE0" w14:textId="4A2A454F" w:rsidR="00B96BC7" w:rsidRDefault="00B96BC7" w:rsidP="00B96BC7">
      <w:pPr>
        <w:pStyle w:val="Nadpis5"/>
      </w:pPr>
      <w:r>
        <w:lastRenderedPageBreak/>
        <w:t>MFT</w:t>
      </w:r>
    </w:p>
    <w:p w14:paraId="09C7AC62" w14:textId="04CF1A81" w:rsidR="00B96BC7" w:rsidRDefault="00B96BC7" w:rsidP="00B96BC7">
      <w:pPr>
        <w:pStyle w:val="Odstavecseseznamem"/>
        <w:numPr>
          <w:ilvl w:val="0"/>
          <w:numId w:val="119"/>
        </w:numPr>
      </w:pPr>
      <w:r>
        <w:t>Jde o hlavní tabulku souborů</w:t>
      </w:r>
    </w:p>
    <w:p w14:paraId="4A04E9EA" w14:textId="59D781E1" w:rsidR="00B96BC7" w:rsidRDefault="00B96BC7" w:rsidP="00B96BC7">
      <w:pPr>
        <w:pStyle w:val="Odstavecseseznamem"/>
        <w:numPr>
          <w:ilvl w:val="0"/>
          <w:numId w:val="119"/>
        </w:numPr>
      </w:pPr>
      <w:r>
        <w:t>Samotná MFT je taky souborem</w:t>
      </w:r>
    </w:p>
    <w:p w14:paraId="4C7FE1D6" w14:textId="3BD39516" w:rsidR="00B96BC7" w:rsidRDefault="00B96BC7" w:rsidP="00B96BC7">
      <w:pPr>
        <w:pStyle w:val="Odstavecseseznamem"/>
        <w:numPr>
          <w:ilvl w:val="0"/>
          <w:numId w:val="119"/>
        </w:numPr>
      </w:pPr>
      <w:r>
        <w:t>Stejný význam jako alokační tabulka ve FAT</w:t>
      </w:r>
    </w:p>
    <w:p w14:paraId="305B3786" w14:textId="602552FE" w:rsidR="00B96BC7" w:rsidRDefault="00B96BC7" w:rsidP="00B96BC7">
      <w:pPr>
        <w:pStyle w:val="Odstavecseseznamem"/>
        <w:numPr>
          <w:ilvl w:val="0"/>
          <w:numId w:val="119"/>
        </w:numPr>
      </w:pPr>
      <w:r>
        <w:t>Tvoří ji záznamy, každý záznam je soubor na disku</w:t>
      </w:r>
    </w:p>
    <w:p w14:paraId="44EFA506" w14:textId="52D0ED29" w:rsidR="00B96BC7" w:rsidRDefault="00B96BC7" w:rsidP="00B96BC7">
      <w:pPr>
        <w:pStyle w:val="Odstavecseseznamem"/>
        <w:numPr>
          <w:ilvl w:val="0"/>
          <w:numId w:val="119"/>
        </w:numPr>
      </w:pPr>
      <w:r>
        <w:t>Prvních 16 záznamů je určeno pro vnitřní potřebu systému</w:t>
      </w:r>
    </w:p>
    <w:p w14:paraId="52BABA3F" w14:textId="700E1764" w:rsidR="00B96BC7" w:rsidRDefault="00B96BC7" w:rsidP="00B96BC7">
      <w:pPr>
        <w:pStyle w:val="Odstavecseseznamem"/>
        <w:numPr>
          <w:ilvl w:val="0"/>
          <w:numId w:val="119"/>
        </w:numPr>
      </w:pPr>
      <w:r>
        <w:t>Prostor NTFS disku je rozdělen na</w:t>
      </w:r>
    </w:p>
    <w:p w14:paraId="273D4877" w14:textId="108F96CA" w:rsidR="00B96BC7" w:rsidRDefault="00B96BC7" w:rsidP="00B96BC7">
      <w:pPr>
        <w:pStyle w:val="Odstavecseseznamem"/>
        <w:numPr>
          <w:ilvl w:val="1"/>
          <w:numId w:val="119"/>
        </w:numPr>
      </w:pPr>
      <w:r>
        <w:t>12% pro růst MFT</w:t>
      </w:r>
    </w:p>
    <w:p w14:paraId="47738353" w14:textId="36D5AF06" w:rsidR="00B96BC7" w:rsidRDefault="00B96BC7" w:rsidP="00B96BC7">
      <w:pPr>
        <w:pStyle w:val="Odstavecseseznamem"/>
        <w:numPr>
          <w:ilvl w:val="1"/>
          <w:numId w:val="119"/>
        </w:numPr>
      </w:pPr>
      <w:r>
        <w:t>Zbytek 88% pro ukládání dat</w:t>
      </w:r>
    </w:p>
    <w:p w14:paraId="5BA24BAF" w14:textId="38F3A504" w:rsidR="00B96BC7" w:rsidRDefault="00B96BC7" w:rsidP="00B96BC7">
      <w:pPr>
        <w:pStyle w:val="Odstavecseseznamem"/>
        <w:numPr>
          <w:ilvl w:val="0"/>
          <w:numId w:val="119"/>
        </w:numPr>
      </w:pPr>
      <w:r>
        <w:t>Informace o souborech</w:t>
      </w:r>
    </w:p>
    <w:p w14:paraId="1E338510" w14:textId="5F0BA092" w:rsidR="00B96BC7" w:rsidRDefault="00B96BC7" w:rsidP="00B96BC7">
      <w:pPr>
        <w:pStyle w:val="Odstavecseseznamem"/>
        <w:numPr>
          <w:ilvl w:val="1"/>
          <w:numId w:val="119"/>
        </w:numPr>
      </w:pPr>
      <w:r>
        <w:t>Jméno</w:t>
      </w:r>
    </w:p>
    <w:p w14:paraId="1B26A547" w14:textId="15EA02EE" w:rsidR="00B96BC7" w:rsidRDefault="00B96BC7" w:rsidP="00B96BC7">
      <w:pPr>
        <w:pStyle w:val="Odstavecseseznamem"/>
        <w:numPr>
          <w:ilvl w:val="1"/>
          <w:numId w:val="119"/>
        </w:numPr>
      </w:pPr>
      <w:r>
        <w:t>Velikost</w:t>
      </w:r>
    </w:p>
    <w:p w14:paraId="0E8308FC" w14:textId="2C5CFC47" w:rsidR="00B96BC7" w:rsidRDefault="00B96BC7" w:rsidP="00B96BC7">
      <w:pPr>
        <w:pStyle w:val="Odstavecseseznamem"/>
        <w:numPr>
          <w:ilvl w:val="1"/>
          <w:numId w:val="119"/>
        </w:numPr>
      </w:pPr>
      <w:r>
        <w:t>Poloha fragmentů na disku</w:t>
      </w:r>
    </w:p>
    <w:p w14:paraId="6CF62CC8" w14:textId="618216DB" w:rsidR="00B96BC7" w:rsidRDefault="00B96BC7" w:rsidP="00B96BC7">
      <w:pPr>
        <w:pStyle w:val="Odstavecseseznamem"/>
        <w:numPr>
          <w:ilvl w:val="1"/>
          <w:numId w:val="119"/>
        </w:numPr>
      </w:pPr>
      <w:r>
        <w:t>…</w:t>
      </w:r>
    </w:p>
    <w:p w14:paraId="4A9DE45E" w14:textId="25ABE6BD" w:rsidR="00B96BC7" w:rsidRDefault="00B96BC7" w:rsidP="00B96BC7">
      <w:pPr>
        <w:pStyle w:val="Nadpis5"/>
      </w:pPr>
      <w:r>
        <w:t>Svazky NTFS</w:t>
      </w:r>
    </w:p>
    <w:p w14:paraId="2B15212D" w14:textId="03C5574F" w:rsidR="00B96BC7" w:rsidRDefault="00B96BC7" w:rsidP="00B96BC7">
      <w:pPr>
        <w:pStyle w:val="Odstavecseseznamem"/>
        <w:numPr>
          <w:ilvl w:val="0"/>
          <w:numId w:val="120"/>
        </w:numPr>
      </w:pPr>
      <w:r>
        <w:t>Základní disky</w:t>
      </w:r>
    </w:p>
    <w:p w14:paraId="29E20749" w14:textId="2163A155" w:rsidR="00B96BC7" w:rsidRDefault="00B96BC7" w:rsidP="00B96BC7">
      <w:pPr>
        <w:pStyle w:val="Odstavecseseznamem"/>
        <w:numPr>
          <w:ilvl w:val="0"/>
          <w:numId w:val="120"/>
        </w:numPr>
      </w:pPr>
      <w:r>
        <w:t>Dynamické disky</w:t>
      </w:r>
    </w:p>
    <w:p w14:paraId="221F1EEB" w14:textId="78E31C21" w:rsidR="00B96BC7" w:rsidRDefault="00B96BC7" w:rsidP="00B96BC7">
      <w:pPr>
        <w:pStyle w:val="Nadpis5"/>
      </w:pPr>
      <w:r>
        <w:t>Základní disky</w:t>
      </w:r>
    </w:p>
    <w:p w14:paraId="1093FCD1" w14:textId="25AA87C8" w:rsidR="00B96BC7" w:rsidRDefault="00B96BC7" w:rsidP="00B96BC7">
      <w:pPr>
        <w:pStyle w:val="Odstavecseseznamem"/>
        <w:numPr>
          <w:ilvl w:val="0"/>
          <w:numId w:val="121"/>
        </w:numPr>
      </w:pPr>
      <w:r>
        <w:t>Možno rozdělit na 4 nezávislé oddíly</w:t>
      </w:r>
    </w:p>
    <w:p w14:paraId="043B7BE7" w14:textId="41712C3B" w:rsidR="00B96BC7" w:rsidRDefault="00B96BC7" w:rsidP="00B96BC7">
      <w:pPr>
        <w:pStyle w:val="Odstavecseseznamem"/>
        <w:numPr>
          <w:ilvl w:val="1"/>
          <w:numId w:val="121"/>
        </w:numPr>
      </w:pPr>
      <w:r>
        <w:t>V každém může být jiný OS</w:t>
      </w:r>
    </w:p>
    <w:p w14:paraId="6F36F559" w14:textId="739946E2" w:rsidR="00B96BC7" w:rsidRDefault="00B96BC7" w:rsidP="00B96BC7">
      <w:pPr>
        <w:pStyle w:val="Odstavecseseznamem"/>
        <w:numPr>
          <w:ilvl w:val="1"/>
          <w:numId w:val="121"/>
        </w:numPr>
      </w:pPr>
      <w:r>
        <w:t>Možnost vytvářet rozšířené oddíly, které se dělí na segmenty</w:t>
      </w:r>
    </w:p>
    <w:p w14:paraId="135E9D70" w14:textId="5FE2966B" w:rsidR="00B96BC7" w:rsidRDefault="00B96BC7" w:rsidP="00B96BC7">
      <w:pPr>
        <w:pStyle w:val="Odstavecseseznamem"/>
        <w:numPr>
          <w:ilvl w:val="2"/>
          <w:numId w:val="121"/>
        </w:numPr>
      </w:pPr>
      <w:r>
        <w:t>Každý segment má vlastní logické jméno (C:, D:)</w:t>
      </w:r>
    </w:p>
    <w:p w14:paraId="3D33711F" w14:textId="08A78D9B" w:rsidR="00B96BC7" w:rsidRDefault="00B96BC7" w:rsidP="00B96BC7">
      <w:pPr>
        <w:pStyle w:val="Nadpis5"/>
      </w:pPr>
      <w:r>
        <w:t>Dynamické disky</w:t>
      </w:r>
    </w:p>
    <w:p w14:paraId="7CBF4DB1" w14:textId="3491A546" w:rsidR="00B96BC7" w:rsidRDefault="00B96BC7" w:rsidP="00B96BC7">
      <w:pPr>
        <w:pStyle w:val="Odstavecseseznamem"/>
        <w:numPr>
          <w:ilvl w:val="0"/>
          <w:numId w:val="121"/>
        </w:numPr>
      </w:pPr>
      <w:r>
        <w:t>Pouze čitelné ve WIN XP a novějších</w:t>
      </w:r>
    </w:p>
    <w:p w14:paraId="504000E7" w14:textId="048AD1E3" w:rsidR="00B96BC7" w:rsidRDefault="00B96BC7" w:rsidP="00B96BC7">
      <w:pPr>
        <w:pStyle w:val="Odstavecseseznamem"/>
        <w:numPr>
          <w:ilvl w:val="0"/>
          <w:numId w:val="121"/>
        </w:numPr>
      </w:pPr>
      <w:r>
        <w:t>Lze vytvářet svazky několika typů</w:t>
      </w:r>
    </w:p>
    <w:p w14:paraId="67595AD0" w14:textId="75FF255B" w:rsidR="00B96BC7" w:rsidRDefault="00B96BC7" w:rsidP="00B96BC7">
      <w:pPr>
        <w:pStyle w:val="Odstavecseseznamem"/>
        <w:numPr>
          <w:ilvl w:val="1"/>
          <w:numId w:val="121"/>
        </w:numPr>
      </w:pPr>
      <w:r>
        <w:t>Jednoduchý svazek je tvořen místem na jednom fyzickém disku</w:t>
      </w:r>
    </w:p>
    <w:p w14:paraId="02BB6CC8" w14:textId="40366D1F" w:rsidR="00B96BC7" w:rsidRDefault="00B96BC7" w:rsidP="00B96BC7">
      <w:pPr>
        <w:pStyle w:val="Odstavecseseznamem"/>
        <w:numPr>
          <w:ilvl w:val="2"/>
          <w:numId w:val="121"/>
        </w:numPr>
      </w:pPr>
      <w:r>
        <w:t>Může zabírat jen jednu oblast disku nebo se může skládat z více propojených oblastí disku</w:t>
      </w:r>
    </w:p>
    <w:p w14:paraId="7360E74C" w14:textId="1604EFA1" w:rsidR="00B96BC7" w:rsidRDefault="00B96BC7" w:rsidP="00B96BC7">
      <w:pPr>
        <w:pStyle w:val="Odstavecseseznamem"/>
        <w:numPr>
          <w:ilvl w:val="2"/>
          <w:numId w:val="121"/>
        </w:numPr>
      </w:pPr>
      <w:r>
        <w:t>Jednoduchý svazek lze rozšířit na další disk</w:t>
      </w:r>
    </w:p>
    <w:p w14:paraId="3022AD4A" w14:textId="1FDA7280" w:rsidR="00B96BC7" w:rsidRDefault="00B96BC7" w:rsidP="00B96BC7">
      <w:pPr>
        <w:pStyle w:val="Odstavecseseznamem"/>
        <w:numPr>
          <w:ilvl w:val="2"/>
          <w:numId w:val="121"/>
        </w:numPr>
      </w:pPr>
      <w:r>
        <w:t>Po rozšíření se jednoduchý svazek stane složeným</w:t>
      </w:r>
    </w:p>
    <w:p w14:paraId="0981147C" w14:textId="3D6F7C10" w:rsidR="00B96BC7" w:rsidRDefault="00B96BC7" w:rsidP="00B96BC7">
      <w:pPr>
        <w:pStyle w:val="Odstavecseseznamem"/>
        <w:numPr>
          <w:ilvl w:val="3"/>
          <w:numId w:val="121"/>
        </w:numPr>
      </w:pPr>
      <w:r>
        <w:t>Obsahuje diskový prostor více disků</w:t>
      </w:r>
    </w:p>
    <w:p w14:paraId="408BA972" w14:textId="7551C4B6" w:rsidR="00B96BC7" w:rsidRDefault="00B96BC7" w:rsidP="00B96BC7">
      <w:pPr>
        <w:pStyle w:val="Nadpis5"/>
      </w:pPr>
      <w:r>
        <w:t>Vlastnosti NTFS</w:t>
      </w:r>
    </w:p>
    <w:p w14:paraId="28A0FD93" w14:textId="01ECD88D" w:rsidR="00B96BC7" w:rsidRDefault="00B96BC7" w:rsidP="00B96BC7">
      <w:pPr>
        <w:pStyle w:val="Odstavecseseznamem"/>
        <w:numPr>
          <w:ilvl w:val="0"/>
          <w:numId w:val="122"/>
        </w:numPr>
      </w:pPr>
      <w:r>
        <w:t>Obnovitelnost</w:t>
      </w:r>
    </w:p>
    <w:p w14:paraId="7319F4F8" w14:textId="5282A10C" w:rsidR="00B96BC7" w:rsidRDefault="00B96BC7" w:rsidP="00B96BC7">
      <w:pPr>
        <w:pStyle w:val="Odstavecseseznamem"/>
        <w:numPr>
          <w:ilvl w:val="0"/>
          <w:numId w:val="122"/>
        </w:numPr>
      </w:pPr>
      <w:r>
        <w:t>Přemapování clusterů</w:t>
      </w:r>
    </w:p>
    <w:p w14:paraId="7430506E" w14:textId="38DF84C1" w:rsidR="00B96BC7" w:rsidRDefault="00B96BC7" w:rsidP="00B96BC7">
      <w:pPr>
        <w:pStyle w:val="Odstavecseseznamem"/>
        <w:numPr>
          <w:ilvl w:val="0"/>
          <w:numId w:val="122"/>
        </w:numPr>
      </w:pPr>
      <w:r>
        <w:t>Komprese</w:t>
      </w:r>
    </w:p>
    <w:p w14:paraId="51781AE0" w14:textId="0EE5FD25" w:rsidR="00B96BC7" w:rsidRDefault="00B96BC7" w:rsidP="00B96BC7">
      <w:pPr>
        <w:pStyle w:val="Odstavecseseznamem"/>
        <w:numPr>
          <w:ilvl w:val="0"/>
          <w:numId w:val="122"/>
        </w:numPr>
      </w:pPr>
      <w:r>
        <w:t>Vylepšená správa dat</w:t>
      </w:r>
    </w:p>
    <w:p w14:paraId="659DE858" w14:textId="49B013AA" w:rsidR="00B96BC7" w:rsidRDefault="00B96BC7" w:rsidP="00B96BC7">
      <w:pPr>
        <w:pStyle w:val="Odstavecseseznamem"/>
        <w:numPr>
          <w:ilvl w:val="0"/>
          <w:numId w:val="122"/>
        </w:numPr>
      </w:pPr>
      <w:r>
        <w:t>Oprávnění</w:t>
      </w:r>
    </w:p>
    <w:p w14:paraId="2CB96780" w14:textId="0CEF4EBB" w:rsidR="00B96BC7" w:rsidRDefault="00B96BC7" w:rsidP="00B96BC7">
      <w:pPr>
        <w:pStyle w:val="Odstavecseseznamem"/>
        <w:numPr>
          <w:ilvl w:val="0"/>
          <w:numId w:val="122"/>
        </w:numPr>
      </w:pPr>
      <w:r>
        <w:t>Diskové kvóty</w:t>
      </w:r>
    </w:p>
    <w:p w14:paraId="0ADDC090" w14:textId="162535E8" w:rsidR="00B96BC7" w:rsidRDefault="00B96BC7" w:rsidP="00B96BC7">
      <w:pPr>
        <w:pStyle w:val="Odstavecseseznamem"/>
        <w:numPr>
          <w:ilvl w:val="0"/>
          <w:numId w:val="122"/>
        </w:numPr>
      </w:pPr>
      <w:r>
        <w:t>Šifrování dat</w:t>
      </w:r>
    </w:p>
    <w:p w14:paraId="70918ECF" w14:textId="1AD4302C" w:rsidR="00B96BC7" w:rsidRDefault="00B96BC7" w:rsidP="00B96BC7">
      <w:pPr>
        <w:pStyle w:val="Nadpis4"/>
      </w:pPr>
      <w:r>
        <w:t>Disky RAID</w:t>
      </w:r>
    </w:p>
    <w:p w14:paraId="56F0482B" w14:textId="14C616D0" w:rsidR="00B96BC7" w:rsidRDefault="007C6546" w:rsidP="00B96BC7">
      <w:pPr>
        <w:pStyle w:val="Odstavecseseznamem"/>
        <w:numPr>
          <w:ilvl w:val="0"/>
          <w:numId w:val="123"/>
        </w:numPr>
      </w:pPr>
      <w:r>
        <w:t>Redundant Array of Independent Discs</w:t>
      </w:r>
    </w:p>
    <w:p w14:paraId="73ACE803" w14:textId="5363DEB3" w:rsidR="007C6546" w:rsidRDefault="004457EF" w:rsidP="00B96BC7">
      <w:pPr>
        <w:pStyle w:val="Odstavecseseznamem"/>
        <w:numPr>
          <w:ilvl w:val="0"/>
          <w:numId w:val="123"/>
        </w:numPr>
      </w:pPr>
      <w:r>
        <w:t>Tváří se jako jeden disk</w:t>
      </w:r>
    </w:p>
    <w:p w14:paraId="343ACBA1" w14:textId="79A5345F" w:rsidR="004457EF" w:rsidRDefault="004457EF" w:rsidP="00B96BC7">
      <w:pPr>
        <w:pStyle w:val="Odstavecseseznamem"/>
        <w:numPr>
          <w:ilvl w:val="0"/>
          <w:numId w:val="123"/>
        </w:numPr>
      </w:pPr>
      <w:r>
        <w:t>Pole si samo organizuje, na který disk se data uloží</w:t>
      </w:r>
    </w:p>
    <w:p w14:paraId="44D28105" w14:textId="6E6DA92F" w:rsidR="004457EF" w:rsidRDefault="004457EF" w:rsidP="00B96BC7">
      <w:pPr>
        <w:pStyle w:val="Odstavecseseznamem"/>
        <w:numPr>
          <w:ilvl w:val="0"/>
          <w:numId w:val="123"/>
        </w:numPr>
      </w:pPr>
      <w:r>
        <w:lastRenderedPageBreak/>
        <w:t>Účelem je zvýšení kapacity, ale hlavě redundance dat</w:t>
      </w:r>
    </w:p>
    <w:p w14:paraId="27AFF5DB" w14:textId="7CB42803" w:rsidR="004457EF" w:rsidRDefault="004457EF" w:rsidP="004457EF">
      <w:pPr>
        <w:pStyle w:val="Nadpis5"/>
      </w:pPr>
      <w:r>
        <w:t>Raid Pole</w:t>
      </w:r>
    </w:p>
    <w:p w14:paraId="303C271A" w14:textId="022F749B" w:rsidR="004457EF" w:rsidRDefault="004457EF" w:rsidP="004457EF">
      <w:pPr>
        <w:pStyle w:val="Odstavecseseznamem"/>
        <w:numPr>
          <w:ilvl w:val="0"/>
          <w:numId w:val="124"/>
        </w:numPr>
      </w:pPr>
      <w:r>
        <w:t>RAID 0</w:t>
      </w:r>
    </w:p>
    <w:p w14:paraId="1A8DE3B4" w14:textId="7E37AA50" w:rsidR="004457EF" w:rsidRDefault="004457EF" w:rsidP="004457EF">
      <w:pPr>
        <w:pStyle w:val="Odstavecseseznamem"/>
        <w:numPr>
          <w:ilvl w:val="1"/>
          <w:numId w:val="124"/>
        </w:numPr>
      </w:pPr>
      <w:r>
        <w:t>Spojení disků do jednoho fyzického oddílu</w:t>
      </w:r>
    </w:p>
    <w:p w14:paraId="2FCA32A4" w14:textId="6FC2836A" w:rsidR="004457EF" w:rsidRDefault="004457EF" w:rsidP="004457EF">
      <w:pPr>
        <w:pStyle w:val="Odstavecseseznamem"/>
        <w:numPr>
          <w:ilvl w:val="1"/>
          <w:numId w:val="124"/>
        </w:numPr>
      </w:pPr>
      <w:r>
        <w:t>Zvýšení kapacity</w:t>
      </w:r>
    </w:p>
    <w:p w14:paraId="51945BA0" w14:textId="0D1FE565" w:rsidR="004457EF" w:rsidRDefault="004457EF" w:rsidP="004457EF">
      <w:pPr>
        <w:pStyle w:val="Odstavecseseznamem"/>
        <w:numPr>
          <w:ilvl w:val="1"/>
          <w:numId w:val="124"/>
        </w:numPr>
      </w:pPr>
      <w:r>
        <w:t>Žádná redundance</w:t>
      </w:r>
    </w:p>
    <w:p w14:paraId="4C32213B" w14:textId="0746422C" w:rsidR="004457EF" w:rsidRDefault="004457EF" w:rsidP="004457EF">
      <w:pPr>
        <w:pStyle w:val="Odstavecseseznamem"/>
        <w:numPr>
          <w:ilvl w:val="0"/>
          <w:numId w:val="124"/>
        </w:numPr>
      </w:pPr>
      <w:r>
        <w:t>RAID 1</w:t>
      </w:r>
    </w:p>
    <w:p w14:paraId="1F26E890" w14:textId="5DE14570" w:rsidR="004457EF" w:rsidRDefault="004457EF" w:rsidP="004457EF">
      <w:pPr>
        <w:pStyle w:val="Odstavecseseznamem"/>
        <w:numPr>
          <w:ilvl w:val="1"/>
          <w:numId w:val="124"/>
        </w:numPr>
      </w:pPr>
      <w:r>
        <w:t>Efektivní ochrana dat</w:t>
      </w:r>
    </w:p>
    <w:p w14:paraId="5D310329" w14:textId="3CC6C661" w:rsidR="004457EF" w:rsidRDefault="004457EF" w:rsidP="004457EF">
      <w:pPr>
        <w:pStyle w:val="Odstavecseseznamem"/>
        <w:numPr>
          <w:ilvl w:val="0"/>
          <w:numId w:val="124"/>
        </w:numPr>
      </w:pPr>
      <w:r>
        <w:t>RAID 5</w:t>
      </w:r>
    </w:p>
    <w:p w14:paraId="368702DA" w14:textId="71F8EEDE" w:rsidR="004457EF" w:rsidRDefault="004457EF" w:rsidP="004457EF">
      <w:pPr>
        <w:pStyle w:val="Odstavecseseznamem"/>
        <w:numPr>
          <w:ilvl w:val="1"/>
          <w:numId w:val="124"/>
        </w:numPr>
      </w:pPr>
      <w:r>
        <w:t>Min 3 disky</w:t>
      </w:r>
    </w:p>
    <w:p w14:paraId="2E3A5A95" w14:textId="11225022" w:rsidR="004457EF" w:rsidRDefault="004457EF" w:rsidP="004457EF">
      <w:pPr>
        <w:pStyle w:val="Odstavecseseznamem"/>
        <w:numPr>
          <w:ilvl w:val="1"/>
          <w:numId w:val="124"/>
        </w:numPr>
      </w:pPr>
      <w:r>
        <w:t>Jeden nese samo opravné kódy</w:t>
      </w:r>
    </w:p>
    <w:p w14:paraId="0C283850" w14:textId="554AFB1A" w:rsidR="004457EF" w:rsidRDefault="004457EF" w:rsidP="004457EF">
      <w:pPr>
        <w:pStyle w:val="Odstavecseseznamem"/>
        <w:numPr>
          <w:ilvl w:val="1"/>
          <w:numId w:val="124"/>
        </w:numPr>
      </w:pPr>
      <w:r>
        <w:t>Další disky nesou data</w:t>
      </w:r>
    </w:p>
    <w:p w14:paraId="041FBEEC" w14:textId="0C8356F9" w:rsidR="004457EF" w:rsidRDefault="00B47F09" w:rsidP="00B47F09">
      <w:pPr>
        <w:pStyle w:val="Nadpis2"/>
      </w:pPr>
      <w:r>
        <w:t>RAM</w:t>
      </w:r>
    </w:p>
    <w:p w14:paraId="5AFD2FEB" w14:textId="46AD7136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AM" w:history="1">
        <w:r w:rsidRPr="00B47F09">
          <w:rPr>
            <w:rStyle w:val="Hypertextovodkaz"/>
          </w:rPr>
          <w:t>RAM</w:t>
        </w:r>
      </w:hyperlink>
    </w:p>
    <w:p w14:paraId="65883248" w14:textId="17685B86" w:rsidR="00B47F09" w:rsidRDefault="00B47F09" w:rsidP="00B47F09">
      <w:pPr>
        <w:pStyle w:val="Nadpis2"/>
      </w:pPr>
      <w:bookmarkStart w:id="50" w:name="_ROM"/>
      <w:bookmarkEnd w:id="50"/>
      <w:r>
        <w:t>ROM</w:t>
      </w:r>
    </w:p>
    <w:p w14:paraId="2695D683" w14:textId="2643AB50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OM" w:history="1">
        <w:r w:rsidRPr="00B47F09">
          <w:rPr>
            <w:rStyle w:val="Hypertextovodkaz"/>
          </w:rPr>
          <w:t>ROM</w:t>
        </w:r>
      </w:hyperlink>
    </w:p>
    <w:p w14:paraId="3434C050" w14:textId="2397326B" w:rsidR="00B47F09" w:rsidRDefault="00B47F09" w:rsidP="00B47F09">
      <w:pPr>
        <w:pStyle w:val="Nadpis2"/>
      </w:pPr>
      <w:bookmarkStart w:id="51" w:name="_CACHE"/>
      <w:bookmarkEnd w:id="51"/>
      <w:r>
        <w:t>CACHE</w:t>
      </w:r>
    </w:p>
    <w:p w14:paraId="18ADFA86" w14:textId="17E6FD29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CACHE" w:history="1">
        <w:r w:rsidRPr="00B47F09">
          <w:rPr>
            <w:rStyle w:val="Hypertextovodkaz"/>
          </w:rPr>
          <w:t>CACHE</w:t>
        </w:r>
      </w:hyperlink>
    </w:p>
    <w:p w14:paraId="501D292C" w14:textId="77BD2125" w:rsidR="00B47F09" w:rsidRDefault="00B47F09" w:rsidP="00B47F09">
      <w:pPr>
        <w:pStyle w:val="Nadpis2"/>
      </w:pPr>
      <w:r>
        <w:t>HDD</w:t>
      </w:r>
    </w:p>
    <w:p w14:paraId="7490FCFF" w14:textId="4A9C67C8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enhle blok </w:t>
      </w:r>
      <w:hyperlink w:anchor="_Paměťový_systém_počítače" w:history="1">
        <w:r w:rsidRPr="00B47F09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Default="00B47F09" w:rsidP="00B47F09">
      <w:pPr>
        <w:pStyle w:val="Odstavecseseznamem"/>
        <w:numPr>
          <w:ilvl w:val="0"/>
          <w:numId w:val="125"/>
        </w:numPr>
      </w:pPr>
      <w:r>
        <w:t>(nevím co jiného)</w:t>
      </w:r>
    </w:p>
    <w:p w14:paraId="0DCCB246" w14:textId="7026B04C" w:rsidR="00B47F09" w:rsidRDefault="000045C0" w:rsidP="000045C0">
      <w:pPr>
        <w:pStyle w:val="Nadpis2"/>
      </w:pPr>
      <w:r>
        <w:t>CD</w:t>
      </w:r>
    </w:p>
    <w:p w14:paraId="7F910DBA" w14:textId="6795AA16" w:rsidR="000045C0" w:rsidRDefault="00790FCC" w:rsidP="000045C0">
      <w:pPr>
        <w:pStyle w:val="Odstavecseseznamem"/>
        <w:numPr>
          <w:ilvl w:val="0"/>
          <w:numId w:val="126"/>
        </w:numPr>
      </w:pPr>
      <w:r>
        <w:t>Paměť určená pouze pro čtení</w:t>
      </w:r>
    </w:p>
    <w:p w14:paraId="01B183D8" w14:textId="16FB021F" w:rsidR="00790FCC" w:rsidRDefault="00790FCC" w:rsidP="000045C0">
      <w:pPr>
        <w:pStyle w:val="Odstavecseseznamem"/>
        <w:numPr>
          <w:ilvl w:val="0"/>
          <w:numId w:val="126"/>
        </w:numPr>
      </w:pPr>
      <w:r>
        <w:t>Zápis při výrobě CD pomocí matrice</w:t>
      </w:r>
    </w:p>
    <w:p w14:paraId="60BAE44D" w14:textId="3F514CEF" w:rsidR="00790FCC" w:rsidRDefault="00790FCC" w:rsidP="00790FCC">
      <w:pPr>
        <w:pStyle w:val="Nadpis3"/>
      </w:pPr>
      <w:r>
        <w:t>Uložení dat na CD</w:t>
      </w:r>
    </w:p>
    <w:p w14:paraId="3D528887" w14:textId="60F80AC9" w:rsidR="00790FCC" w:rsidRDefault="009F1559" w:rsidP="00790FCC">
      <w:pPr>
        <w:pStyle w:val="Odstavecseseznamem"/>
        <w:numPr>
          <w:ilvl w:val="0"/>
          <w:numId w:val="127"/>
        </w:numPr>
      </w:pPr>
      <w:r>
        <w:t>Disk tvoří 3 vrstvy</w:t>
      </w:r>
    </w:p>
    <w:p w14:paraId="14372A87" w14:textId="08E9717D" w:rsidR="009F1559" w:rsidRDefault="009F1559" w:rsidP="009F1559">
      <w:pPr>
        <w:pStyle w:val="Odstavecseseznamem"/>
        <w:numPr>
          <w:ilvl w:val="1"/>
          <w:numId w:val="127"/>
        </w:numPr>
      </w:pPr>
      <w:r>
        <w:t>Nosnou vrstvou je substrát z polykarbonátu</w:t>
      </w:r>
    </w:p>
    <w:p w14:paraId="041382FA" w14:textId="7323D3AC" w:rsidR="009F1559" w:rsidRDefault="009F1559" w:rsidP="009F1559">
      <w:pPr>
        <w:pStyle w:val="Odstavecseseznamem"/>
        <w:numPr>
          <w:ilvl w:val="2"/>
          <w:numId w:val="127"/>
        </w:numPr>
      </w:pPr>
      <w:r>
        <w:t>Představuje většinu hmoty disku</w:t>
      </w:r>
    </w:p>
    <w:p w14:paraId="7D2791AF" w14:textId="29AE7724" w:rsidR="009F1559" w:rsidRDefault="009F1559" w:rsidP="009F1559">
      <w:pPr>
        <w:pStyle w:val="Odstavecseseznamem"/>
        <w:numPr>
          <w:ilvl w:val="1"/>
          <w:numId w:val="127"/>
        </w:numPr>
      </w:pPr>
      <w:r>
        <w:t>Je zde pomocí matice vytlačena spirálová stopa s jamkami</w:t>
      </w:r>
    </w:p>
    <w:p w14:paraId="0CED2FB3" w14:textId="1E75F217" w:rsidR="009F1559" w:rsidRDefault="009F1559" w:rsidP="009F1559">
      <w:pPr>
        <w:pStyle w:val="Odstavecseseznamem"/>
        <w:numPr>
          <w:ilvl w:val="2"/>
          <w:numId w:val="127"/>
        </w:numPr>
      </w:pPr>
      <w:r>
        <w:t>Je pokryta reflexní vrstvou</w:t>
      </w:r>
    </w:p>
    <w:p w14:paraId="629F069C" w14:textId="62F25D4D" w:rsidR="009F1559" w:rsidRDefault="009F1559" w:rsidP="009F1559">
      <w:pPr>
        <w:pStyle w:val="Odstavecseseznamem"/>
        <w:numPr>
          <w:ilvl w:val="1"/>
          <w:numId w:val="127"/>
        </w:numPr>
      </w:pPr>
      <w:r>
        <w:t>Na reflexní vrstvě je ochranná vrstva</w:t>
      </w:r>
    </w:p>
    <w:p w14:paraId="185403B2" w14:textId="097E4D6F" w:rsidR="009F1559" w:rsidRDefault="009F1559" w:rsidP="009F1559">
      <w:pPr>
        <w:pStyle w:val="Odstavecseseznamem"/>
        <w:numPr>
          <w:ilvl w:val="1"/>
          <w:numId w:val="127"/>
        </w:numPr>
      </w:pPr>
      <w:r>
        <w:t>Průměr disku je 12 cm a tloušťka 1,2 mm</w:t>
      </w:r>
    </w:p>
    <w:p w14:paraId="75D0DC01" w14:textId="42B32A66" w:rsidR="009F1559" w:rsidRDefault="009F1559" w:rsidP="009F1559">
      <w:pPr>
        <w:pStyle w:val="Odstavecseseznamem"/>
        <w:numPr>
          <w:ilvl w:val="1"/>
          <w:numId w:val="127"/>
        </w:numPr>
      </w:pPr>
      <w:r>
        <w:t>Binárně zakódované informace jsou na disku uloženy ve spirálové stopě</w:t>
      </w:r>
    </w:p>
    <w:p w14:paraId="1C74D31E" w14:textId="63A3EE01" w:rsidR="009F1559" w:rsidRDefault="009F1559" w:rsidP="009F1559">
      <w:pPr>
        <w:pStyle w:val="Odstavecseseznamem"/>
        <w:numPr>
          <w:ilvl w:val="2"/>
          <w:numId w:val="127"/>
        </w:numPr>
      </w:pPr>
      <w:r>
        <w:t>Začátek uvnitř disku a konec na okraji</w:t>
      </w:r>
    </w:p>
    <w:p w14:paraId="353E8C44" w14:textId="30DBF876" w:rsidR="009F1559" w:rsidRDefault="009F1559" w:rsidP="009F1559">
      <w:pPr>
        <w:pStyle w:val="Odstavecseseznamem"/>
        <w:numPr>
          <w:ilvl w:val="2"/>
          <w:numId w:val="127"/>
        </w:numPr>
      </w:pPr>
      <w:r>
        <w:t>Délka stopy cca 4500 metrů</w:t>
      </w:r>
    </w:p>
    <w:p w14:paraId="4925E6F3" w14:textId="643DB6BB" w:rsidR="009F1559" w:rsidRDefault="009F1559" w:rsidP="009F1559">
      <w:pPr>
        <w:pStyle w:val="Odstavecseseznamem"/>
        <w:numPr>
          <w:ilvl w:val="2"/>
          <w:numId w:val="127"/>
        </w:numPr>
      </w:pPr>
      <w:r>
        <w:t>Stopa je tvořena jamkami a mezerami</w:t>
      </w:r>
    </w:p>
    <w:p w14:paraId="1BB81B05" w14:textId="3D7C2357" w:rsidR="009F1559" w:rsidRDefault="009F1559" w:rsidP="009F1559">
      <w:pPr>
        <w:pStyle w:val="Odstavecseseznamem"/>
        <w:numPr>
          <w:ilvl w:val="2"/>
          <w:numId w:val="127"/>
        </w:numPr>
      </w:pPr>
      <w:r>
        <w:t>Přechod mezi jamkou a mezerou představuje jedničku, místa bez přechodů nulu</w:t>
      </w:r>
    </w:p>
    <w:p w14:paraId="52890FFA" w14:textId="4D08E855" w:rsidR="009F1559" w:rsidRDefault="009F1559" w:rsidP="009F1559">
      <w:pPr>
        <w:pStyle w:val="Odstavecseseznamem"/>
        <w:numPr>
          <w:ilvl w:val="1"/>
          <w:numId w:val="127"/>
        </w:numPr>
      </w:pPr>
      <w:r>
        <w:t>Celou stopu lze chápat jako sekvenci bitů</w:t>
      </w:r>
    </w:p>
    <w:p w14:paraId="69624EF8" w14:textId="64B9E8FF" w:rsidR="009F1559" w:rsidRDefault="009F1559" w:rsidP="009F1559">
      <w:pPr>
        <w:pStyle w:val="Odstavecseseznamem"/>
        <w:numPr>
          <w:ilvl w:val="2"/>
          <w:numId w:val="127"/>
        </w:numPr>
      </w:pPr>
      <w:r>
        <w:lastRenderedPageBreak/>
        <w:t>Každý sektor má délku 2352 bytů</w:t>
      </w:r>
    </w:p>
    <w:p w14:paraId="7F67D0B2" w14:textId="11952862" w:rsidR="009F1559" w:rsidRDefault="009F1559" w:rsidP="009F1559">
      <w:pPr>
        <w:pStyle w:val="Odstavecseseznamem"/>
        <w:numPr>
          <w:ilvl w:val="2"/>
          <w:numId w:val="127"/>
        </w:numPr>
      </w:pPr>
      <w:r>
        <w:t>Každý blok začíná synchronizačním vzorkem</w:t>
      </w:r>
    </w:p>
    <w:p w14:paraId="48B27770" w14:textId="1E854A6C" w:rsidR="009F1559" w:rsidRDefault="009F1559" w:rsidP="009F1559">
      <w:pPr>
        <w:pStyle w:val="Odstavecseseznamem"/>
        <w:numPr>
          <w:ilvl w:val="0"/>
          <w:numId w:val="127"/>
        </w:numPr>
      </w:pPr>
      <w:r>
        <w:t>Na logické úrovni složitější</w:t>
      </w:r>
    </w:p>
    <w:p w14:paraId="55BA066A" w14:textId="400EBCB0" w:rsidR="009F1559" w:rsidRDefault="009F1559" w:rsidP="009F1559">
      <w:pPr>
        <w:pStyle w:val="Odstavecseseznamem"/>
        <w:numPr>
          <w:ilvl w:val="1"/>
          <w:numId w:val="127"/>
        </w:numPr>
      </w:pPr>
      <w:r>
        <w:t>Délka logického bloku se nemusí shodovat s fyzickým</w:t>
      </w:r>
    </w:p>
    <w:p w14:paraId="40345278" w14:textId="70368304" w:rsidR="009F1559" w:rsidRDefault="009F1559" w:rsidP="009F1559">
      <w:pPr>
        <w:pStyle w:val="Odstavecseseznamem"/>
        <w:numPr>
          <w:ilvl w:val="0"/>
          <w:numId w:val="127"/>
        </w:numPr>
      </w:pPr>
      <w:r>
        <w:t>Na začátku disku jsou uloženy tabulky adresářových cest</w:t>
      </w:r>
    </w:p>
    <w:p w14:paraId="07B58CC9" w14:textId="4127C337" w:rsidR="009F1559" w:rsidRDefault="009F1559" w:rsidP="009F1559">
      <w:pPr>
        <w:pStyle w:val="Odstavecseseznamem"/>
        <w:numPr>
          <w:ilvl w:val="1"/>
          <w:numId w:val="127"/>
        </w:numPr>
      </w:pPr>
      <w:r>
        <w:t>Rychlý přístup k jednotlivým souborům</w:t>
      </w:r>
    </w:p>
    <w:p w14:paraId="37FD692A" w14:textId="4AAE9E37" w:rsidR="009F1559" w:rsidRDefault="009F1559" w:rsidP="009F1559">
      <w:pPr>
        <w:pStyle w:val="Nadpis3"/>
      </w:pPr>
      <w:r>
        <w:t>Čtení dat z CD</w:t>
      </w:r>
    </w:p>
    <w:p w14:paraId="3380AF9A" w14:textId="1C5AD9A5" w:rsidR="009F1559" w:rsidRDefault="00A552BF" w:rsidP="009F1559">
      <w:pPr>
        <w:pStyle w:val="Odstavecseseznamem"/>
        <w:numPr>
          <w:ilvl w:val="0"/>
          <w:numId w:val="129"/>
        </w:numPr>
      </w:pPr>
      <w:r>
        <w:t>Reflexní vrstva odráží laserový paprsek zpět v plné intenzitě</w:t>
      </w:r>
    </w:p>
    <w:p w14:paraId="4435DFFB" w14:textId="63E055B2" w:rsidR="00A552BF" w:rsidRDefault="00A552BF" w:rsidP="009F1559">
      <w:pPr>
        <w:pStyle w:val="Odstavecseseznamem"/>
        <w:numPr>
          <w:ilvl w:val="0"/>
          <w:numId w:val="129"/>
        </w:numPr>
      </w:pPr>
      <w:r>
        <w:t>Při průchodu paprsku pitem je absorbováno větší množství energie</w:t>
      </w:r>
    </w:p>
    <w:p w14:paraId="4B23F2F5" w14:textId="2FB52703" w:rsidR="00A552BF" w:rsidRDefault="00A552BF" w:rsidP="00A552BF">
      <w:pPr>
        <w:pStyle w:val="Odstavecseseznamem"/>
        <w:numPr>
          <w:ilvl w:val="1"/>
          <w:numId w:val="129"/>
        </w:numPr>
      </w:pPr>
      <w:r>
        <w:t>Každá změna intenzity je považována za logickou jedničku</w:t>
      </w:r>
    </w:p>
    <w:p w14:paraId="332304D8" w14:textId="2C143C96" w:rsidR="00A552BF" w:rsidRDefault="00A552BF" w:rsidP="00A552BF">
      <w:pPr>
        <w:jc w:val="center"/>
      </w:pPr>
      <w:r w:rsidRPr="00A552BF"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Default="008517A4" w:rsidP="008517A4">
      <w:pPr>
        <w:pStyle w:val="Odstavecseseznamem"/>
        <w:numPr>
          <w:ilvl w:val="0"/>
          <w:numId w:val="130"/>
        </w:numPr>
      </w:pPr>
      <w:r>
        <w:t>Zvukové disky měnily při čtení otáčky tak, aby byl zajištěn konzistentní datový tok</w:t>
      </w:r>
    </w:p>
    <w:p w14:paraId="6AAB51EB" w14:textId="74947E2C" w:rsidR="008517A4" w:rsidRDefault="008517A4" w:rsidP="008517A4">
      <w:pPr>
        <w:pStyle w:val="Odstavecseseznamem"/>
        <w:numPr>
          <w:ilvl w:val="1"/>
          <w:numId w:val="130"/>
        </w:numPr>
      </w:pPr>
      <w:r>
        <w:t>CLV – Constant Linear Velocity</w:t>
      </w:r>
    </w:p>
    <w:p w14:paraId="015457BF" w14:textId="186E9DCF" w:rsidR="008517A4" w:rsidRDefault="008517A4" w:rsidP="008517A4">
      <w:pPr>
        <w:pStyle w:val="Odstavecseseznamem"/>
        <w:numPr>
          <w:ilvl w:val="1"/>
          <w:numId w:val="130"/>
        </w:numPr>
      </w:pPr>
      <w:r>
        <w:t>Dosahovalo se rychlostí 1,4MB/S – odpovídá parametrům zvukového záznamu</w:t>
      </w:r>
    </w:p>
    <w:p w14:paraId="75C6FCBD" w14:textId="160C277F" w:rsidR="008517A4" w:rsidRDefault="004079EB" w:rsidP="004079EB">
      <w:pPr>
        <w:pStyle w:val="Nadpis3"/>
      </w:pPr>
      <w:r>
        <w:t>Výroba lisovaných CD</w:t>
      </w:r>
    </w:p>
    <w:p w14:paraId="0E60D416" w14:textId="5F3E91B4" w:rsidR="004079EB" w:rsidRDefault="00EA53A8" w:rsidP="004079EB">
      <w:pPr>
        <w:pStyle w:val="Odstavecseseznamem"/>
        <w:numPr>
          <w:ilvl w:val="0"/>
          <w:numId w:val="130"/>
        </w:numPr>
      </w:pPr>
      <w:r>
        <w:t>3 kroky</w:t>
      </w:r>
    </w:p>
    <w:p w14:paraId="0DA84F91" w14:textId="7FB7BF59" w:rsidR="00EA53A8" w:rsidRDefault="00EA53A8" w:rsidP="00EA53A8">
      <w:pPr>
        <w:pStyle w:val="Odstavecseseznamem"/>
        <w:numPr>
          <w:ilvl w:val="1"/>
          <w:numId w:val="130"/>
        </w:numPr>
      </w:pPr>
      <w:r>
        <w:t>Premastering</w:t>
      </w:r>
    </w:p>
    <w:p w14:paraId="4A4E4F9F" w14:textId="5D45595F" w:rsidR="00EA53A8" w:rsidRDefault="00EA53A8" w:rsidP="00EA53A8">
      <w:pPr>
        <w:pStyle w:val="Odstavecseseznamem"/>
        <w:numPr>
          <w:ilvl w:val="2"/>
          <w:numId w:val="130"/>
        </w:numPr>
      </w:pPr>
      <w:r>
        <w:t>Vytváří se přesná bitová podoba výsledného disku</w:t>
      </w:r>
    </w:p>
    <w:p w14:paraId="4EECE6E6" w14:textId="6F07BAD1" w:rsidR="00EA53A8" w:rsidRDefault="00EA53A8" w:rsidP="00EA53A8">
      <w:pPr>
        <w:pStyle w:val="Odstavecseseznamem"/>
        <w:numPr>
          <w:ilvl w:val="3"/>
          <w:numId w:val="130"/>
        </w:numPr>
      </w:pPr>
      <w:r>
        <w:t>Vstupem jsou data rozdělena do 2048 bytových bloků</w:t>
      </w:r>
    </w:p>
    <w:p w14:paraId="34088B30" w14:textId="5756579A" w:rsidR="00EA53A8" w:rsidRDefault="00EA53A8" w:rsidP="00EA53A8">
      <w:pPr>
        <w:pStyle w:val="Odstavecseseznamem"/>
        <w:numPr>
          <w:ilvl w:val="3"/>
          <w:numId w:val="130"/>
        </w:numPr>
      </w:pPr>
      <w:r>
        <w:t>Každému bloku se programově dopočítají synchronizační data, chybové a detekční kódy i adresy sektorů</w:t>
      </w:r>
    </w:p>
    <w:p w14:paraId="0648DA3F" w14:textId="68D53CA7" w:rsidR="00EA53A8" w:rsidRDefault="00EA53A8" w:rsidP="00EA53A8">
      <w:pPr>
        <w:pStyle w:val="Odstavecseseznamem"/>
        <w:numPr>
          <w:ilvl w:val="1"/>
          <w:numId w:val="130"/>
        </w:numPr>
      </w:pPr>
      <w:r>
        <w:t>Mastering</w:t>
      </w:r>
    </w:p>
    <w:p w14:paraId="25055CDB" w14:textId="26859661" w:rsidR="00EA53A8" w:rsidRDefault="00EA53A8" w:rsidP="00EA53A8">
      <w:pPr>
        <w:pStyle w:val="Odstavecseseznamem"/>
        <w:numPr>
          <w:ilvl w:val="2"/>
          <w:numId w:val="130"/>
        </w:numPr>
      </w:pPr>
      <w:r>
        <w:t>Výrobní fáze</w:t>
      </w:r>
    </w:p>
    <w:p w14:paraId="4ADA4A85" w14:textId="15706DE0" w:rsidR="00EA53A8" w:rsidRDefault="00EA53A8" w:rsidP="00EA53A8">
      <w:pPr>
        <w:pStyle w:val="Odstavecseseznamem"/>
        <w:numPr>
          <w:ilvl w:val="2"/>
          <w:numId w:val="130"/>
        </w:numPr>
      </w:pPr>
      <w:r>
        <w:t>Vytváření raznice</w:t>
      </w:r>
    </w:p>
    <w:p w14:paraId="009973F8" w14:textId="16E70C0E" w:rsidR="00EA53A8" w:rsidRDefault="00EA53A8" w:rsidP="00EA53A8">
      <w:pPr>
        <w:pStyle w:val="Odstavecseseznamem"/>
        <w:numPr>
          <w:ilvl w:val="1"/>
          <w:numId w:val="130"/>
        </w:numPr>
      </w:pPr>
      <w:r>
        <w:t>Výroba výsledného CD</w:t>
      </w:r>
    </w:p>
    <w:p w14:paraId="28170B11" w14:textId="26A2BBCB" w:rsidR="00EA53A8" w:rsidRDefault="00EA53A8" w:rsidP="00EA53A8">
      <w:pPr>
        <w:pStyle w:val="Nadpis3"/>
      </w:pPr>
      <w:r>
        <w:t>CD-R</w:t>
      </w:r>
    </w:p>
    <w:p w14:paraId="6201D1C9" w14:textId="05C47339" w:rsidR="00EA53A8" w:rsidRDefault="006E0529" w:rsidP="00EA53A8">
      <w:pPr>
        <w:pStyle w:val="Odstavecseseznamem"/>
        <w:numPr>
          <w:ilvl w:val="0"/>
          <w:numId w:val="131"/>
        </w:numPr>
      </w:pPr>
      <w:r>
        <w:t>Sony a Philips vytvořili specifikaci disků</w:t>
      </w:r>
    </w:p>
    <w:p w14:paraId="744D42F4" w14:textId="4F9C1A1E" w:rsidR="006E0529" w:rsidRDefault="006E0529" w:rsidP="00EA53A8">
      <w:pPr>
        <w:pStyle w:val="Odstavecseseznamem"/>
        <w:numPr>
          <w:ilvl w:val="0"/>
          <w:numId w:val="131"/>
        </w:numPr>
      </w:pPr>
      <w:r>
        <w:t>Zachovaná zpětná kompatibilita</w:t>
      </w:r>
    </w:p>
    <w:p w14:paraId="2A73BB66" w14:textId="0DB571BC" w:rsidR="006E0529" w:rsidRDefault="006E0529" w:rsidP="006E0529">
      <w:pPr>
        <w:pStyle w:val="Nadpis4"/>
      </w:pPr>
      <w:r>
        <w:t>Zápis na CD-R</w:t>
      </w:r>
    </w:p>
    <w:p w14:paraId="113122E8" w14:textId="5DAE68E6" w:rsidR="006E0529" w:rsidRDefault="00D44C85" w:rsidP="006E0529">
      <w:pPr>
        <w:pStyle w:val="Odstavecseseznamem"/>
        <w:numPr>
          <w:ilvl w:val="0"/>
          <w:numId w:val="132"/>
        </w:numPr>
      </w:pPr>
      <w:r>
        <w:t>Hlava s laserovou diodou sleduje spirálovou stopu</w:t>
      </w:r>
    </w:p>
    <w:p w14:paraId="6D73E20C" w14:textId="195063A3" w:rsidR="00D44C85" w:rsidRDefault="00D44C85" w:rsidP="006E0529">
      <w:pPr>
        <w:pStyle w:val="Odstavecseseznamem"/>
        <w:numPr>
          <w:ilvl w:val="0"/>
          <w:numId w:val="132"/>
        </w:numPr>
      </w:pPr>
      <w:r>
        <w:t>V místě kde měl být pit, je intenzita paprsku zvýšena, takže se zvýší teplota na vrstvě organického barviva – to změní odrazivou vlastnost plochy</w:t>
      </w:r>
    </w:p>
    <w:p w14:paraId="10BB316D" w14:textId="776CE327" w:rsidR="00D44C85" w:rsidRDefault="00D44C85" w:rsidP="00D44C85">
      <w:pPr>
        <w:pStyle w:val="Nadpis4"/>
      </w:pPr>
      <w:r>
        <w:lastRenderedPageBreak/>
        <w:t>Čtení CD-R</w:t>
      </w:r>
    </w:p>
    <w:p w14:paraId="42D678B9" w14:textId="755A4A4B" w:rsidR="00D44C85" w:rsidRDefault="00FF0213" w:rsidP="00D44C85">
      <w:pPr>
        <w:pStyle w:val="Odstavecseseznamem"/>
        <w:numPr>
          <w:ilvl w:val="0"/>
          <w:numId w:val="133"/>
        </w:numPr>
      </w:pPr>
      <w:r>
        <w:t>Stejným způsobem jako u CD</w:t>
      </w:r>
    </w:p>
    <w:p w14:paraId="0D8EDB64" w14:textId="533EA498" w:rsidR="00FF0213" w:rsidRDefault="00FF0213" w:rsidP="00D44C85">
      <w:pPr>
        <w:pStyle w:val="Odstavecseseznamem"/>
        <w:numPr>
          <w:ilvl w:val="0"/>
          <w:numId w:val="133"/>
        </w:numPr>
      </w:pPr>
      <w:r>
        <w:t>Hlava sleduje stopu a čte z ní informace</w:t>
      </w:r>
    </w:p>
    <w:p w14:paraId="395164CD" w14:textId="178CB9E0" w:rsidR="00FF0213" w:rsidRDefault="00FF0213" w:rsidP="00FF0213">
      <w:pPr>
        <w:pStyle w:val="Odstavecseseznamem"/>
        <w:numPr>
          <w:ilvl w:val="1"/>
          <w:numId w:val="133"/>
        </w:numPr>
      </w:pPr>
      <w:r>
        <w:t>Ty jsou vyhodnoceny na základě intenzity odraženého světla</w:t>
      </w:r>
    </w:p>
    <w:p w14:paraId="44D29316" w14:textId="4E831760" w:rsidR="00FF0213" w:rsidRDefault="00FF0213" w:rsidP="00FF0213">
      <w:pPr>
        <w:pStyle w:val="Odstavecseseznamem"/>
        <w:numPr>
          <w:ilvl w:val="1"/>
          <w:numId w:val="133"/>
        </w:numPr>
      </w:pPr>
      <w:r>
        <w:t>Změna intenzity je jednička</w:t>
      </w:r>
    </w:p>
    <w:p w14:paraId="137B8910" w14:textId="2A9FEFC4" w:rsidR="00FF0213" w:rsidRDefault="00FF0213" w:rsidP="00FF0213">
      <w:pPr>
        <w:pStyle w:val="Odstavecseseznamem"/>
        <w:numPr>
          <w:ilvl w:val="1"/>
          <w:numId w:val="133"/>
        </w:numPr>
      </w:pPr>
      <w:r>
        <w:t>Absence změny nula</w:t>
      </w:r>
    </w:p>
    <w:p w14:paraId="16AAB8A8" w14:textId="7DDA06B6" w:rsidR="00FF0213" w:rsidRDefault="00FF0213" w:rsidP="00FF0213">
      <w:pPr>
        <w:pStyle w:val="Nadpis3"/>
      </w:pPr>
      <w:r>
        <w:t>CD-RW</w:t>
      </w:r>
    </w:p>
    <w:p w14:paraId="32DB152A" w14:textId="69887699" w:rsidR="00FF0213" w:rsidRDefault="00491791" w:rsidP="00FF0213">
      <w:pPr>
        <w:pStyle w:val="Odstavecseseznamem"/>
        <w:numPr>
          <w:ilvl w:val="0"/>
          <w:numId w:val="134"/>
        </w:numPr>
      </w:pPr>
      <w:r>
        <w:t>Přepisovatelné disky</w:t>
      </w:r>
    </w:p>
    <w:p w14:paraId="70EDD818" w14:textId="587212AA" w:rsidR="00491791" w:rsidRDefault="00491791" w:rsidP="00FF0213">
      <w:pPr>
        <w:pStyle w:val="Odstavecseseznamem"/>
        <w:numPr>
          <w:ilvl w:val="0"/>
          <w:numId w:val="134"/>
        </w:numPr>
      </w:pPr>
      <w:r>
        <w:t>Zápis i čtení pomocí laserového paprsku</w:t>
      </w:r>
    </w:p>
    <w:p w14:paraId="3EDA4CA7" w14:textId="28A5A6AF" w:rsidR="00491791" w:rsidRDefault="00491791" w:rsidP="00FF0213">
      <w:pPr>
        <w:pStyle w:val="Odstavecseseznamem"/>
        <w:numPr>
          <w:ilvl w:val="0"/>
          <w:numId w:val="134"/>
        </w:numPr>
      </w:pPr>
      <w:r>
        <w:t>Datová vrstva je ze slitiny, která při určité teplotě mění krystalickou strukturu na amorfní a při odlišné teplotě krystalizuje</w:t>
      </w:r>
    </w:p>
    <w:p w14:paraId="50BE9F38" w14:textId="1C79316E" w:rsidR="00491791" w:rsidRDefault="00491791" w:rsidP="00FF0213">
      <w:pPr>
        <w:pStyle w:val="Odstavecseseznamem"/>
        <w:numPr>
          <w:ilvl w:val="0"/>
          <w:numId w:val="134"/>
        </w:numPr>
      </w:pPr>
      <w:r>
        <w:t xml:space="preserve">Během zápisu se mění místa na </w:t>
      </w:r>
      <w:r w:rsidR="00110BC2">
        <w:t>amorfní</w:t>
      </w:r>
    </w:p>
    <w:p w14:paraId="681B3FCF" w14:textId="107246C5" w:rsidR="00491791" w:rsidRDefault="00491791" w:rsidP="00491791">
      <w:pPr>
        <w:pStyle w:val="Odstavecseseznamem"/>
        <w:numPr>
          <w:ilvl w:val="1"/>
          <w:numId w:val="134"/>
        </w:numPr>
      </w:pPr>
      <w:r>
        <w:t>Ty odráží více světla</w:t>
      </w:r>
    </w:p>
    <w:p w14:paraId="3E5C2D04" w14:textId="0B9063A4" w:rsidR="00491791" w:rsidRDefault="00491791" w:rsidP="00491791">
      <w:pPr>
        <w:pStyle w:val="Odstavecseseznamem"/>
        <w:numPr>
          <w:ilvl w:val="0"/>
          <w:numId w:val="134"/>
        </w:numPr>
      </w:pPr>
      <w:r>
        <w:t>Mazání dat se provádí zpětnou změnou fáze</w:t>
      </w:r>
    </w:p>
    <w:p w14:paraId="0A2B35AD" w14:textId="764654C8" w:rsidR="00491791" w:rsidRDefault="00491791" w:rsidP="00491791">
      <w:pPr>
        <w:pStyle w:val="Odstavecseseznamem"/>
        <w:numPr>
          <w:ilvl w:val="1"/>
          <w:numId w:val="134"/>
        </w:numPr>
      </w:pPr>
      <w:r>
        <w:t xml:space="preserve">Z původně amorfní fáze na </w:t>
      </w:r>
      <w:r w:rsidR="00110BC2">
        <w:t>krystalické</w:t>
      </w:r>
    </w:p>
    <w:p w14:paraId="77B26402" w14:textId="0288EDD8" w:rsidR="00580067" w:rsidRDefault="00CE50CF" w:rsidP="00CE50CF">
      <w:pPr>
        <w:pStyle w:val="Nadpis2"/>
      </w:pPr>
      <w:r>
        <w:t>DVD</w:t>
      </w:r>
    </w:p>
    <w:p w14:paraId="12DEF419" w14:textId="44B29019" w:rsidR="00CE50CF" w:rsidRDefault="00FC7A00" w:rsidP="003B5DCD">
      <w:pPr>
        <w:pStyle w:val="Odstavecseseznamem"/>
        <w:numPr>
          <w:ilvl w:val="0"/>
          <w:numId w:val="135"/>
        </w:numPr>
      </w:pPr>
      <w:r>
        <w:t>Vycházelo se z CD</w:t>
      </w:r>
    </w:p>
    <w:p w14:paraId="1CF8EF47" w14:textId="05AEF7AB" w:rsidR="00FC7A00" w:rsidRDefault="00FC7A00" w:rsidP="003B5DCD">
      <w:pPr>
        <w:pStyle w:val="Odstavecseseznamem"/>
        <w:numPr>
          <w:ilvl w:val="0"/>
          <w:numId w:val="135"/>
        </w:numPr>
      </w:pPr>
      <w:r>
        <w:t>Rozdělení polykarbonátové vrstvy na dvě části</w:t>
      </w:r>
    </w:p>
    <w:p w14:paraId="12C3E4C7" w14:textId="1A33B844" w:rsidR="00FC7A00" w:rsidRDefault="00FC7A00" w:rsidP="00FC7A00">
      <w:pPr>
        <w:pStyle w:val="Odstavecseseznamem"/>
        <w:numPr>
          <w:ilvl w:val="1"/>
          <w:numId w:val="135"/>
        </w:numPr>
      </w:pPr>
      <w:r>
        <w:t>Jsou použity 2 vrstvy mezi nimiž se nachází jedna nebo dvě datové vrstvy</w:t>
      </w:r>
    </w:p>
    <w:p w14:paraId="63C6AA54" w14:textId="4532AF00" w:rsidR="00FC7A00" w:rsidRDefault="00FC7A00" w:rsidP="00FC7A00">
      <w:pPr>
        <w:jc w:val="center"/>
      </w:pPr>
      <w:r w:rsidRPr="00FC7A00"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Default="00F8222C" w:rsidP="00F8222C">
      <w:pPr>
        <w:pStyle w:val="Odstavecseseznamem"/>
        <w:numPr>
          <w:ilvl w:val="0"/>
          <w:numId w:val="136"/>
        </w:numPr>
      </w:pPr>
      <w:r>
        <w:t>Zvýšení výrobních nákladů</w:t>
      </w:r>
    </w:p>
    <w:p w14:paraId="1FD8F295" w14:textId="4751CF13" w:rsidR="00F8222C" w:rsidRDefault="00F8222C" w:rsidP="00F8222C">
      <w:pPr>
        <w:pStyle w:val="Odstavecseseznamem"/>
        <w:numPr>
          <w:ilvl w:val="0"/>
          <w:numId w:val="136"/>
        </w:numPr>
      </w:pPr>
      <w:r>
        <w:t>Při oboustranném záznamu se disk musí ručně otáčet</w:t>
      </w:r>
    </w:p>
    <w:p w14:paraId="1A435C9A" w14:textId="6B9A697B" w:rsidR="00F8222C" w:rsidRDefault="00F8222C" w:rsidP="00F8222C">
      <w:pPr>
        <w:pStyle w:val="Nadpis3"/>
      </w:pPr>
      <w:r>
        <w:t>Kapacita DVD</w:t>
      </w:r>
    </w:p>
    <w:p w14:paraId="6F39E50B" w14:textId="05DFBFC1" w:rsidR="00F8222C" w:rsidRDefault="002E45AB" w:rsidP="00F8222C">
      <w:pPr>
        <w:pStyle w:val="Odstavecseseznamem"/>
        <w:numPr>
          <w:ilvl w:val="0"/>
          <w:numId w:val="137"/>
        </w:numPr>
      </w:pPr>
      <w:r>
        <w:t>Zmenšení záznamové stopy</w:t>
      </w:r>
    </w:p>
    <w:p w14:paraId="7463EE56" w14:textId="1DE77E87" w:rsidR="002E45AB" w:rsidRDefault="002E45AB" w:rsidP="00F8222C">
      <w:pPr>
        <w:pStyle w:val="Odstavecseseznamem"/>
        <w:numPr>
          <w:ilvl w:val="0"/>
          <w:numId w:val="137"/>
        </w:numPr>
      </w:pPr>
      <w:r>
        <w:t>Zmenšení délek pitů</w:t>
      </w:r>
    </w:p>
    <w:p w14:paraId="3F1BF983" w14:textId="3D79B7FA" w:rsidR="002E45AB" w:rsidRDefault="002E45AB" w:rsidP="002E45AB">
      <w:pPr>
        <w:pStyle w:val="Odstavecseseznamem"/>
        <w:numPr>
          <w:ilvl w:val="0"/>
          <w:numId w:val="137"/>
        </w:numPr>
      </w:pPr>
      <w:r>
        <w:t>Zvětšila se plocha pro zápis informace – prodloužení datové stopy</w:t>
      </w:r>
    </w:p>
    <w:p w14:paraId="1BD3DCC5" w14:textId="04089092" w:rsidR="002E45AB" w:rsidRDefault="002E45AB" w:rsidP="002E45AB">
      <w:pPr>
        <w:pStyle w:val="Odstavecseseznamem"/>
        <w:numPr>
          <w:ilvl w:val="0"/>
          <w:numId w:val="137"/>
        </w:numPr>
      </w:pPr>
      <w:r>
        <w:t>Změna ve způsobu kódování informací</w:t>
      </w:r>
    </w:p>
    <w:p w14:paraId="0369E7E2" w14:textId="21CE6A6B" w:rsidR="002E45AB" w:rsidRDefault="002E45AB" w:rsidP="002E45AB">
      <w:pPr>
        <w:pStyle w:val="Odstavecseseznamem"/>
        <w:numPr>
          <w:ilvl w:val="0"/>
          <w:numId w:val="137"/>
        </w:numPr>
      </w:pPr>
      <w:r>
        <w:t>Změna v optické mechanice</w:t>
      </w:r>
    </w:p>
    <w:p w14:paraId="3EEDC0AF" w14:textId="2AC08464" w:rsidR="002E45AB" w:rsidRDefault="002E45AB" w:rsidP="002E45AB">
      <w:pPr>
        <w:pStyle w:val="Odstavecseseznamem"/>
        <w:numPr>
          <w:ilvl w:val="1"/>
          <w:numId w:val="137"/>
        </w:numPr>
      </w:pPr>
      <w:r>
        <w:t>Větší přesnost hlavy</w:t>
      </w:r>
    </w:p>
    <w:p w14:paraId="4502A01F" w14:textId="5B234142" w:rsidR="002E45AB" w:rsidRDefault="002E45AB" w:rsidP="002E45AB">
      <w:pPr>
        <w:pStyle w:val="Odstavecseseznamem"/>
        <w:numPr>
          <w:ilvl w:val="2"/>
          <w:numId w:val="137"/>
        </w:numPr>
      </w:pPr>
      <w:r>
        <w:t>Nutno laserové světlo přesněji zaměřit</w:t>
      </w:r>
    </w:p>
    <w:p w14:paraId="66DA3916" w14:textId="096F4713" w:rsidR="002E45AB" w:rsidRDefault="002E45AB" w:rsidP="002E45AB">
      <w:pPr>
        <w:pStyle w:val="Odstavecseseznamem"/>
        <w:numPr>
          <w:ilvl w:val="1"/>
          <w:numId w:val="137"/>
        </w:numPr>
      </w:pPr>
      <w:r>
        <w:t>Použití odlišné frekvence paprsku</w:t>
      </w:r>
    </w:p>
    <w:p w14:paraId="46394296" w14:textId="1247DAD0" w:rsidR="002E45AB" w:rsidRDefault="002E45AB" w:rsidP="002E45AB">
      <w:pPr>
        <w:pStyle w:val="Odstavecseseznamem"/>
        <w:numPr>
          <w:ilvl w:val="2"/>
          <w:numId w:val="137"/>
        </w:numPr>
      </w:pPr>
      <w:r>
        <w:t>Z 780nn na 650nn</w:t>
      </w:r>
    </w:p>
    <w:p w14:paraId="08FEA39C" w14:textId="4BB24F42" w:rsidR="002E45AB" w:rsidRDefault="002E45AB" w:rsidP="002E45AB">
      <w:pPr>
        <w:pStyle w:val="Odstavecseseznamem"/>
        <w:numPr>
          <w:ilvl w:val="1"/>
          <w:numId w:val="137"/>
        </w:numPr>
      </w:pPr>
      <w:r>
        <w:lastRenderedPageBreak/>
        <w:t>Složitější zaostření paprsku</w:t>
      </w:r>
    </w:p>
    <w:p w14:paraId="584582C9" w14:textId="0EE6CE5B" w:rsidR="002E45AB" w:rsidRDefault="002E45AB" w:rsidP="002E45AB">
      <w:pPr>
        <w:pStyle w:val="Odstavecseseznamem"/>
        <w:numPr>
          <w:ilvl w:val="2"/>
          <w:numId w:val="137"/>
        </w:numPr>
      </w:pPr>
      <w:r>
        <w:t>Z 1,2mm od povrchu na 0,6mm</w:t>
      </w:r>
    </w:p>
    <w:p w14:paraId="2B116F6C" w14:textId="2BF6E82F" w:rsidR="002E45AB" w:rsidRDefault="00545B10" w:rsidP="00545B10">
      <w:pPr>
        <w:pStyle w:val="Nadpis3"/>
      </w:pPr>
      <w:r>
        <w:t>DVD-R</w:t>
      </w:r>
    </w:p>
    <w:p w14:paraId="46E5328A" w14:textId="6EC53B7A" w:rsidR="00545B10" w:rsidRDefault="00BD1C5A" w:rsidP="00545B10">
      <w:pPr>
        <w:pStyle w:val="Odstavecseseznamem"/>
        <w:numPr>
          <w:ilvl w:val="0"/>
          <w:numId w:val="138"/>
        </w:numPr>
      </w:pPr>
      <w:r>
        <w:t>Technologie umožňuje použití oboustranných médií</w:t>
      </w:r>
    </w:p>
    <w:p w14:paraId="32005F3A" w14:textId="1D19720A" w:rsidR="00BD1C5A" w:rsidRDefault="00BD1C5A" w:rsidP="00545B10">
      <w:pPr>
        <w:pStyle w:val="Odstavecseseznamem"/>
        <w:numPr>
          <w:ilvl w:val="0"/>
          <w:numId w:val="138"/>
        </w:numPr>
      </w:pPr>
      <w:r>
        <w:t>Dual Laser Recording (DL)</w:t>
      </w:r>
    </w:p>
    <w:p w14:paraId="0B8544E9" w14:textId="275D61EA" w:rsidR="00BD1C5A" w:rsidRDefault="00140C88" w:rsidP="00545B10">
      <w:pPr>
        <w:pStyle w:val="Odstavecseseznamem"/>
        <w:numPr>
          <w:ilvl w:val="0"/>
          <w:numId w:val="138"/>
        </w:numPr>
      </w:pPr>
      <w:r>
        <w:t>Větší kapacita disků</w:t>
      </w:r>
    </w:p>
    <w:p w14:paraId="4BB635C0" w14:textId="33A94B31" w:rsidR="00140C88" w:rsidRDefault="00140C88" w:rsidP="00140C88">
      <w:pPr>
        <w:pStyle w:val="Nadpis3"/>
      </w:pPr>
      <w:r>
        <w:t>DVD-RW</w:t>
      </w:r>
    </w:p>
    <w:p w14:paraId="703D4A12" w14:textId="181B5748" w:rsidR="00140C88" w:rsidRDefault="003F055D" w:rsidP="00140C88">
      <w:pPr>
        <w:pStyle w:val="Odstavecseseznamem"/>
        <w:numPr>
          <w:ilvl w:val="0"/>
          <w:numId w:val="139"/>
        </w:numPr>
      </w:pPr>
      <w:r>
        <w:t>Pro zápis využívá změnu fáze materiálu na datové vrstvě</w:t>
      </w:r>
    </w:p>
    <w:p w14:paraId="6A1D9FAF" w14:textId="545B3718" w:rsidR="003F055D" w:rsidRDefault="00524792" w:rsidP="00524792">
      <w:pPr>
        <w:pStyle w:val="Odstavecseseznamem"/>
        <w:numPr>
          <w:ilvl w:val="1"/>
          <w:numId w:val="139"/>
        </w:numPr>
      </w:pPr>
      <w:r>
        <w:t>Při každém zápisu dochází k degradaci datové vrstvy</w:t>
      </w:r>
    </w:p>
    <w:p w14:paraId="015A096C" w14:textId="490C8EA8" w:rsidR="00524792" w:rsidRDefault="00524792" w:rsidP="00524792">
      <w:pPr>
        <w:pStyle w:val="Odstavecseseznamem"/>
        <w:numPr>
          <w:ilvl w:val="1"/>
          <w:numId w:val="139"/>
        </w:numPr>
      </w:pPr>
      <w:r>
        <w:t>Při výrobě je datová vrstva opatřena vylisovanou stopou s adresními pity</w:t>
      </w:r>
    </w:p>
    <w:p w14:paraId="3100CCC0" w14:textId="70881C73" w:rsidR="00524792" w:rsidRDefault="00524792" w:rsidP="00524792">
      <w:pPr>
        <w:pStyle w:val="Odstavecseseznamem"/>
        <w:numPr>
          <w:ilvl w:val="1"/>
          <w:numId w:val="139"/>
        </w:numPr>
      </w:pPr>
      <w:r>
        <w:t>Pro přepis je buď použit kontinuální přepis větší části disku</w:t>
      </w:r>
    </w:p>
    <w:p w14:paraId="2BA82EE2" w14:textId="6F70C22B" w:rsidR="00524792" w:rsidRDefault="00524792" w:rsidP="00524792">
      <w:pPr>
        <w:pStyle w:val="Odstavecseseznamem"/>
        <w:numPr>
          <w:ilvl w:val="1"/>
          <w:numId w:val="139"/>
        </w:numPr>
      </w:pPr>
      <w:r>
        <w:t>Nebo lze simulovat paketový zápis po blocích nebo skupinách bloků za sebou</w:t>
      </w:r>
    </w:p>
    <w:p w14:paraId="4F5D7FA4" w14:textId="05A3F1EE" w:rsidR="00524792" w:rsidRDefault="00436EF4" w:rsidP="00436EF4">
      <w:pPr>
        <w:pStyle w:val="Nadpis3"/>
      </w:pPr>
      <w:r>
        <w:t>DVD-RAM</w:t>
      </w:r>
    </w:p>
    <w:p w14:paraId="6F60E8EB" w14:textId="396205B6" w:rsidR="00436EF4" w:rsidRDefault="00FD6CE4" w:rsidP="00436EF4">
      <w:pPr>
        <w:pStyle w:val="Odstavecseseznamem"/>
        <w:numPr>
          <w:ilvl w:val="0"/>
          <w:numId w:val="139"/>
        </w:numPr>
      </w:pPr>
      <w:r>
        <w:t>Zápis podobný magnetooptickým diskům</w:t>
      </w:r>
    </w:p>
    <w:p w14:paraId="13703F67" w14:textId="63B08EE4" w:rsidR="00FD6CE4" w:rsidRDefault="00FD6CE4" w:rsidP="00436EF4">
      <w:pPr>
        <w:pStyle w:val="Odstavecseseznamem"/>
        <w:numPr>
          <w:ilvl w:val="0"/>
          <w:numId w:val="139"/>
        </w:numPr>
      </w:pPr>
      <w:r>
        <w:t>Nepoužívá spirálovou stopu</w:t>
      </w:r>
    </w:p>
    <w:p w14:paraId="097B9EF0" w14:textId="2E1AF6A4" w:rsidR="00FD6CE4" w:rsidRDefault="00FD6CE4" w:rsidP="00436EF4">
      <w:pPr>
        <w:pStyle w:val="Odstavecseseznamem"/>
        <w:numPr>
          <w:ilvl w:val="0"/>
          <w:numId w:val="139"/>
        </w:numPr>
      </w:pPr>
      <w:r>
        <w:t>Používá kruhové stopy rozdělené na sektory</w:t>
      </w:r>
    </w:p>
    <w:p w14:paraId="27F19B48" w14:textId="79C1E538" w:rsidR="00FD6CE4" w:rsidRDefault="00FD6CE4" w:rsidP="00FD6CE4">
      <w:pPr>
        <w:pStyle w:val="Odstavecseseznamem"/>
        <w:numPr>
          <w:ilvl w:val="1"/>
          <w:numId w:val="139"/>
        </w:numPr>
      </w:pPr>
      <w:r>
        <w:t>Několik desítek stop vedle sebe má stejné množství sektorů</w:t>
      </w:r>
    </w:p>
    <w:p w14:paraId="37C81C4C" w14:textId="29ECF682" w:rsidR="00FD6CE4" w:rsidRDefault="00FD6CE4" w:rsidP="00FD6CE4">
      <w:pPr>
        <w:pStyle w:val="Odstavecseseznamem"/>
        <w:numPr>
          <w:ilvl w:val="0"/>
          <w:numId w:val="139"/>
        </w:numPr>
      </w:pPr>
      <w:r>
        <w:t>Řízení hlavy laserem při čtení a zápisu je prováděno přímo firmwarem optické mechaniky</w:t>
      </w:r>
    </w:p>
    <w:p w14:paraId="266B43A1" w14:textId="491474D8" w:rsidR="00FD6CE4" w:rsidRDefault="00FD6CE4" w:rsidP="00FD6CE4">
      <w:pPr>
        <w:pStyle w:val="Odstavecseseznamem"/>
        <w:numPr>
          <w:ilvl w:val="0"/>
          <w:numId w:val="139"/>
        </w:numPr>
      </w:pPr>
      <w:r>
        <w:t>Lepší detekce a korekce chyb</w:t>
      </w:r>
    </w:p>
    <w:p w14:paraId="364442FC" w14:textId="304E2054" w:rsidR="00FD6CE4" w:rsidRDefault="00FD6CE4" w:rsidP="00FD6CE4">
      <w:pPr>
        <w:pStyle w:val="Odstavecseseznamem"/>
        <w:numPr>
          <w:ilvl w:val="0"/>
          <w:numId w:val="139"/>
        </w:numPr>
      </w:pPr>
      <w:r>
        <w:t>Kapacita oboustranného DVD-RAM až 9,4GB</w:t>
      </w:r>
    </w:p>
    <w:p w14:paraId="32DB7CA8" w14:textId="0878C776" w:rsidR="00FD6CE4" w:rsidRDefault="00BC04AA" w:rsidP="00BC04AA">
      <w:pPr>
        <w:pStyle w:val="Nadpis3"/>
      </w:pPr>
      <w:r>
        <w:t>Blu-ray</w:t>
      </w:r>
    </w:p>
    <w:p w14:paraId="406C51CA" w14:textId="56B476D7" w:rsidR="00BC04AA" w:rsidRDefault="003D2E09" w:rsidP="003D2E09">
      <w:pPr>
        <w:pStyle w:val="Odstavecseseznamem"/>
        <w:numPr>
          <w:ilvl w:val="0"/>
          <w:numId w:val="140"/>
        </w:numPr>
      </w:pPr>
      <w:r>
        <w:t>Diody s modrým světlem</w:t>
      </w:r>
    </w:p>
    <w:p w14:paraId="5583DDA4" w14:textId="0A3A758C" w:rsidR="00B340CA" w:rsidRDefault="00B340CA" w:rsidP="00B340CA">
      <w:pPr>
        <w:pStyle w:val="Odstavecseseznamem"/>
        <w:numPr>
          <w:ilvl w:val="1"/>
          <w:numId w:val="140"/>
        </w:numPr>
      </w:pPr>
      <w:r>
        <w:t>Vlnová délka 405nm</w:t>
      </w:r>
    </w:p>
    <w:p w14:paraId="05045BA8" w14:textId="37AF9CA5" w:rsidR="003D2E09" w:rsidRDefault="003D2E09" w:rsidP="003D2E09">
      <w:pPr>
        <w:pStyle w:val="Odstavecseseznamem"/>
        <w:numPr>
          <w:ilvl w:val="0"/>
          <w:numId w:val="140"/>
        </w:numPr>
      </w:pPr>
      <w:r>
        <w:t>Kapacita vrstvy až 25 GB</w:t>
      </w:r>
    </w:p>
    <w:p w14:paraId="3973890C" w14:textId="49909114" w:rsidR="003D2E09" w:rsidRDefault="00B340CA" w:rsidP="003D2E09">
      <w:pPr>
        <w:pStyle w:val="Odstavecseseznamem"/>
        <w:numPr>
          <w:ilvl w:val="0"/>
          <w:numId w:val="140"/>
        </w:numPr>
      </w:pPr>
      <w:r>
        <w:t>Zmenšení šířky stopy i délky pitů</w:t>
      </w:r>
    </w:p>
    <w:p w14:paraId="74A921B9" w14:textId="718A426E" w:rsidR="00B340CA" w:rsidRDefault="00B340CA" w:rsidP="003D2E09">
      <w:pPr>
        <w:pStyle w:val="Odstavecseseznamem"/>
        <w:numPr>
          <w:ilvl w:val="0"/>
          <w:numId w:val="140"/>
        </w:numPr>
      </w:pPr>
      <w:r>
        <w:t>Zvýšena rychlost přesunu dat</w:t>
      </w:r>
    </w:p>
    <w:p w14:paraId="4BACB8AD" w14:textId="377149BB" w:rsidR="00B340CA" w:rsidRDefault="00B340CA" w:rsidP="00B340CA">
      <w:pPr>
        <w:jc w:val="center"/>
      </w:pPr>
      <w:r w:rsidRPr="00B340CA"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Default="005328BA" w:rsidP="005328BA">
      <w:pPr>
        <w:pStyle w:val="Nadpis2"/>
      </w:pPr>
      <w:r>
        <w:t>Flash</w:t>
      </w:r>
    </w:p>
    <w:p w14:paraId="25835E1E" w14:textId="1D0BBDFA" w:rsidR="005328BA" w:rsidRDefault="00244FD8" w:rsidP="005328BA">
      <w:pPr>
        <w:pStyle w:val="Odstavecseseznamem"/>
        <w:numPr>
          <w:ilvl w:val="0"/>
          <w:numId w:val="141"/>
        </w:numPr>
      </w:pPr>
      <w:r>
        <w:t>Princip odvozen od EEPROM</w:t>
      </w:r>
    </w:p>
    <w:p w14:paraId="6DD473AC" w14:textId="05E3FA6F" w:rsidR="00244FD8" w:rsidRDefault="0000720A" w:rsidP="005328BA">
      <w:pPr>
        <w:pStyle w:val="Odstavecseseznamem"/>
        <w:numPr>
          <w:ilvl w:val="0"/>
          <w:numId w:val="141"/>
        </w:numPr>
      </w:pPr>
      <w:r>
        <w:t>Samotná morfologie buněk je odlišná</w:t>
      </w:r>
    </w:p>
    <w:p w14:paraId="44BDB840" w14:textId="7DDACA9D" w:rsidR="0000720A" w:rsidRDefault="0000720A" w:rsidP="005328BA">
      <w:pPr>
        <w:pStyle w:val="Odstavecseseznamem"/>
        <w:numPr>
          <w:ilvl w:val="0"/>
          <w:numId w:val="141"/>
        </w:numPr>
      </w:pPr>
      <w:r>
        <w:t xml:space="preserve">Podle zapojení NAND </w:t>
      </w:r>
      <w:r w:rsidR="000266ED">
        <w:t>nebo</w:t>
      </w:r>
      <w:r>
        <w:t xml:space="preserve"> NOR</w:t>
      </w:r>
    </w:p>
    <w:p w14:paraId="20181AE5" w14:textId="15630608" w:rsidR="00CD5B68" w:rsidRDefault="00E80B86" w:rsidP="00E80B86">
      <w:pPr>
        <w:pStyle w:val="Nadpis3"/>
      </w:pPr>
      <w:r>
        <w:lastRenderedPageBreak/>
        <w:t>NOR</w:t>
      </w:r>
    </w:p>
    <w:p w14:paraId="5F8824A0" w14:textId="61AAAB88" w:rsidR="00E80B86" w:rsidRDefault="00E765F3" w:rsidP="00E80B86">
      <w:pPr>
        <w:pStyle w:val="Odstavecseseznamem"/>
        <w:numPr>
          <w:ilvl w:val="0"/>
          <w:numId w:val="142"/>
        </w:numPr>
      </w:pPr>
      <w:r>
        <w:t>První Flash používali NOR</w:t>
      </w:r>
    </w:p>
    <w:p w14:paraId="2A046ABB" w14:textId="33C6FA1E" w:rsidR="00E765F3" w:rsidRDefault="00E765F3" w:rsidP="00E80B86">
      <w:pPr>
        <w:pStyle w:val="Odstavecseseznamem"/>
        <w:numPr>
          <w:ilvl w:val="0"/>
          <w:numId w:val="142"/>
        </w:numPr>
      </w:pPr>
      <w:r>
        <w:t>Připomínala zapojení hradla NOR z tranzistorů</w:t>
      </w:r>
    </w:p>
    <w:p w14:paraId="09EC28C4" w14:textId="42B5AFBC" w:rsidR="00E765F3" w:rsidRDefault="00E765F3" w:rsidP="00E80B86">
      <w:pPr>
        <w:pStyle w:val="Odstavecseseznamem"/>
        <w:numPr>
          <w:ilvl w:val="0"/>
          <w:numId w:val="142"/>
        </w:numPr>
      </w:pPr>
      <w:r>
        <w:t>Každá buňka jeden tranzistor s izolovanou elektrodou</w:t>
      </w:r>
    </w:p>
    <w:p w14:paraId="242F5FF5" w14:textId="4FC082AD" w:rsidR="00E765F3" w:rsidRDefault="00E765F3" w:rsidP="00E765F3">
      <w:pPr>
        <w:pStyle w:val="Odstavecseseznamem"/>
        <w:numPr>
          <w:ilvl w:val="1"/>
          <w:numId w:val="142"/>
        </w:numPr>
      </w:pPr>
      <w:r>
        <w:t>Ta plní paměťovou funkci</w:t>
      </w:r>
    </w:p>
    <w:p w14:paraId="2ABC13E6" w14:textId="3D74007F" w:rsidR="00E765F3" w:rsidRDefault="00E765F3" w:rsidP="00E765F3">
      <w:pPr>
        <w:pStyle w:val="Odstavecseseznamem"/>
        <w:numPr>
          <w:ilvl w:val="0"/>
          <w:numId w:val="142"/>
        </w:numPr>
      </w:pPr>
      <w:r>
        <w:t>Nad ní je umístěna běžná brána připojena k adresovému vodiči</w:t>
      </w:r>
    </w:p>
    <w:p w14:paraId="127DE54F" w14:textId="732EEF2B" w:rsidR="00E765F3" w:rsidRDefault="00E765F3" w:rsidP="00E765F3">
      <w:pPr>
        <w:pStyle w:val="Odstavecseseznamem"/>
        <w:numPr>
          <w:ilvl w:val="0"/>
          <w:numId w:val="142"/>
        </w:numPr>
      </w:pPr>
      <w:r>
        <w:t>Každou buňku je možné adresovat samostatně</w:t>
      </w:r>
    </w:p>
    <w:p w14:paraId="3B4684B6" w14:textId="1939F703" w:rsidR="00E765F3" w:rsidRDefault="00E765F3" w:rsidP="00E765F3">
      <w:pPr>
        <w:pStyle w:val="Odstavecseseznamem"/>
        <w:numPr>
          <w:ilvl w:val="0"/>
          <w:numId w:val="142"/>
        </w:numPr>
      </w:pPr>
      <w:r>
        <w:t>V každé buňce jeden bit informace</w:t>
      </w:r>
    </w:p>
    <w:p w14:paraId="48EC20FF" w14:textId="18AE5944" w:rsidR="00E765F3" w:rsidRDefault="00E765F3" w:rsidP="00E765F3">
      <w:pPr>
        <w:pStyle w:val="Odstavecseseznamem"/>
        <w:numPr>
          <w:ilvl w:val="0"/>
          <w:numId w:val="142"/>
        </w:numPr>
      </w:pPr>
      <w:r>
        <w:t>Některé Flash používají MLC</w:t>
      </w:r>
    </w:p>
    <w:p w14:paraId="5C02BB46" w14:textId="09CB9EE2" w:rsidR="00E765F3" w:rsidRDefault="00E765F3" w:rsidP="00E765F3">
      <w:pPr>
        <w:pStyle w:val="Odstavecseseznamem"/>
        <w:numPr>
          <w:ilvl w:val="1"/>
          <w:numId w:val="142"/>
        </w:numPr>
      </w:pPr>
      <w:r>
        <w:t>Jedna paměťová buňka ukládá informaci o dvou nebo třech bitech</w:t>
      </w:r>
    </w:p>
    <w:p w14:paraId="4DCD7B45" w14:textId="34A9D4CE" w:rsidR="00E765F3" w:rsidRDefault="00E765F3" w:rsidP="00E765F3">
      <w:pPr>
        <w:pStyle w:val="Nadpis3"/>
      </w:pPr>
      <w:r>
        <w:t>NAND</w:t>
      </w:r>
    </w:p>
    <w:p w14:paraId="5CE69985" w14:textId="1546A5A0" w:rsidR="00E765F3" w:rsidRDefault="00E765F3" w:rsidP="00E765F3">
      <w:pPr>
        <w:pStyle w:val="Odstavecseseznamem"/>
        <w:numPr>
          <w:ilvl w:val="0"/>
          <w:numId w:val="143"/>
        </w:numPr>
      </w:pPr>
      <w:r>
        <w:t>Uspořádání do mřížky jako u NOR</w:t>
      </w:r>
    </w:p>
    <w:p w14:paraId="5F003C0A" w14:textId="590E9DCA" w:rsidR="00E765F3" w:rsidRDefault="00E765F3" w:rsidP="00E765F3">
      <w:pPr>
        <w:pStyle w:val="Odstavecseseznamem"/>
        <w:numPr>
          <w:ilvl w:val="1"/>
          <w:numId w:val="143"/>
        </w:numPr>
      </w:pPr>
      <w:r>
        <w:t>Liší se způsob propojení</w:t>
      </w:r>
    </w:p>
    <w:p w14:paraId="3E4AEFDF" w14:textId="11BCF752" w:rsidR="00E765F3" w:rsidRDefault="00E765F3" w:rsidP="00E765F3">
      <w:pPr>
        <w:pStyle w:val="Odstavecseseznamem"/>
        <w:numPr>
          <w:ilvl w:val="0"/>
          <w:numId w:val="143"/>
        </w:numPr>
      </w:pPr>
      <w:r>
        <w:t>Několik buněk za sebou v sérii</w:t>
      </w:r>
    </w:p>
    <w:p w14:paraId="78832B1E" w14:textId="6B909247" w:rsidR="00E765F3" w:rsidRDefault="00E765F3" w:rsidP="00E765F3">
      <w:pPr>
        <w:pStyle w:val="Odstavecseseznamem"/>
        <w:numPr>
          <w:ilvl w:val="1"/>
          <w:numId w:val="143"/>
        </w:numPr>
      </w:pPr>
      <w:r>
        <w:t>Není možné přistupovat k jednotlivým buňkám</w:t>
      </w:r>
    </w:p>
    <w:p w14:paraId="0F5F8E64" w14:textId="497A6BDC" w:rsidR="00E765F3" w:rsidRDefault="00E765F3" w:rsidP="00E765F3">
      <w:pPr>
        <w:pStyle w:val="Odstavecseseznamem"/>
        <w:numPr>
          <w:ilvl w:val="1"/>
          <w:numId w:val="143"/>
        </w:numPr>
      </w:pPr>
      <w:r>
        <w:t>Lepší využití plochy čipu</w:t>
      </w:r>
    </w:p>
    <w:p w14:paraId="31114212" w14:textId="578E7A12" w:rsidR="00E765F3" w:rsidRDefault="00E765F3" w:rsidP="00E765F3">
      <w:pPr>
        <w:pStyle w:val="Odstavecseseznamem"/>
        <w:numPr>
          <w:ilvl w:val="0"/>
          <w:numId w:val="143"/>
        </w:numPr>
      </w:pPr>
      <w:r>
        <w:t>Nejmenší adresovatelná jednotka se nazývá page</w:t>
      </w:r>
    </w:p>
    <w:p w14:paraId="3633817C" w14:textId="59E56B81" w:rsidR="00E765F3" w:rsidRDefault="00E765F3" w:rsidP="00E765F3">
      <w:pPr>
        <w:pStyle w:val="Odstavecseseznamem"/>
        <w:numPr>
          <w:ilvl w:val="1"/>
          <w:numId w:val="143"/>
        </w:numPr>
      </w:pPr>
      <w:r>
        <w:t>Několik stránek sdruženo do bloku</w:t>
      </w:r>
    </w:p>
    <w:p w14:paraId="09E5E05F" w14:textId="3AA029AB" w:rsidR="00E765F3" w:rsidRDefault="00E765F3" w:rsidP="00E765F3">
      <w:pPr>
        <w:pStyle w:val="Odstavecseseznamem"/>
        <w:numPr>
          <w:ilvl w:val="1"/>
          <w:numId w:val="143"/>
        </w:numPr>
      </w:pPr>
      <w:r>
        <w:t>Čtení a zápis po stránkách</w:t>
      </w:r>
    </w:p>
    <w:p w14:paraId="07B73C9E" w14:textId="23ABA509" w:rsidR="00E765F3" w:rsidRDefault="00E765F3" w:rsidP="00E765F3">
      <w:pPr>
        <w:pStyle w:val="Odstavecseseznamem"/>
        <w:numPr>
          <w:ilvl w:val="1"/>
          <w:numId w:val="143"/>
        </w:numPr>
      </w:pPr>
      <w:r>
        <w:t>Mazání po blocích</w:t>
      </w:r>
    </w:p>
    <w:p w14:paraId="5DE5D46C" w14:textId="3FC1B22B" w:rsidR="00E765F3" w:rsidRDefault="00E765F3" w:rsidP="00E765F3">
      <w:pPr>
        <w:pStyle w:val="Odstavecseseznamem"/>
        <w:numPr>
          <w:ilvl w:val="1"/>
          <w:numId w:val="143"/>
        </w:numPr>
      </w:pPr>
      <w:r>
        <w:t>Velikost stránky 2112 bytů</w:t>
      </w:r>
    </w:p>
    <w:p w14:paraId="2B710529" w14:textId="3036127B" w:rsidR="00E765F3" w:rsidRDefault="00E765F3" w:rsidP="00E765F3">
      <w:pPr>
        <w:pStyle w:val="Odstavecseseznamem"/>
        <w:numPr>
          <w:ilvl w:val="1"/>
          <w:numId w:val="143"/>
        </w:numPr>
      </w:pPr>
      <w:r>
        <w:t>2048 bytů použito pro data</w:t>
      </w:r>
    </w:p>
    <w:p w14:paraId="4CC41DAC" w14:textId="27A4AF58" w:rsidR="00E765F3" w:rsidRDefault="00E765F3" w:rsidP="00E765F3">
      <w:pPr>
        <w:pStyle w:val="Odstavecseseznamem"/>
        <w:numPr>
          <w:ilvl w:val="2"/>
          <w:numId w:val="143"/>
        </w:numPr>
      </w:pPr>
      <w:r>
        <w:t>Zbytek pro detekční a korekční kódy</w:t>
      </w:r>
    </w:p>
    <w:p w14:paraId="15583B51" w14:textId="289D21E7" w:rsidR="00E765F3" w:rsidRDefault="009719EF" w:rsidP="009719EF">
      <w:pPr>
        <w:pStyle w:val="Nadpis3"/>
      </w:pPr>
      <w:r>
        <w:t>NOR vs NAND</w:t>
      </w:r>
    </w:p>
    <w:p w14:paraId="0AB70930" w14:textId="25092C36" w:rsidR="009719EF" w:rsidRDefault="007E101C" w:rsidP="007E101C">
      <w:pPr>
        <w:jc w:val="center"/>
      </w:pPr>
      <w:r w:rsidRPr="007E101C"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Default="0080208A" w:rsidP="0080208A">
      <w:pPr>
        <w:pStyle w:val="Nadpis2"/>
      </w:pPr>
      <w:r>
        <w:t>USB disk, paměťová karta atd.</w:t>
      </w:r>
    </w:p>
    <w:p w14:paraId="7B881159" w14:textId="112C5B37" w:rsidR="0080208A" w:rsidRDefault="00AF3F82" w:rsidP="003C2BB0">
      <w:pPr>
        <w:pStyle w:val="Odstavecseseznamem"/>
        <w:numPr>
          <w:ilvl w:val="0"/>
          <w:numId w:val="144"/>
        </w:numPr>
      </w:pPr>
      <w:r>
        <w:t>Paměťové karty do PCMCIA používaly NOR</w:t>
      </w:r>
    </w:p>
    <w:p w14:paraId="2D6E3B15" w14:textId="7E6B8464" w:rsidR="00AF3F82" w:rsidRDefault="00AF3F82" w:rsidP="00AF3F82">
      <w:pPr>
        <w:pStyle w:val="Odstavecseseznamem"/>
        <w:numPr>
          <w:ilvl w:val="1"/>
          <w:numId w:val="144"/>
        </w:numPr>
      </w:pPr>
      <w:r>
        <w:t>Po několika letech přechod na NAND</w:t>
      </w:r>
    </w:p>
    <w:p w14:paraId="39E30B1E" w14:textId="2AFBA20C" w:rsidR="00AF3F82" w:rsidRDefault="00AF3F82" w:rsidP="00AF3F82">
      <w:pPr>
        <w:pStyle w:val="Odstavecseseznamem"/>
        <w:numPr>
          <w:ilvl w:val="1"/>
          <w:numId w:val="144"/>
        </w:numPr>
      </w:pPr>
      <w:r>
        <w:t>Všechny komplikace kvůli odlišnému způsobu adresování jsou řadičem i OS maskovány</w:t>
      </w:r>
    </w:p>
    <w:p w14:paraId="00621443" w14:textId="1B4002B5" w:rsidR="00AF3F82" w:rsidRDefault="00AF3F82" w:rsidP="00AF3F82">
      <w:pPr>
        <w:pStyle w:val="Odstavecseseznamem"/>
        <w:numPr>
          <w:ilvl w:val="2"/>
          <w:numId w:val="144"/>
        </w:numPr>
      </w:pPr>
      <w:r>
        <w:t>Uživateli se jeví že zapisuje i čte po bytech</w:t>
      </w:r>
    </w:p>
    <w:p w14:paraId="05F149BD" w14:textId="77F42A36" w:rsidR="00AF3F82" w:rsidRDefault="00AF3F82" w:rsidP="00AF3F82">
      <w:pPr>
        <w:pStyle w:val="Odstavecseseznamem"/>
        <w:numPr>
          <w:ilvl w:val="1"/>
          <w:numId w:val="144"/>
        </w:numPr>
      </w:pPr>
      <w:r>
        <w:t>Nevolatilní paměti Flash jsou použity pro konstrukci hybridních pevných disků</w:t>
      </w:r>
    </w:p>
    <w:p w14:paraId="5A0529E6" w14:textId="65B4FA7E" w:rsidR="00AF3F82" w:rsidRDefault="00AF3F82" w:rsidP="00AF3F82">
      <w:pPr>
        <w:pStyle w:val="Odstavecseseznamem"/>
        <w:numPr>
          <w:ilvl w:val="2"/>
          <w:numId w:val="144"/>
        </w:numPr>
      </w:pPr>
      <w:r>
        <w:t>Kombinace běžného HDD a paměti Flash</w:t>
      </w:r>
    </w:p>
    <w:p w14:paraId="2E4795F6" w14:textId="24DD1DB5" w:rsidR="00AF3F82" w:rsidRDefault="00B12168" w:rsidP="00B12168">
      <w:pPr>
        <w:pStyle w:val="Nadpis2"/>
      </w:pPr>
      <w:r>
        <w:lastRenderedPageBreak/>
        <w:t>SSD</w:t>
      </w:r>
    </w:p>
    <w:p w14:paraId="39D7BC13" w14:textId="600B9878" w:rsidR="00B12168" w:rsidRDefault="00B12168" w:rsidP="00B12168">
      <w:pPr>
        <w:pStyle w:val="Odstavecseseznamem"/>
        <w:numPr>
          <w:ilvl w:val="0"/>
          <w:numId w:val="144"/>
        </w:numPr>
      </w:pPr>
      <w:r>
        <w:t>Solid State Disc</w:t>
      </w:r>
    </w:p>
    <w:p w14:paraId="68E53122" w14:textId="35C6F0C2" w:rsidR="00B12168" w:rsidRDefault="00B12168" w:rsidP="00B12168">
      <w:pPr>
        <w:pStyle w:val="Odstavecseseznamem"/>
        <w:numPr>
          <w:ilvl w:val="0"/>
          <w:numId w:val="144"/>
        </w:numPr>
      </w:pPr>
      <w:r>
        <w:t>Bez pohyblivých součástí</w:t>
      </w:r>
    </w:p>
    <w:p w14:paraId="5AD7FFEF" w14:textId="09C74322" w:rsidR="00B12168" w:rsidRDefault="00B12168" w:rsidP="00B12168">
      <w:pPr>
        <w:pStyle w:val="Odstavecseseznamem"/>
        <w:numPr>
          <w:ilvl w:val="0"/>
          <w:numId w:val="144"/>
        </w:numPr>
      </w:pPr>
      <w:r>
        <w:t>Paměť Flash s řadičem a rozhraním</w:t>
      </w:r>
    </w:p>
    <w:p w14:paraId="5D36DF19" w14:textId="07EDAD56" w:rsidR="00B12168" w:rsidRDefault="00B12168" w:rsidP="00B12168">
      <w:pPr>
        <w:pStyle w:val="Odstavecseseznamem"/>
        <w:numPr>
          <w:ilvl w:val="1"/>
          <w:numId w:val="144"/>
        </w:numPr>
      </w:pPr>
      <w:r>
        <w:t>Většinou SCSI, IDE či SATA</w:t>
      </w:r>
    </w:p>
    <w:p w14:paraId="05ABD068" w14:textId="5C659CCA" w:rsidR="00B12168" w:rsidRDefault="00B12168" w:rsidP="00B12168">
      <w:pPr>
        <w:pStyle w:val="Odstavecseseznamem"/>
        <w:numPr>
          <w:ilvl w:val="1"/>
          <w:numId w:val="144"/>
        </w:numPr>
      </w:pPr>
      <w:r>
        <w:t xml:space="preserve">Několik čipů s řadičem </w:t>
      </w:r>
      <w:r w:rsidR="006B6389">
        <w:t>paměti, stykovým</w:t>
      </w:r>
      <w:r>
        <w:t xml:space="preserve"> obvodem zajištujícím standardizované rozhraní s počítačem a vlastní Flash paměť NAND</w:t>
      </w:r>
    </w:p>
    <w:p w14:paraId="45CCB5D9" w14:textId="0CF0D3CF" w:rsidR="00B12168" w:rsidRDefault="006B6389" w:rsidP="00B12168">
      <w:pPr>
        <w:pStyle w:val="Odstavecseseznamem"/>
        <w:numPr>
          <w:ilvl w:val="1"/>
          <w:numId w:val="144"/>
        </w:numPr>
      </w:pPr>
      <w:r>
        <w:t>CCA 2,4x rychlejší než HDD</w:t>
      </w:r>
    </w:p>
    <w:p w14:paraId="61B80FB8" w14:textId="38074FF0" w:rsidR="00E135EB" w:rsidRDefault="00E135EB">
      <w:r>
        <w:br w:type="page"/>
      </w:r>
    </w:p>
    <w:p w14:paraId="0B92859B" w14:textId="626D5342" w:rsidR="00A34696" w:rsidRPr="00B12168" w:rsidRDefault="00E135EB" w:rsidP="00E135EB">
      <w:pPr>
        <w:pStyle w:val="Nadpis1"/>
      </w:pPr>
      <w:r>
        <w:lastRenderedPageBreak/>
        <w:t>Architektura periferních zařízení</w:t>
      </w:r>
    </w:p>
    <w:sectPr w:rsidR="00A34696" w:rsidRPr="00B12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46"/>
  </w:num>
  <w:num w:numId="2" w16cid:durableId="1638143103">
    <w:abstractNumId w:val="4"/>
  </w:num>
  <w:num w:numId="3" w16cid:durableId="1698039682">
    <w:abstractNumId w:val="95"/>
  </w:num>
  <w:num w:numId="4" w16cid:durableId="1713260607">
    <w:abstractNumId w:val="104"/>
  </w:num>
  <w:num w:numId="5" w16cid:durableId="1430740647">
    <w:abstractNumId w:val="122"/>
  </w:num>
  <w:num w:numId="6" w16cid:durableId="902060889">
    <w:abstractNumId w:val="41"/>
  </w:num>
  <w:num w:numId="7" w16cid:durableId="1492790075">
    <w:abstractNumId w:val="70"/>
  </w:num>
  <w:num w:numId="8" w16cid:durableId="2014264491">
    <w:abstractNumId w:val="49"/>
  </w:num>
  <w:num w:numId="9" w16cid:durableId="2106657253">
    <w:abstractNumId w:val="64"/>
  </w:num>
  <w:num w:numId="10" w16cid:durableId="934947080">
    <w:abstractNumId w:val="100"/>
  </w:num>
  <w:num w:numId="11" w16cid:durableId="522322720">
    <w:abstractNumId w:val="102"/>
  </w:num>
  <w:num w:numId="12" w16cid:durableId="610598938">
    <w:abstractNumId w:val="29"/>
  </w:num>
  <w:num w:numId="13" w16cid:durableId="23791651">
    <w:abstractNumId w:val="96"/>
  </w:num>
  <w:num w:numId="14" w16cid:durableId="1254508209">
    <w:abstractNumId w:val="40"/>
  </w:num>
  <w:num w:numId="15" w16cid:durableId="827017630">
    <w:abstractNumId w:val="133"/>
  </w:num>
  <w:num w:numId="16" w16cid:durableId="1527986512">
    <w:abstractNumId w:val="130"/>
  </w:num>
  <w:num w:numId="17" w16cid:durableId="1826051290">
    <w:abstractNumId w:val="140"/>
  </w:num>
  <w:num w:numId="18" w16cid:durableId="221794152">
    <w:abstractNumId w:val="18"/>
  </w:num>
  <w:num w:numId="19" w16cid:durableId="1487284954">
    <w:abstractNumId w:val="28"/>
  </w:num>
  <w:num w:numId="20" w16cid:durableId="25835412">
    <w:abstractNumId w:val="129"/>
  </w:num>
  <w:num w:numId="21" w16cid:durableId="1726945693">
    <w:abstractNumId w:val="110"/>
  </w:num>
  <w:num w:numId="22" w16cid:durableId="1061824902">
    <w:abstractNumId w:val="38"/>
  </w:num>
  <w:num w:numId="23" w16cid:durableId="2007972806">
    <w:abstractNumId w:val="89"/>
  </w:num>
  <w:num w:numId="24" w16cid:durableId="1467967166">
    <w:abstractNumId w:val="109"/>
  </w:num>
  <w:num w:numId="25" w16cid:durableId="1247763218">
    <w:abstractNumId w:val="5"/>
  </w:num>
  <w:num w:numId="26" w16cid:durableId="1548488123">
    <w:abstractNumId w:val="136"/>
  </w:num>
  <w:num w:numId="27" w16cid:durableId="807405735">
    <w:abstractNumId w:val="23"/>
  </w:num>
  <w:num w:numId="28" w16cid:durableId="736246784">
    <w:abstractNumId w:val="26"/>
  </w:num>
  <w:num w:numId="29" w16cid:durableId="1810709405">
    <w:abstractNumId w:val="37"/>
  </w:num>
  <w:num w:numId="30" w16cid:durableId="840893585">
    <w:abstractNumId w:val="92"/>
  </w:num>
  <w:num w:numId="31" w16cid:durableId="432865492">
    <w:abstractNumId w:val="114"/>
  </w:num>
  <w:num w:numId="32" w16cid:durableId="1452238789">
    <w:abstractNumId w:val="82"/>
  </w:num>
  <w:num w:numId="33" w16cid:durableId="1895502804">
    <w:abstractNumId w:val="119"/>
  </w:num>
  <w:num w:numId="34" w16cid:durableId="545945712">
    <w:abstractNumId w:val="48"/>
  </w:num>
  <w:num w:numId="35" w16cid:durableId="61686924">
    <w:abstractNumId w:val="116"/>
  </w:num>
  <w:num w:numId="36" w16cid:durableId="1229921998">
    <w:abstractNumId w:val="138"/>
  </w:num>
  <w:num w:numId="37" w16cid:durableId="34891723">
    <w:abstractNumId w:val="54"/>
  </w:num>
  <w:num w:numId="38" w16cid:durableId="624432236">
    <w:abstractNumId w:val="36"/>
  </w:num>
  <w:num w:numId="39" w16cid:durableId="434247499">
    <w:abstractNumId w:val="85"/>
  </w:num>
  <w:num w:numId="40" w16cid:durableId="463960855">
    <w:abstractNumId w:val="107"/>
  </w:num>
  <w:num w:numId="41" w16cid:durableId="510028600">
    <w:abstractNumId w:val="24"/>
  </w:num>
  <w:num w:numId="42" w16cid:durableId="1558207130">
    <w:abstractNumId w:val="139"/>
  </w:num>
  <w:num w:numId="43" w16cid:durableId="1332566062">
    <w:abstractNumId w:val="52"/>
  </w:num>
  <w:num w:numId="44" w16cid:durableId="1717974275">
    <w:abstractNumId w:val="123"/>
  </w:num>
  <w:num w:numId="45" w16cid:durableId="486825968">
    <w:abstractNumId w:val="67"/>
  </w:num>
  <w:num w:numId="46" w16cid:durableId="1049916116">
    <w:abstractNumId w:val="9"/>
  </w:num>
  <w:num w:numId="47" w16cid:durableId="75785867">
    <w:abstractNumId w:val="61"/>
  </w:num>
  <w:num w:numId="48" w16cid:durableId="12190456">
    <w:abstractNumId w:val="10"/>
  </w:num>
  <w:num w:numId="49" w16cid:durableId="131681169">
    <w:abstractNumId w:val="68"/>
  </w:num>
  <w:num w:numId="50" w16cid:durableId="1782994467">
    <w:abstractNumId w:val="76"/>
  </w:num>
  <w:num w:numId="51" w16cid:durableId="117189983">
    <w:abstractNumId w:val="106"/>
  </w:num>
  <w:num w:numId="52" w16cid:durableId="812451546">
    <w:abstractNumId w:val="13"/>
  </w:num>
  <w:num w:numId="53" w16cid:durableId="808129338">
    <w:abstractNumId w:val="81"/>
  </w:num>
  <w:num w:numId="54" w16cid:durableId="1993675295">
    <w:abstractNumId w:val="117"/>
  </w:num>
  <w:num w:numId="55" w16cid:durableId="1387412104">
    <w:abstractNumId w:val="51"/>
  </w:num>
  <w:num w:numId="56" w16cid:durableId="1752313555">
    <w:abstractNumId w:val="12"/>
  </w:num>
  <w:num w:numId="57" w16cid:durableId="1189831466">
    <w:abstractNumId w:val="0"/>
  </w:num>
  <w:num w:numId="58" w16cid:durableId="1142966381">
    <w:abstractNumId w:val="62"/>
  </w:num>
  <w:num w:numId="59" w16cid:durableId="95105925">
    <w:abstractNumId w:val="73"/>
  </w:num>
  <w:num w:numId="60" w16cid:durableId="472330980">
    <w:abstractNumId w:val="20"/>
  </w:num>
  <w:num w:numId="61" w16cid:durableId="1757744273">
    <w:abstractNumId w:val="86"/>
  </w:num>
  <w:num w:numId="62" w16cid:durableId="260113828">
    <w:abstractNumId w:val="27"/>
  </w:num>
  <w:num w:numId="63" w16cid:durableId="412581263">
    <w:abstractNumId w:val="25"/>
  </w:num>
  <w:num w:numId="64" w16cid:durableId="564487259">
    <w:abstractNumId w:val="91"/>
  </w:num>
  <w:num w:numId="65" w16cid:durableId="91903331">
    <w:abstractNumId w:val="7"/>
  </w:num>
  <w:num w:numId="66" w16cid:durableId="1498035932">
    <w:abstractNumId w:val="112"/>
  </w:num>
  <w:num w:numId="67" w16cid:durableId="12734211">
    <w:abstractNumId w:val="115"/>
  </w:num>
  <w:num w:numId="68" w16cid:durableId="593441286">
    <w:abstractNumId w:val="72"/>
  </w:num>
  <w:num w:numId="69" w16cid:durableId="663508077">
    <w:abstractNumId w:val="22"/>
  </w:num>
  <w:num w:numId="70" w16cid:durableId="192618589">
    <w:abstractNumId w:val="66"/>
  </w:num>
  <w:num w:numId="71" w16cid:durableId="1071125189">
    <w:abstractNumId w:val="57"/>
  </w:num>
  <w:num w:numId="72" w16cid:durableId="1137990599">
    <w:abstractNumId w:val="56"/>
  </w:num>
  <w:num w:numId="73" w16cid:durableId="1186745351">
    <w:abstractNumId w:val="113"/>
  </w:num>
  <w:num w:numId="74" w16cid:durableId="1433234301">
    <w:abstractNumId w:val="103"/>
  </w:num>
  <w:num w:numId="75" w16cid:durableId="157231621">
    <w:abstractNumId w:val="50"/>
  </w:num>
  <w:num w:numId="76" w16cid:durableId="291524287">
    <w:abstractNumId w:val="71"/>
  </w:num>
  <w:num w:numId="77" w16cid:durableId="892736913">
    <w:abstractNumId w:val="8"/>
  </w:num>
  <w:num w:numId="78" w16cid:durableId="1105148735">
    <w:abstractNumId w:val="55"/>
  </w:num>
  <w:num w:numId="79" w16cid:durableId="1489980708">
    <w:abstractNumId w:val="35"/>
  </w:num>
  <w:num w:numId="80" w16cid:durableId="94064141">
    <w:abstractNumId w:val="143"/>
  </w:num>
  <w:num w:numId="81" w16cid:durableId="470947985">
    <w:abstractNumId w:val="44"/>
  </w:num>
  <w:num w:numId="82" w16cid:durableId="625352011">
    <w:abstractNumId w:val="1"/>
  </w:num>
  <w:num w:numId="83" w16cid:durableId="195971042">
    <w:abstractNumId w:val="134"/>
  </w:num>
  <w:num w:numId="84" w16cid:durableId="28458935">
    <w:abstractNumId w:val="6"/>
  </w:num>
  <w:num w:numId="85" w16cid:durableId="991637990">
    <w:abstractNumId w:val="124"/>
  </w:num>
  <w:num w:numId="86" w16cid:durableId="1614748308">
    <w:abstractNumId w:val="83"/>
  </w:num>
  <w:num w:numId="87" w16cid:durableId="633679047">
    <w:abstractNumId w:val="19"/>
  </w:num>
  <w:num w:numId="88" w16cid:durableId="654771077">
    <w:abstractNumId w:val="43"/>
  </w:num>
  <w:num w:numId="89" w16cid:durableId="1305694844">
    <w:abstractNumId w:val="33"/>
  </w:num>
  <w:num w:numId="90" w16cid:durableId="558247056">
    <w:abstractNumId w:val="97"/>
  </w:num>
  <w:num w:numId="91" w16cid:durableId="177236852">
    <w:abstractNumId w:val="34"/>
  </w:num>
  <w:num w:numId="92" w16cid:durableId="1650788963">
    <w:abstractNumId w:val="31"/>
  </w:num>
  <w:num w:numId="93" w16cid:durableId="345132826">
    <w:abstractNumId w:val="105"/>
  </w:num>
  <w:num w:numId="94" w16cid:durableId="1881431644">
    <w:abstractNumId w:val="78"/>
  </w:num>
  <w:num w:numId="95" w16cid:durableId="1342467906">
    <w:abstractNumId w:val="141"/>
  </w:num>
  <w:num w:numId="96" w16cid:durableId="306588849">
    <w:abstractNumId w:val="45"/>
  </w:num>
  <w:num w:numId="97" w16cid:durableId="616134311">
    <w:abstractNumId w:val="65"/>
  </w:num>
  <w:num w:numId="98" w16cid:durableId="726270281">
    <w:abstractNumId w:val="127"/>
  </w:num>
  <w:num w:numId="99" w16cid:durableId="1072847976">
    <w:abstractNumId w:val="88"/>
  </w:num>
  <w:num w:numId="100" w16cid:durableId="1812674297">
    <w:abstractNumId w:val="47"/>
  </w:num>
  <w:num w:numId="101" w16cid:durableId="1961103865">
    <w:abstractNumId w:val="77"/>
  </w:num>
  <w:num w:numId="102" w16cid:durableId="165248513">
    <w:abstractNumId w:val="94"/>
  </w:num>
  <w:num w:numId="103" w16cid:durableId="331644120">
    <w:abstractNumId w:val="79"/>
  </w:num>
  <w:num w:numId="104" w16cid:durableId="1372876124">
    <w:abstractNumId w:val="39"/>
  </w:num>
  <w:num w:numId="105" w16cid:durableId="55706886">
    <w:abstractNumId w:val="108"/>
  </w:num>
  <w:num w:numId="106" w16cid:durableId="937983184">
    <w:abstractNumId w:val="93"/>
  </w:num>
  <w:num w:numId="107" w16cid:durableId="2032873066">
    <w:abstractNumId w:val="75"/>
  </w:num>
  <w:num w:numId="108" w16cid:durableId="1468090627">
    <w:abstractNumId w:val="60"/>
  </w:num>
  <w:num w:numId="109" w16cid:durableId="148133603">
    <w:abstractNumId w:val="14"/>
  </w:num>
  <w:num w:numId="110" w16cid:durableId="539319230">
    <w:abstractNumId w:val="80"/>
  </w:num>
  <w:num w:numId="111" w16cid:durableId="1776514912">
    <w:abstractNumId w:val="135"/>
  </w:num>
  <w:num w:numId="112" w16cid:durableId="876699341">
    <w:abstractNumId w:val="58"/>
  </w:num>
  <w:num w:numId="113" w16cid:durableId="288324000">
    <w:abstractNumId w:val="87"/>
  </w:num>
  <w:num w:numId="114" w16cid:durableId="439491869">
    <w:abstractNumId w:val="15"/>
  </w:num>
  <w:num w:numId="115" w16cid:durableId="637035869">
    <w:abstractNumId w:val="121"/>
  </w:num>
  <w:num w:numId="116" w16cid:durableId="475269298">
    <w:abstractNumId w:val="74"/>
  </w:num>
  <w:num w:numId="117" w16cid:durableId="9184567">
    <w:abstractNumId w:val="118"/>
  </w:num>
  <w:num w:numId="118" w16cid:durableId="1832483655">
    <w:abstractNumId w:val="17"/>
  </w:num>
  <w:num w:numId="119" w16cid:durableId="35814993">
    <w:abstractNumId w:val="59"/>
  </w:num>
  <w:num w:numId="120" w16cid:durableId="1425878501">
    <w:abstractNumId w:val="125"/>
  </w:num>
  <w:num w:numId="121" w16cid:durableId="293410721">
    <w:abstractNumId w:val="30"/>
  </w:num>
  <w:num w:numId="122" w16cid:durableId="1476750670">
    <w:abstractNumId w:val="2"/>
  </w:num>
  <w:num w:numId="123" w16cid:durableId="1981881684">
    <w:abstractNumId w:val="111"/>
  </w:num>
  <w:num w:numId="124" w16cid:durableId="367418722">
    <w:abstractNumId w:val="69"/>
  </w:num>
  <w:num w:numId="125" w16cid:durableId="1595435424">
    <w:abstractNumId w:val="137"/>
  </w:num>
  <w:num w:numId="126" w16cid:durableId="402534479">
    <w:abstractNumId w:val="128"/>
  </w:num>
  <w:num w:numId="127" w16cid:durableId="1237664645">
    <w:abstractNumId w:val="3"/>
  </w:num>
  <w:num w:numId="128" w16cid:durableId="1217208046">
    <w:abstractNumId w:val="63"/>
  </w:num>
  <w:num w:numId="129" w16cid:durableId="304698597">
    <w:abstractNumId w:val="21"/>
  </w:num>
  <w:num w:numId="130" w16cid:durableId="341394075">
    <w:abstractNumId w:val="126"/>
  </w:num>
  <w:num w:numId="131" w16cid:durableId="1125083725">
    <w:abstractNumId w:val="99"/>
  </w:num>
  <w:num w:numId="132" w16cid:durableId="1773429651">
    <w:abstractNumId w:val="90"/>
  </w:num>
  <w:num w:numId="133" w16cid:durableId="169030591">
    <w:abstractNumId w:val="131"/>
  </w:num>
  <w:num w:numId="134" w16cid:durableId="1305280680">
    <w:abstractNumId w:val="101"/>
  </w:num>
  <w:num w:numId="135" w16cid:durableId="1156722992">
    <w:abstractNumId w:val="84"/>
  </w:num>
  <w:num w:numId="136" w16cid:durableId="1540705518">
    <w:abstractNumId w:val="16"/>
  </w:num>
  <w:num w:numId="137" w16cid:durableId="94861531">
    <w:abstractNumId w:val="42"/>
  </w:num>
  <w:num w:numId="138" w16cid:durableId="502475551">
    <w:abstractNumId w:val="11"/>
  </w:num>
  <w:num w:numId="139" w16cid:durableId="1267810660">
    <w:abstractNumId w:val="98"/>
  </w:num>
  <w:num w:numId="140" w16cid:durableId="1998655925">
    <w:abstractNumId w:val="142"/>
  </w:num>
  <w:num w:numId="141" w16cid:durableId="1263032676">
    <w:abstractNumId w:val="32"/>
  </w:num>
  <w:num w:numId="142" w16cid:durableId="342323850">
    <w:abstractNumId w:val="120"/>
  </w:num>
  <w:num w:numId="143" w16cid:durableId="976572514">
    <w:abstractNumId w:val="132"/>
  </w:num>
  <w:num w:numId="144" w16cid:durableId="17922832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266ED"/>
    <w:rsid w:val="00034313"/>
    <w:rsid w:val="0003732C"/>
    <w:rsid w:val="000420D0"/>
    <w:rsid w:val="00043E0F"/>
    <w:rsid w:val="00050051"/>
    <w:rsid w:val="00054D3A"/>
    <w:rsid w:val="00061087"/>
    <w:rsid w:val="000720AF"/>
    <w:rsid w:val="00086D2F"/>
    <w:rsid w:val="000911A9"/>
    <w:rsid w:val="00092D5C"/>
    <w:rsid w:val="00095EDC"/>
    <w:rsid w:val="000B50D0"/>
    <w:rsid w:val="000B5DAC"/>
    <w:rsid w:val="000D155F"/>
    <w:rsid w:val="000D5881"/>
    <w:rsid w:val="000E3810"/>
    <w:rsid w:val="000E6CA9"/>
    <w:rsid w:val="00110BC2"/>
    <w:rsid w:val="00113D59"/>
    <w:rsid w:val="00122A6D"/>
    <w:rsid w:val="00140C88"/>
    <w:rsid w:val="00144C95"/>
    <w:rsid w:val="0015133B"/>
    <w:rsid w:val="00166CE8"/>
    <w:rsid w:val="0018187B"/>
    <w:rsid w:val="00193D21"/>
    <w:rsid w:val="001955CD"/>
    <w:rsid w:val="001A5C3E"/>
    <w:rsid w:val="001A70C7"/>
    <w:rsid w:val="001B468C"/>
    <w:rsid w:val="001B6593"/>
    <w:rsid w:val="001D07D9"/>
    <w:rsid w:val="001D4AA6"/>
    <w:rsid w:val="001E3844"/>
    <w:rsid w:val="001E4B84"/>
    <w:rsid w:val="001F1FCC"/>
    <w:rsid w:val="001F73B0"/>
    <w:rsid w:val="00203575"/>
    <w:rsid w:val="00213A6E"/>
    <w:rsid w:val="00215E61"/>
    <w:rsid w:val="002212BB"/>
    <w:rsid w:val="00227B23"/>
    <w:rsid w:val="00232D14"/>
    <w:rsid w:val="00242645"/>
    <w:rsid w:val="00244FD8"/>
    <w:rsid w:val="002476F8"/>
    <w:rsid w:val="00253693"/>
    <w:rsid w:val="00256BBC"/>
    <w:rsid w:val="00261493"/>
    <w:rsid w:val="002719AF"/>
    <w:rsid w:val="002737FF"/>
    <w:rsid w:val="0028476F"/>
    <w:rsid w:val="00284813"/>
    <w:rsid w:val="00290B72"/>
    <w:rsid w:val="00296FDE"/>
    <w:rsid w:val="002B29F5"/>
    <w:rsid w:val="002D0D64"/>
    <w:rsid w:val="002E0165"/>
    <w:rsid w:val="002E45AB"/>
    <w:rsid w:val="002E63F4"/>
    <w:rsid w:val="002F08FD"/>
    <w:rsid w:val="0030346B"/>
    <w:rsid w:val="0030359C"/>
    <w:rsid w:val="00310AF7"/>
    <w:rsid w:val="00325640"/>
    <w:rsid w:val="00341E13"/>
    <w:rsid w:val="003504BB"/>
    <w:rsid w:val="00350550"/>
    <w:rsid w:val="00363736"/>
    <w:rsid w:val="00383072"/>
    <w:rsid w:val="003A2316"/>
    <w:rsid w:val="003B5DCD"/>
    <w:rsid w:val="003C02FA"/>
    <w:rsid w:val="003C2BB0"/>
    <w:rsid w:val="003C44A7"/>
    <w:rsid w:val="003D0529"/>
    <w:rsid w:val="003D2E09"/>
    <w:rsid w:val="003D5E4C"/>
    <w:rsid w:val="003F055D"/>
    <w:rsid w:val="003F06EE"/>
    <w:rsid w:val="003F4947"/>
    <w:rsid w:val="003F4A4E"/>
    <w:rsid w:val="00405C2D"/>
    <w:rsid w:val="004079EB"/>
    <w:rsid w:val="00412758"/>
    <w:rsid w:val="004134FB"/>
    <w:rsid w:val="00415076"/>
    <w:rsid w:val="00417B79"/>
    <w:rsid w:val="00423631"/>
    <w:rsid w:val="004236BC"/>
    <w:rsid w:val="00436EF4"/>
    <w:rsid w:val="004457EF"/>
    <w:rsid w:val="0045137F"/>
    <w:rsid w:val="00453712"/>
    <w:rsid w:val="00453E68"/>
    <w:rsid w:val="00462D6B"/>
    <w:rsid w:val="00481F1A"/>
    <w:rsid w:val="00483264"/>
    <w:rsid w:val="004844D4"/>
    <w:rsid w:val="00491791"/>
    <w:rsid w:val="004A55CA"/>
    <w:rsid w:val="004A562F"/>
    <w:rsid w:val="004A6F2E"/>
    <w:rsid w:val="004B6A43"/>
    <w:rsid w:val="004D26E2"/>
    <w:rsid w:val="004D7243"/>
    <w:rsid w:val="004E060C"/>
    <w:rsid w:val="004E0737"/>
    <w:rsid w:val="004E308A"/>
    <w:rsid w:val="004E727C"/>
    <w:rsid w:val="00501015"/>
    <w:rsid w:val="00503425"/>
    <w:rsid w:val="00512260"/>
    <w:rsid w:val="0052225F"/>
    <w:rsid w:val="00524094"/>
    <w:rsid w:val="00524792"/>
    <w:rsid w:val="005328BA"/>
    <w:rsid w:val="00545B10"/>
    <w:rsid w:val="00551BBC"/>
    <w:rsid w:val="0055492F"/>
    <w:rsid w:val="005549A8"/>
    <w:rsid w:val="00563387"/>
    <w:rsid w:val="00566544"/>
    <w:rsid w:val="00573CA9"/>
    <w:rsid w:val="00580067"/>
    <w:rsid w:val="005808EC"/>
    <w:rsid w:val="00581788"/>
    <w:rsid w:val="00583488"/>
    <w:rsid w:val="00593C27"/>
    <w:rsid w:val="005A389B"/>
    <w:rsid w:val="005D1B66"/>
    <w:rsid w:val="005D3B68"/>
    <w:rsid w:val="005F3092"/>
    <w:rsid w:val="005F6481"/>
    <w:rsid w:val="00623047"/>
    <w:rsid w:val="00625327"/>
    <w:rsid w:val="00634A34"/>
    <w:rsid w:val="00644C29"/>
    <w:rsid w:val="00666FDF"/>
    <w:rsid w:val="00674B8B"/>
    <w:rsid w:val="0068472D"/>
    <w:rsid w:val="00693357"/>
    <w:rsid w:val="00693642"/>
    <w:rsid w:val="006B3B83"/>
    <w:rsid w:val="006B6389"/>
    <w:rsid w:val="006E0529"/>
    <w:rsid w:val="006F68EE"/>
    <w:rsid w:val="00702487"/>
    <w:rsid w:val="007034B9"/>
    <w:rsid w:val="0071170B"/>
    <w:rsid w:val="00717DAA"/>
    <w:rsid w:val="00734945"/>
    <w:rsid w:val="007364FC"/>
    <w:rsid w:val="0074205D"/>
    <w:rsid w:val="00746B04"/>
    <w:rsid w:val="007476C7"/>
    <w:rsid w:val="00751668"/>
    <w:rsid w:val="00780F5D"/>
    <w:rsid w:val="00790FCC"/>
    <w:rsid w:val="00791151"/>
    <w:rsid w:val="007918E3"/>
    <w:rsid w:val="00794B0A"/>
    <w:rsid w:val="007959D7"/>
    <w:rsid w:val="007A00DB"/>
    <w:rsid w:val="007A3B45"/>
    <w:rsid w:val="007B3EA5"/>
    <w:rsid w:val="007C6546"/>
    <w:rsid w:val="007E05F1"/>
    <w:rsid w:val="007E101C"/>
    <w:rsid w:val="007E1332"/>
    <w:rsid w:val="007E1FCF"/>
    <w:rsid w:val="007F75CE"/>
    <w:rsid w:val="00801FD5"/>
    <w:rsid w:val="0080208A"/>
    <w:rsid w:val="0081327E"/>
    <w:rsid w:val="00816A15"/>
    <w:rsid w:val="00825296"/>
    <w:rsid w:val="00825D9D"/>
    <w:rsid w:val="008413F7"/>
    <w:rsid w:val="008517A4"/>
    <w:rsid w:val="00860A64"/>
    <w:rsid w:val="008763AF"/>
    <w:rsid w:val="00876894"/>
    <w:rsid w:val="008811F5"/>
    <w:rsid w:val="008827AE"/>
    <w:rsid w:val="008957B2"/>
    <w:rsid w:val="008A30E4"/>
    <w:rsid w:val="008B5240"/>
    <w:rsid w:val="008B54A1"/>
    <w:rsid w:val="008C71E7"/>
    <w:rsid w:val="008D17AD"/>
    <w:rsid w:val="008E4221"/>
    <w:rsid w:val="008F545E"/>
    <w:rsid w:val="009033D9"/>
    <w:rsid w:val="00935BB3"/>
    <w:rsid w:val="0094683A"/>
    <w:rsid w:val="00946C67"/>
    <w:rsid w:val="009719EF"/>
    <w:rsid w:val="009744FB"/>
    <w:rsid w:val="00974CCB"/>
    <w:rsid w:val="00976280"/>
    <w:rsid w:val="009807D1"/>
    <w:rsid w:val="00984EA1"/>
    <w:rsid w:val="009A30C2"/>
    <w:rsid w:val="009A40E0"/>
    <w:rsid w:val="009B6469"/>
    <w:rsid w:val="009C72BE"/>
    <w:rsid w:val="009D420B"/>
    <w:rsid w:val="009D432A"/>
    <w:rsid w:val="009F1559"/>
    <w:rsid w:val="009F7F2E"/>
    <w:rsid w:val="00A27559"/>
    <w:rsid w:val="00A33B2F"/>
    <w:rsid w:val="00A34696"/>
    <w:rsid w:val="00A552BF"/>
    <w:rsid w:val="00A569C8"/>
    <w:rsid w:val="00A600D5"/>
    <w:rsid w:val="00A65ED0"/>
    <w:rsid w:val="00A675EB"/>
    <w:rsid w:val="00A95C19"/>
    <w:rsid w:val="00AA4778"/>
    <w:rsid w:val="00AA56F5"/>
    <w:rsid w:val="00AB3F58"/>
    <w:rsid w:val="00AC4DA0"/>
    <w:rsid w:val="00AC60D8"/>
    <w:rsid w:val="00AE3B93"/>
    <w:rsid w:val="00AF3F82"/>
    <w:rsid w:val="00AF3F88"/>
    <w:rsid w:val="00B12168"/>
    <w:rsid w:val="00B340CA"/>
    <w:rsid w:val="00B42360"/>
    <w:rsid w:val="00B43133"/>
    <w:rsid w:val="00B47F09"/>
    <w:rsid w:val="00B561F6"/>
    <w:rsid w:val="00B679C9"/>
    <w:rsid w:val="00B75BF6"/>
    <w:rsid w:val="00B96BC7"/>
    <w:rsid w:val="00BC04AA"/>
    <w:rsid w:val="00BC6379"/>
    <w:rsid w:val="00BD1C5A"/>
    <w:rsid w:val="00BD76C4"/>
    <w:rsid w:val="00BF3C4D"/>
    <w:rsid w:val="00C12463"/>
    <w:rsid w:val="00C24D72"/>
    <w:rsid w:val="00C40534"/>
    <w:rsid w:val="00C55178"/>
    <w:rsid w:val="00C76ECE"/>
    <w:rsid w:val="00C82014"/>
    <w:rsid w:val="00C90EE0"/>
    <w:rsid w:val="00C93879"/>
    <w:rsid w:val="00C9501C"/>
    <w:rsid w:val="00C95E10"/>
    <w:rsid w:val="00CA47FF"/>
    <w:rsid w:val="00CD5B68"/>
    <w:rsid w:val="00CD5B91"/>
    <w:rsid w:val="00CE4D78"/>
    <w:rsid w:val="00CE4DEB"/>
    <w:rsid w:val="00CE50CF"/>
    <w:rsid w:val="00D01733"/>
    <w:rsid w:val="00D04896"/>
    <w:rsid w:val="00D0575B"/>
    <w:rsid w:val="00D06B25"/>
    <w:rsid w:val="00D44C85"/>
    <w:rsid w:val="00D539B7"/>
    <w:rsid w:val="00D6011C"/>
    <w:rsid w:val="00D91923"/>
    <w:rsid w:val="00D9646A"/>
    <w:rsid w:val="00DA576D"/>
    <w:rsid w:val="00DC171F"/>
    <w:rsid w:val="00DD2375"/>
    <w:rsid w:val="00DF0094"/>
    <w:rsid w:val="00DF32C9"/>
    <w:rsid w:val="00DF39DE"/>
    <w:rsid w:val="00DF4B11"/>
    <w:rsid w:val="00E07D15"/>
    <w:rsid w:val="00E135EB"/>
    <w:rsid w:val="00E13FA9"/>
    <w:rsid w:val="00E161FF"/>
    <w:rsid w:val="00E2234D"/>
    <w:rsid w:val="00E235F2"/>
    <w:rsid w:val="00E34CED"/>
    <w:rsid w:val="00E37C6F"/>
    <w:rsid w:val="00E42C17"/>
    <w:rsid w:val="00E43446"/>
    <w:rsid w:val="00E505D5"/>
    <w:rsid w:val="00E51503"/>
    <w:rsid w:val="00E765F3"/>
    <w:rsid w:val="00E80B86"/>
    <w:rsid w:val="00E87543"/>
    <w:rsid w:val="00E901C9"/>
    <w:rsid w:val="00E95033"/>
    <w:rsid w:val="00EA2E91"/>
    <w:rsid w:val="00EA53A8"/>
    <w:rsid w:val="00EE1126"/>
    <w:rsid w:val="00EE6510"/>
    <w:rsid w:val="00EF04DA"/>
    <w:rsid w:val="00F01E3E"/>
    <w:rsid w:val="00F04A68"/>
    <w:rsid w:val="00F12631"/>
    <w:rsid w:val="00F214FE"/>
    <w:rsid w:val="00F358AB"/>
    <w:rsid w:val="00F3650B"/>
    <w:rsid w:val="00F36E2F"/>
    <w:rsid w:val="00F55EE0"/>
    <w:rsid w:val="00F570EB"/>
    <w:rsid w:val="00F76681"/>
    <w:rsid w:val="00F80138"/>
    <w:rsid w:val="00F8222C"/>
    <w:rsid w:val="00F841CF"/>
    <w:rsid w:val="00F84945"/>
    <w:rsid w:val="00F8537E"/>
    <w:rsid w:val="00FB3717"/>
    <w:rsid w:val="00FB437D"/>
    <w:rsid w:val="00FC7A00"/>
    <w:rsid w:val="00FD6CE4"/>
    <w:rsid w:val="00FE2C8F"/>
    <w:rsid w:val="00FE68B9"/>
    <w:rsid w:val="00FE764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5</Pages>
  <Words>5158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491</cp:revision>
  <dcterms:created xsi:type="dcterms:W3CDTF">2024-03-25T14:29:00Z</dcterms:created>
  <dcterms:modified xsi:type="dcterms:W3CDTF">2024-03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